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60360549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2FFA47BA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A22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й инженерии</w:t>
      </w:r>
    </w:p>
    <w:p w14:paraId="703D7272" w14:textId="33D80B6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469C8"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5915B46C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сайт «</w:t>
      </w:r>
      <w:r w:rsidR="002A22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 гитар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20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7C8A95A7" w:rsidR="0078447F" w:rsidRPr="0078447F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2A22A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2A22AD">
        <w:rPr>
          <w:rFonts w:ascii="Times New Roman" w:eastAsia="Times New Roman" w:hAnsi="Times New Roman" w:cs="Times New Roman"/>
          <w:sz w:val="28"/>
          <w:szCs w:val="28"/>
          <w:lang w:eastAsia="ru-RU"/>
        </w:rPr>
        <w:t>П.П.Иовчик</w:t>
      </w:r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30B16B11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C17FAE8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6D512303" w14:textId="6B4C22F4" w:rsid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bookmarkEnd w:id="0"/>
    <w:p w14:paraId="7532F599" w14:textId="7B6C70DD" w:rsidR="002A22AD" w:rsidRPr="002A22AD" w:rsidRDefault="002A22AD" w:rsidP="002A22AD">
      <w:pPr>
        <w:rPr>
          <w:lang w:eastAsia="ru-RU"/>
        </w:rPr>
      </w:pPr>
    </w:p>
    <w:p w14:paraId="2630D63B" w14:textId="77777777" w:rsidR="00843938" w:rsidRDefault="00843938" w:rsidP="000009DD">
      <w:pPr>
        <w:pStyle w:val="af2"/>
        <w:spacing w:before="0" w:line="240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  <w:sectPr w:rsidR="00843938" w:rsidSect="00BA07EA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851" w:left="1304" w:header="709" w:footer="709" w:gutter="0"/>
          <w:pgNumType w:chapStyle="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28262181"/>
        <w:docPartObj>
          <w:docPartGallery w:val="Table of Contents"/>
          <w:docPartUnique/>
        </w:docPartObj>
      </w:sdtPr>
      <w:sdtContent>
        <w:p w14:paraId="7982D040" w14:textId="2F9C78D5" w:rsidR="001C2C36" w:rsidRPr="00E954A4" w:rsidRDefault="001C2C36" w:rsidP="000009DD">
          <w:pPr>
            <w:pStyle w:val="af2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954A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1C9A444C" w14:textId="30E078A9" w:rsidR="00723A2F" w:rsidRPr="00723A2F" w:rsidRDefault="001C2C36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723A2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23A2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23A2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5814950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50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ADFEA" w14:textId="40DA9E9A" w:rsidR="00723A2F" w:rsidRPr="00723A2F" w:rsidRDefault="0000000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51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 Постановка задачи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51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CF8B7" w14:textId="00CBF688" w:rsidR="00723A2F" w:rsidRPr="00723A2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52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 Обзор аналогичных решений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52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E3CC0" w14:textId="1E0CB85B" w:rsidR="00723A2F" w:rsidRPr="00723A2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53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 Техническое задание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53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D7B66" w14:textId="20E7B865" w:rsidR="00723A2F" w:rsidRPr="00723A2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54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3 Выбор средств реализации программного продукта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54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3D664" w14:textId="4A61AF43" w:rsidR="00723A2F" w:rsidRPr="00723A2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55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 Выводы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55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4881A" w14:textId="6E94EC35" w:rsidR="00723A2F" w:rsidRPr="00723A2F" w:rsidRDefault="0000000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56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 Проектирование страниц веб-сайта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56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63C1D" w14:textId="64E307AF" w:rsidR="00723A2F" w:rsidRPr="00723A2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57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 Выбор способа вёрстки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57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D0950" w14:textId="515DF0BD" w:rsidR="00723A2F" w:rsidRPr="00723A2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58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 Выбор стилевого оформления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58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B27A9" w14:textId="6368E257" w:rsidR="00723A2F" w:rsidRPr="00723A2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59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3 Выбор шрифтового оформления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59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D8A49" w14:textId="6A27D982" w:rsidR="00723A2F" w:rsidRPr="00723A2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60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а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60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EF128" w14:textId="71B07464" w:rsidR="00723A2F" w:rsidRPr="00723A2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61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61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64ED1" w14:textId="30479A23" w:rsidR="00723A2F" w:rsidRPr="00723A2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62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Разработка спецэффектов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62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A861C" w14:textId="4B039D33" w:rsidR="00723A2F" w:rsidRPr="00723A2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63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7 Выводы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63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7C660" w14:textId="2DB2AD55" w:rsidR="00723A2F" w:rsidRPr="00723A2F" w:rsidRDefault="0000000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64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Реализация структуры веб-сайта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64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2216D" w14:textId="1DC916DF" w:rsidR="00723A2F" w:rsidRPr="00723A2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65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1 Структура </w:t>
            </w:r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HTML</w:t>
            </w:r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65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91030" w14:textId="180CBB36" w:rsidR="00723A2F" w:rsidRPr="00723A2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66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2 Добавление таблиц стилей </w:t>
            </w:r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SCSS</w:t>
            </w:r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CSS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66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EE71E" w14:textId="55CDD0E1" w:rsidR="00723A2F" w:rsidRPr="00723A2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67" w:history="1">
            <w:r w:rsidR="00723A2F" w:rsidRPr="00723A2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3 Использование стандартов </w:t>
            </w:r>
            <w:r w:rsidR="00723A2F" w:rsidRPr="00723A2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GB"/>
              </w:rPr>
              <w:t>XML</w:t>
            </w:r>
            <w:r w:rsidR="00723A2F" w:rsidRPr="00723A2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="00723A2F" w:rsidRPr="00723A2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GB"/>
              </w:rPr>
              <w:t>SVG</w:t>
            </w:r>
            <w:r w:rsidR="00723A2F" w:rsidRPr="00723A2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)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67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5301B" w14:textId="6831801D" w:rsidR="00723A2F" w:rsidRPr="00723A2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68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4 Управление элементами </w:t>
            </w:r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DOM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68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35D37" w14:textId="5ACD1FE5" w:rsidR="00723A2F" w:rsidRPr="00723A2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69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 Выводы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69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BE5EB" w14:textId="5A8DF788" w:rsidR="00723A2F" w:rsidRPr="00723A2F" w:rsidRDefault="0000000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70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 Тестирование веб-сайта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70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0212B" w14:textId="160788B5" w:rsidR="00723A2F" w:rsidRPr="00723A2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71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Адаптивный дизайн веб-сайта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71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53C53" w14:textId="3989860F" w:rsidR="00723A2F" w:rsidRPr="00723A2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72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сть веб-сайта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72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7FD7D" w14:textId="58D6BA39" w:rsidR="00723A2F" w:rsidRPr="00723A2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73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 Руководство пользователя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73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48D3D" w14:textId="2D4A234A" w:rsidR="00723A2F" w:rsidRPr="00723A2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74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4 Тестирование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74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B150F" w14:textId="685EF7B0" w:rsidR="00723A2F" w:rsidRPr="00723A2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75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5 Выводы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75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3A742" w14:textId="259FA760" w:rsidR="00723A2F" w:rsidRPr="00723A2F" w:rsidRDefault="0000000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76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76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45B66" w14:textId="00216E97" w:rsidR="00723A2F" w:rsidRPr="00723A2F" w:rsidRDefault="0000000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77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77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362BF" w14:textId="0CFC91AA" w:rsidR="00723A2F" w:rsidRPr="00723A2F" w:rsidRDefault="0000000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78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А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78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01B9E" w14:textId="7A33CA85" w:rsidR="00723A2F" w:rsidRPr="00723A2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79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тотипы веб-страниц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79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05B56" w14:textId="3B6270A7" w:rsidR="00723A2F" w:rsidRPr="00723A2F" w:rsidRDefault="0000000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80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Б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80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CAB0A" w14:textId="757E2CFD" w:rsidR="00723A2F" w:rsidRPr="00723A2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81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кет структуры веб-страниц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81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A6C56" w14:textId="448E2714" w:rsidR="00723A2F" w:rsidRPr="00723A2F" w:rsidRDefault="0000000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82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В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82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AE095" w14:textId="2B675ADA" w:rsidR="00723A2F" w:rsidRPr="00723A2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83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Листинг </w:t>
            </w:r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GB" w:eastAsia="ru-RU"/>
              </w:rPr>
              <w:t>HTML</w:t>
            </w:r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документа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83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67697" w14:textId="3F443B9D" w:rsidR="00723A2F" w:rsidRPr="00723A2F" w:rsidRDefault="0000000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84" w:history="1">
            <w:r w:rsidR="00723A2F" w:rsidRPr="00723A2F">
              <w:rPr>
                <w:rStyle w:val="aa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риложение Г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84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05D1D" w14:textId="6C4B52A0" w:rsidR="00723A2F" w:rsidRPr="00723A2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85" w:history="1">
            <w:r w:rsidR="00723A2F" w:rsidRPr="00723A2F">
              <w:rPr>
                <w:rStyle w:val="aa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Листинг </w:t>
            </w:r>
            <w:r w:rsidR="00723A2F" w:rsidRPr="00723A2F">
              <w:rPr>
                <w:rStyle w:val="aa"/>
                <w:rFonts w:ascii="Times New Roman" w:eastAsiaTheme="majorEastAsia" w:hAnsi="Times New Roman" w:cs="Times New Roman"/>
                <w:noProof/>
                <w:sz w:val="28"/>
                <w:szCs w:val="28"/>
                <w:lang w:val="en-GB"/>
              </w:rPr>
              <w:t>SCSS</w:t>
            </w:r>
            <w:r w:rsidR="00723A2F" w:rsidRPr="00723A2F">
              <w:rPr>
                <w:rStyle w:val="aa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и </w:t>
            </w:r>
            <w:r w:rsidR="00723A2F" w:rsidRPr="00723A2F">
              <w:rPr>
                <w:rStyle w:val="aa"/>
                <w:rFonts w:ascii="Times New Roman" w:eastAsiaTheme="majorEastAsia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85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125B6" w14:textId="43C20E2A" w:rsidR="00723A2F" w:rsidRPr="00723A2F" w:rsidRDefault="0000000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86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Д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86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07A7A" w14:textId="31C0250F" w:rsidR="00723A2F" w:rsidRPr="00723A2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87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Листинг </w:t>
            </w:r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GB" w:eastAsia="ru-RU"/>
              </w:rPr>
              <w:t>XML</w:t>
            </w:r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файлов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87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77F79" w14:textId="2FFA12C7" w:rsidR="00723A2F" w:rsidRPr="00723A2F" w:rsidRDefault="0000000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88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Е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88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2270A" w14:textId="04444FFD" w:rsidR="00723A2F" w:rsidRPr="00723A2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89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Листинг </w:t>
            </w:r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GB" w:eastAsia="ru-RU"/>
              </w:rPr>
              <w:t>SVG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89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07B8D" w14:textId="39CD0B9C" w:rsidR="00723A2F" w:rsidRPr="00723A2F" w:rsidRDefault="0000000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90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Ж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90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0D706" w14:textId="4FFF4864" w:rsidR="00723A2F" w:rsidRPr="00723A2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14991" w:history="1"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Листинг </w:t>
            </w:r>
            <w:r w:rsidR="00723A2F" w:rsidRPr="00723A2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GB" w:eastAsia="ru-RU"/>
              </w:rPr>
              <w:t>JavaScript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4991 \h </w:instrTex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723A2F" w:rsidRPr="00723A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C29ED" w14:textId="64D5ABF6" w:rsidR="001C2C36" w:rsidRPr="00E301BB" w:rsidRDefault="001C2C36" w:rsidP="000009D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23A2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A9761F0" w14:textId="77777777" w:rsidR="00843938" w:rsidRDefault="00843938" w:rsidP="000009DD">
      <w:pPr>
        <w:pStyle w:val="1"/>
        <w:spacing w:line="240" w:lineRule="auto"/>
        <w:jc w:val="center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 w:eastAsia="ru-RU"/>
        </w:rPr>
        <w:sectPr w:rsidR="00843938" w:rsidSect="00BA07EA">
          <w:pgSz w:w="11906" w:h="16838"/>
          <w:pgMar w:top="1134" w:right="567" w:bottom="851" w:left="1304" w:header="709" w:footer="709" w:gutter="0"/>
          <w:pgNumType w:chapStyle="1"/>
          <w:cols w:space="708"/>
          <w:titlePg/>
          <w:docGrid w:linePitch="360"/>
        </w:sectPr>
      </w:pPr>
    </w:p>
    <w:p w14:paraId="04FD1C79" w14:textId="43AA8C0F" w:rsidR="00921AEA" w:rsidRDefault="003A6ED0" w:rsidP="000009DD">
      <w:pPr>
        <w:pStyle w:val="1"/>
        <w:spacing w:line="240" w:lineRule="auto"/>
        <w:jc w:val="center"/>
        <w:rPr>
          <w:rFonts w:cs="Times New Roman"/>
          <w:szCs w:val="28"/>
          <w:lang w:eastAsia="ru-RU"/>
        </w:rPr>
      </w:pPr>
      <w:bookmarkStart w:id="1" w:name="_Toc165814950"/>
      <w:r w:rsidRPr="003A6ED0">
        <w:rPr>
          <w:rFonts w:cs="Times New Roman"/>
          <w:szCs w:val="28"/>
          <w:lang w:eastAsia="ru-RU"/>
        </w:rPr>
        <w:lastRenderedPageBreak/>
        <w:t>Введение</w:t>
      </w:r>
      <w:bookmarkEnd w:id="1"/>
    </w:p>
    <w:p w14:paraId="0F44D72F" w14:textId="1D0898F3" w:rsidR="00E5540E" w:rsidRPr="00E5540E" w:rsidRDefault="00E5540E" w:rsidP="00E5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40E">
        <w:rPr>
          <w:rFonts w:ascii="Times New Roman" w:hAnsi="Times New Roman" w:cs="Times New Roman"/>
          <w:sz w:val="28"/>
          <w:szCs w:val="28"/>
          <w:lang w:eastAsia="ru-RU"/>
        </w:rPr>
        <w:t xml:space="preserve">Веб-сайт – это </w:t>
      </w:r>
      <w:r w:rsidR="00461E7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5540E">
        <w:rPr>
          <w:rFonts w:ascii="Times New Roman" w:hAnsi="Times New Roman" w:cs="Times New Roman"/>
          <w:sz w:val="28"/>
          <w:szCs w:val="28"/>
          <w:lang w:eastAsia="ru-RU"/>
        </w:rPr>
        <w:t>нтернет-ресурс, который представляет собой коллекцию веб-страниц, связанных между собой и доступных пользователю через интернет. Он может содержать разнообразную информацию, включая тексты, изображения, видео, аудио и другие элементы.</w:t>
      </w:r>
      <w:r w:rsidRPr="00E5540E">
        <w:rPr>
          <w:rFonts w:ascii="Times New Roman" w:hAnsi="Times New Roman" w:cs="Times New Roman"/>
          <w:sz w:val="28"/>
          <w:szCs w:val="28"/>
        </w:rPr>
        <w:t xml:space="preserve"> </w:t>
      </w:r>
      <w:r w:rsidRPr="00E5540E">
        <w:rPr>
          <w:rFonts w:ascii="Times New Roman" w:hAnsi="Times New Roman" w:cs="Times New Roman"/>
          <w:sz w:val="28"/>
          <w:szCs w:val="28"/>
          <w:lang w:eastAsia="ru-RU"/>
        </w:rPr>
        <w:t>В современном мире, где интерес к музыке и самовыражению постоянно растет, веб-сайт интернет-магазина гитар становится актуальным инструментом для удовлетворения потребностей как начинающих, так и профессиональных гитаристов. Он позволяет увеличить круг клиентов и географию продаж, предоставляя покупателям возможность легко находить нужную модель, изучать её характеристики, цену и наличие. Консультационное окно на</w:t>
      </w:r>
      <w:r w:rsidR="003109F5" w:rsidRPr="003109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09F5">
        <w:rPr>
          <w:rFonts w:ascii="Times New Roman" w:hAnsi="Times New Roman" w:cs="Times New Roman"/>
          <w:sz w:val="28"/>
          <w:szCs w:val="28"/>
          <w:lang w:eastAsia="ru-RU"/>
        </w:rPr>
        <w:t>веб</w:t>
      </w:r>
      <w:r w:rsidR="003109F5" w:rsidRPr="003109F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5540E">
        <w:rPr>
          <w:rFonts w:ascii="Times New Roman" w:hAnsi="Times New Roman" w:cs="Times New Roman"/>
          <w:sz w:val="28"/>
          <w:szCs w:val="28"/>
          <w:lang w:eastAsia="ru-RU"/>
        </w:rPr>
        <w:t>сайте дает возможность получить дополнительную информацию о товаре, а функция онлайн-покупки экономит время и силы. Отзывы и оценки других покупателей помогают сформировать мнение о качестве товаров и уровне обслуживания.</w:t>
      </w:r>
    </w:p>
    <w:p w14:paraId="1C042876" w14:textId="5F17FB98" w:rsidR="00E5540E" w:rsidRPr="00E5540E" w:rsidRDefault="00E5540E" w:rsidP="00E5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40E">
        <w:rPr>
          <w:rFonts w:ascii="Times New Roman" w:hAnsi="Times New Roman" w:cs="Times New Roman"/>
          <w:sz w:val="28"/>
          <w:szCs w:val="28"/>
          <w:lang w:eastAsia="ru-RU"/>
        </w:rPr>
        <w:t>Веб-сайты могут служить различным целям: от информационных порталов о компании и её продукции до платформ для развлечений, новостей и образования. Для создания веб-сайтов используются современные языки программирования и технологии веб-разработки, такие как HTML, CSS, JavaScript, PHP, а также XML для хранения данных и SVG для графики.</w:t>
      </w:r>
    </w:p>
    <w:p w14:paraId="6488B4F4" w14:textId="58D69A1B" w:rsidR="00E5540E" w:rsidRPr="00E5540E" w:rsidRDefault="00E5540E" w:rsidP="00E5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40E">
        <w:rPr>
          <w:rFonts w:ascii="Times New Roman" w:hAnsi="Times New Roman" w:cs="Times New Roman"/>
          <w:sz w:val="28"/>
          <w:szCs w:val="28"/>
          <w:lang w:eastAsia="ru-RU"/>
        </w:rPr>
        <w:t xml:space="preserve">Веб-сайт является важным инструментом для представления продуктов и услуг широкой аудитории. Качественный </w:t>
      </w:r>
      <w:r w:rsidR="00461E7B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E5540E">
        <w:rPr>
          <w:rFonts w:ascii="Times New Roman" w:hAnsi="Times New Roman" w:cs="Times New Roman"/>
          <w:sz w:val="28"/>
          <w:szCs w:val="28"/>
          <w:lang w:eastAsia="ru-RU"/>
        </w:rPr>
        <w:t>сайт способствует формированию положительного имиджа компании и повышает её статус в глазах потребителей.</w:t>
      </w:r>
    </w:p>
    <w:p w14:paraId="7B3BA884" w14:textId="13143C18" w:rsidR="00E5540E" w:rsidRPr="00E5540E" w:rsidRDefault="00E5540E" w:rsidP="00E5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40E">
        <w:rPr>
          <w:rFonts w:ascii="Times New Roman" w:hAnsi="Times New Roman" w:cs="Times New Roman"/>
          <w:sz w:val="28"/>
          <w:szCs w:val="28"/>
          <w:lang w:eastAsia="ru-RU"/>
        </w:rPr>
        <w:t xml:space="preserve">Цель курсового проекта – создание веб-сайта интернет-магазина гитар, который будет отвечать всем современным требованиям и предоставлять пользователям комфортный и эффективный опыт покупки. Проект включает в себя применение языка разметки гипертекста, каскадных таблиц стилей с использованием препроцессора Sass, JavaScript для интерактивности, элементов SVG и использование XML для хранения данных. Также будет использоваться свойство flexbox для создания адаптивного дизайна. Это позволит закрепить знания в области адаптивной вёрстки </w:t>
      </w:r>
      <w:r w:rsidR="00723A2F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E5540E">
        <w:rPr>
          <w:rFonts w:ascii="Times New Roman" w:hAnsi="Times New Roman" w:cs="Times New Roman"/>
          <w:sz w:val="28"/>
          <w:szCs w:val="28"/>
          <w:lang w:eastAsia="ru-RU"/>
        </w:rPr>
        <w:t>сайтов и добавления элементов для взаимодействия с пользователем.</w:t>
      </w:r>
    </w:p>
    <w:p w14:paraId="4CA5AC5C" w14:textId="3CA8EEDE" w:rsidR="00E5540E" w:rsidRPr="00E5540E" w:rsidRDefault="00E5540E" w:rsidP="00E5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40E">
        <w:rPr>
          <w:rFonts w:ascii="Times New Roman" w:hAnsi="Times New Roman" w:cs="Times New Roman"/>
          <w:sz w:val="28"/>
          <w:szCs w:val="28"/>
          <w:lang w:eastAsia="ru-RU"/>
        </w:rPr>
        <w:t>Задачи курсового проекта:</w:t>
      </w:r>
    </w:p>
    <w:p w14:paraId="0AD221F6" w14:textId="77777777" w:rsidR="00E5540E" w:rsidRPr="00461E7B" w:rsidRDefault="00E5540E" w:rsidP="00461E7B">
      <w:pPr>
        <w:pStyle w:val="a7"/>
        <w:numPr>
          <w:ilvl w:val="0"/>
          <w:numId w:val="15"/>
        </w:numPr>
        <w:spacing w:line="240" w:lineRule="auto"/>
        <w:ind w:left="709"/>
        <w:rPr>
          <w:rFonts w:cs="Times New Roman"/>
          <w:szCs w:val="28"/>
          <w:lang w:eastAsia="ru-RU"/>
        </w:rPr>
      </w:pPr>
      <w:r w:rsidRPr="00461E7B">
        <w:rPr>
          <w:rFonts w:cs="Times New Roman"/>
          <w:szCs w:val="28"/>
          <w:lang w:eastAsia="ru-RU"/>
        </w:rPr>
        <w:t>Создание макета веб-сайта интернет-магазина гитар.</w:t>
      </w:r>
    </w:p>
    <w:p w14:paraId="3A6D9A5B" w14:textId="60465074" w:rsidR="00E5540E" w:rsidRPr="00461E7B" w:rsidRDefault="00E5540E" w:rsidP="00461E7B">
      <w:pPr>
        <w:pStyle w:val="a7"/>
        <w:numPr>
          <w:ilvl w:val="0"/>
          <w:numId w:val="15"/>
        </w:numPr>
        <w:spacing w:line="240" w:lineRule="auto"/>
        <w:ind w:left="709"/>
        <w:rPr>
          <w:rFonts w:cs="Times New Roman"/>
          <w:szCs w:val="28"/>
          <w:lang w:eastAsia="ru-RU"/>
        </w:rPr>
      </w:pPr>
      <w:r w:rsidRPr="00461E7B">
        <w:rPr>
          <w:rFonts w:cs="Times New Roman"/>
          <w:szCs w:val="28"/>
          <w:lang w:eastAsia="ru-RU"/>
        </w:rPr>
        <w:t xml:space="preserve">Разработка прототипов </w:t>
      </w:r>
      <w:r w:rsidR="003109F5">
        <w:rPr>
          <w:rFonts w:cs="Times New Roman"/>
          <w:szCs w:val="28"/>
          <w:lang w:eastAsia="ru-RU"/>
        </w:rPr>
        <w:t>веб-</w:t>
      </w:r>
      <w:r w:rsidRPr="00461E7B">
        <w:rPr>
          <w:rFonts w:cs="Times New Roman"/>
          <w:szCs w:val="28"/>
          <w:lang w:eastAsia="ru-RU"/>
        </w:rPr>
        <w:t>страниц магазина.</w:t>
      </w:r>
    </w:p>
    <w:p w14:paraId="19C7738C" w14:textId="77777777" w:rsidR="00E5540E" w:rsidRPr="00461E7B" w:rsidRDefault="00E5540E" w:rsidP="00461E7B">
      <w:pPr>
        <w:pStyle w:val="a7"/>
        <w:numPr>
          <w:ilvl w:val="0"/>
          <w:numId w:val="15"/>
        </w:numPr>
        <w:spacing w:line="240" w:lineRule="auto"/>
        <w:ind w:left="709"/>
        <w:rPr>
          <w:rFonts w:cs="Times New Roman"/>
          <w:szCs w:val="28"/>
          <w:lang w:eastAsia="ru-RU"/>
        </w:rPr>
      </w:pPr>
      <w:r w:rsidRPr="00461E7B">
        <w:rPr>
          <w:rFonts w:cs="Times New Roman"/>
          <w:szCs w:val="28"/>
          <w:lang w:eastAsia="ru-RU"/>
        </w:rPr>
        <w:t>Создание адаптивного дизайна, обеспечивающего корректное отображение на различных устройствах.</w:t>
      </w:r>
    </w:p>
    <w:p w14:paraId="5A38F160" w14:textId="1749483C" w:rsidR="00485C3C" w:rsidRPr="000009DD" w:rsidRDefault="00E5540E" w:rsidP="00461E7B">
      <w:pPr>
        <w:pStyle w:val="a7"/>
        <w:numPr>
          <w:ilvl w:val="0"/>
          <w:numId w:val="15"/>
        </w:numPr>
        <w:spacing w:line="240" w:lineRule="auto"/>
        <w:ind w:left="709"/>
        <w:rPr>
          <w:lang w:eastAsia="ru-RU"/>
        </w:rPr>
      </w:pPr>
      <w:r w:rsidRPr="00461E7B">
        <w:rPr>
          <w:rFonts w:cs="Times New Roman"/>
          <w:szCs w:val="28"/>
          <w:lang w:eastAsia="ru-RU"/>
        </w:rPr>
        <w:t xml:space="preserve">Тестирование работы </w:t>
      </w:r>
      <w:r w:rsidR="003109F5">
        <w:rPr>
          <w:rFonts w:cs="Times New Roman"/>
          <w:szCs w:val="28"/>
          <w:lang w:eastAsia="ru-RU"/>
        </w:rPr>
        <w:t>веб-</w:t>
      </w:r>
      <w:r w:rsidRPr="00461E7B">
        <w:rPr>
          <w:rFonts w:cs="Times New Roman"/>
          <w:szCs w:val="28"/>
          <w:lang w:eastAsia="ru-RU"/>
        </w:rPr>
        <w:t>сайта и его элементов на разных платформах и браузерах.</w:t>
      </w:r>
    </w:p>
    <w:p w14:paraId="47C76362" w14:textId="77777777" w:rsidR="000009DD" w:rsidRPr="000C4EFF" w:rsidRDefault="000009DD" w:rsidP="000009DD">
      <w:pPr>
        <w:spacing w:line="240" w:lineRule="auto"/>
        <w:rPr>
          <w:lang w:eastAsia="ru-RU"/>
        </w:rPr>
      </w:pPr>
    </w:p>
    <w:p w14:paraId="6BF94034" w14:textId="77777777" w:rsidR="000009DD" w:rsidRPr="000C4EFF" w:rsidRDefault="000009DD" w:rsidP="000009DD">
      <w:pPr>
        <w:spacing w:line="240" w:lineRule="auto"/>
        <w:rPr>
          <w:lang w:eastAsia="ru-RU"/>
        </w:rPr>
        <w:sectPr w:rsidR="000009DD" w:rsidRPr="000C4EFF" w:rsidSect="00BA07EA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657E8AF9" w14:textId="35629985" w:rsidR="003A6ED0" w:rsidRPr="00B21586" w:rsidRDefault="00485C3C" w:rsidP="000009DD">
      <w:pPr>
        <w:pStyle w:val="1"/>
        <w:spacing w:line="240" w:lineRule="auto"/>
        <w:ind w:firstLine="709"/>
        <w:rPr>
          <w:rFonts w:cs="Times New Roman"/>
          <w:szCs w:val="28"/>
          <w:lang w:eastAsia="ru-RU"/>
        </w:rPr>
      </w:pPr>
      <w:bookmarkStart w:id="2" w:name="_Toc165814951"/>
      <w:r w:rsidRPr="00B21586">
        <w:rPr>
          <w:rFonts w:cs="Times New Roman"/>
          <w:szCs w:val="28"/>
          <w:lang w:eastAsia="ru-RU"/>
        </w:rPr>
        <w:lastRenderedPageBreak/>
        <w:t>1.</w:t>
      </w:r>
      <w:r w:rsidR="00B21586" w:rsidRPr="00B21586">
        <w:rPr>
          <w:rFonts w:cs="Times New Roman"/>
          <w:szCs w:val="28"/>
          <w:lang w:eastAsia="ru-RU"/>
        </w:rPr>
        <w:t xml:space="preserve"> </w:t>
      </w:r>
      <w:r w:rsidRPr="00B21586">
        <w:rPr>
          <w:rFonts w:cs="Times New Roman"/>
          <w:szCs w:val="28"/>
          <w:lang w:eastAsia="ru-RU"/>
        </w:rPr>
        <w:t>Постановка задачи</w:t>
      </w:r>
      <w:bookmarkEnd w:id="2"/>
    </w:p>
    <w:p w14:paraId="45F86C4A" w14:textId="6267DB57" w:rsidR="00B21586" w:rsidRDefault="00B21586" w:rsidP="000F3C42">
      <w:pPr>
        <w:spacing w:after="240" w:line="240" w:lineRule="auto"/>
        <w:ind w:firstLine="709"/>
        <w:outlineLvl w:val="1"/>
        <w:rPr>
          <w:rFonts w:cs="Times New Roman"/>
          <w:b/>
          <w:bCs/>
          <w:szCs w:val="28"/>
          <w:lang w:eastAsia="ru-RU"/>
        </w:rPr>
      </w:pPr>
      <w:bookmarkStart w:id="3" w:name="_Toc165814952"/>
      <w:r w:rsidRPr="00B215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 Обзор аналогичных решений</w:t>
      </w:r>
      <w:bookmarkEnd w:id="3"/>
    </w:p>
    <w:p w14:paraId="4CCD889C" w14:textId="1E5796A8" w:rsidR="001C2C36" w:rsidRDefault="00025BC0" w:rsidP="0002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Этот курсовой проект представляет собой интернет-магазин гитар, который входит в число многих подобных платформ на рынке. В </w:t>
      </w:r>
      <w:r w:rsidR="006F2591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>разделе будут показаны веб-страницы существующих</w:t>
      </w:r>
      <w:r w:rsidR="006F2591">
        <w:rPr>
          <w:rFonts w:ascii="Times New Roman" w:hAnsi="Times New Roman" w:cs="Times New Roman"/>
          <w:sz w:val="28"/>
          <w:szCs w:val="28"/>
          <w:lang w:eastAsia="ru-RU"/>
        </w:rPr>
        <w:t xml:space="preserve"> интернет-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>магазинов, которые также специализируются на продаже музыкальных инструментов.</w:t>
      </w:r>
    </w:p>
    <w:p w14:paraId="2C1AA777" w14:textId="53B599B1" w:rsidR="00025BC0" w:rsidRDefault="00025BC0" w:rsidP="00E968B9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Веб-сайт Guitarland представляет собой платформу с богатым выбором музыкальных инструментов, однако на главной странице отображается множество элементов. Обилие ссылок и изображений в шапке </w:t>
      </w:r>
      <w:r w:rsidR="00B34865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>сайта, а также разнообразие представленных товаров, могут отвлекать посетителей от выбора конкретного инструмента.</w:t>
      </w:r>
      <w:r w:rsidR="006F25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723A2F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 представлена на рисунке 1.1.</w:t>
      </w:r>
    </w:p>
    <w:p w14:paraId="06F0B69F" w14:textId="1350F606" w:rsidR="00395676" w:rsidRPr="00D42684" w:rsidRDefault="00D42684" w:rsidP="00D42684">
      <w:pPr>
        <w:keepNext/>
        <w:spacing w:after="0" w:line="240" w:lineRule="auto"/>
      </w:pPr>
      <w:r>
        <w:rPr>
          <w:lang w:val="en-GB"/>
        </w:rPr>
        <w:t xml:space="preserve">                                  </w:t>
      </w:r>
      <w:r w:rsidR="00025B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045E0" wp14:editId="1A95AE81">
            <wp:extent cx="2961619" cy="1980000"/>
            <wp:effectExtent l="19050" t="19050" r="10795" b="20320"/>
            <wp:docPr id="741347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47339" name="Рисунок 74134733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6"/>
                    <a:stretch/>
                  </pic:blipFill>
                  <pic:spPr bwMode="auto">
                    <a:xfrm>
                      <a:off x="0" y="0"/>
                      <a:ext cx="2961619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16FA">
        <w:rPr>
          <w:noProof/>
        </w:rPr>
        <w:drawing>
          <wp:inline distT="0" distB="0" distL="0" distR="0" wp14:anchorId="39AEA31D" wp14:editId="636AFDC1">
            <wp:extent cx="1020588" cy="1980000"/>
            <wp:effectExtent l="19050" t="19050" r="27305" b="20320"/>
            <wp:docPr id="14567222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22298" name="Рисунок 145672229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00" t="7688" r="44833"/>
                    <a:stretch/>
                  </pic:blipFill>
                  <pic:spPr bwMode="auto">
                    <a:xfrm>
                      <a:off x="0" y="0"/>
                      <a:ext cx="1020588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4134A" w14:textId="77777777" w:rsidR="00D42684" w:rsidRPr="00D42684" w:rsidRDefault="00D42684" w:rsidP="00395676">
      <w:pPr>
        <w:keepNext/>
        <w:spacing w:after="0" w:line="240" w:lineRule="auto"/>
        <w:ind w:firstLine="709"/>
        <w:jc w:val="center"/>
      </w:pPr>
    </w:p>
    <w:p w14:paraId="30234884" w14:textId="77777777" w:rsidR="00395676" w:rsidRPr="00D42684" w:rsidRDefault="00395676" w:rsidP="00395676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D426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426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FA08F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instrText>SEQ</w:instrText>
      </w:r>
      <w:r w:rsidRPr="00D426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D426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\* </w:instrText>
      </w:r>
      <w:r w:rsidRPr="00FA08F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instrText>ARABIC</w:instrText>
      </w:r>
      <w:r w:rsidRPr="00D426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4268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426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1 – </w:t>
      </w: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еб</w:t>
      </w:r>
      <w:r w:rsidRPr="00D426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айт</w:t>
      </w:r>
      <w:r w:rsidRPr="00D4268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</w:t>
      </w:r>
      <w:r w:rsidRPr="00E968B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GB"/>
        </w:rPr>
        <w:t>guitarland</w:t>
      </w:r>
      <w:r w:rsidRPr="00D4268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.</w:t>
      </w:r>
      <w:r w:rsidRPr="00E968B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GB"/>
        </w:rPr>
        <w:t>by</w:t>
      </w:r>
    </w:p>
    <w:p w14:paraId="7FACDEBA" w14:textId="000A6595" w:rsidR="00983CBF" w:rsidRPr="00395676" w:rsidRDefault="00983CBF" w:rsidP="00983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3CBF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й </w:t>
      </w:r>
      <w:r w:rsidR="00EC0025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983CBF">
        <w:rPr>
          <w:rFonts w:ascii="Times New Roman" w:hAnsi="Times New Roman" w:cs="Times New Roman"/>
          <w:sz w:val="28"/>
          <w:szCs w:val="28"/>
          <w:lang w:eastAsia="ru-RU"/>
        </w:rPr>
        <w:t xml:space="preserve">сайт, который был рассмотрен, называется </w:t>
      </w:r>
      <w:r w:rsidRPr="00983CBF">
        <w:rPr>
          <w:rFonts w:ascii="Times New Roman" w:hAnsi="Times New Roman" w:cs="Times New Roman"/>
          <w:sz w:val="28"/>
          <w:szCs w:val="28"/>
          <w:lang w:val="en-GB" w:eastAsia="ru-RU"/>
        </w:rPr>
        <w:t>music</w:t>
      </w:r>
      <w:r w:rsidRPr="00983C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3CBF">
        <w:rPr>
          <w:rFonts w:ascii="Times New Roman" w:hAnsi="Times New Roman" w:cs="Times New Roman"/>
          <w:sz w:val="28"/>
          <w:szCs w:val="28"/>
          <w:lang w:val="en-GB" w:eastAsia="ru-RU"/>
        </w:rPr>
        <w:t>market</w:t>
      </w:r>
      <w:r w:rsidRPr="00983CBF">
        <w:rPr>
          <w:rFonts w:ascii="Times New Roman" w:hAnsi="Times New Roman" w:cs="Times New Roman"/>
          <w:sz w:val="28"/>
          <w:szCs w:val="28"/>
          <w:lang w:eastAsia="ru-RU"/>
        </w:rPr>
        <w:t xml:space="preserve">. Главная страница </w:t>
      </w:r>
      <w:r w:rsidR="003109F5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983CBF">
        <w:rPr>
          <w:rFonts w:ascii="Times New Roman" w:hAnsi="Times New Roman" w:cs="Times New Roman"/>
          <w:sz w:val="28"/>
          <w:szCs w:val="28"/>
          <w:lang w:eastAsia="ru-RU"/>
        </w:rPr>
        <w:t xml:space="preserve">сайта, представленная на рисунке, демонстрирует чистый дизайн и удобную навигацию, что позволяет пользователям легко находить интересующие их музыкальные инструменты и аксессуары.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EC0025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 представлена на рисунке 1.2.</w:t>
      </w:r>
    </w:p>
    <w:p w14:paraId="6E97DC16" w14:textId="6437416E" w:rsidR="00983CBF" w:rsidRDefault="00D42684" w:rsidP="00D42684">
      <w:pPr>
        <w:keepNext/>
        <w:spacing w:before="280" w:after="280" w:line="240" w:lineRule="auto"/>
        <w:ind w:firstLine="709"/>
      </w:pPr>
      <w:r>
        <w:rPr>
          <w:lang w:val="en-GB"/>
        </w:rPr>
        <w:t>              </w:t>
      </w:r>
      <w:r w:rsidR="00983C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96B953" wp14:editId="78796029">
            <wp:extent cx="3476620" cy="1980000"/>
            <wp:effectExtent l="19050" t="19050" r="10160" b="20320"/>
            <wp:docPr id="7068755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75536" name="Рисунок 70687553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0"/>
                    <a:stretch/>
                  </pic:blipFill>
                  <pic:spPr bwMode="auto">
                    <a:xfrm>
                      <a:off x="0" y="0"/>
                      <a:ext cx="3476620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16FA">
        <w:rPr>
          <w:noProof/>
        </w:rPr>
        <w:drawing>
          <wp:inline distT="0" distB="0" distL="0" distR="0" wp14:anchorId="1418814A" wp14:editId="70689DC4">
            <wp:extent cx="1027013" cy="1980000"/>
            <wp:effectExtent l="19050" t="19050" r="20955" b="20320"/>
            <wp:docPr id="5188371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37148" name="Рисунок 51883714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3" t="7628" r="44616" b="557"/>
                    <a:stretch/>
                  </pic:blipFill>
                  <pic:spPr bwMode="auto">
                    <a:xfrm>
                      <a:off x="0" y="0"/>
                      <a:ext cx="1027013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408D5" w14:textId="0CFCB818" w:rsidR="00983CBF" w:rsidRPr="00983CBF" w:rsidRDefault="00983CBF" w:rsidP="00983CBF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983C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.</w:t>
      </w:r>
      <w:r w:rsidR="00600B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983C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еб-сайт musicmarket.by</w:t>
      </w:r>
    </w:p>
    <w:p w14:paraId="5F36826C" w14:textId="10F9C10A" w:rsidR="00B21586" w:rsidRPr="00983CBF" w:rsidRDefault="00983CBF" w:rsidP="00983CBF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165814953"/>
      <w:r w:rsidRPr="00983C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2 Техническое задание</w:t>
      </w:r>
      <w:bookmarkEnd w:id="4"/>
    </w:p>
    <w:p w14:paraId="0434B24C" w14:textId="1DD0155F" w:rsidR="00EF0954" w:rsidRPr="00EF0954" w:rsidRDefault="00EF0954" w:rsidP="00EF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ебуется создать веб-сайт 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r w:rsidR="000C4EFF" w:rsidRPr="000C4EFF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0025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страниц. </w:t>
      </w:r>
      <w:r>
        <w:rPr>
          <w:rFonts w:ascii="Times New Roman" w:hAnsi="Times New Roman" w:cs="Times New Roman"/>
          <w:sz w:val="28"/>
          <w:szCs w:val="28"/>
          <w:lang w:eastAsia="ru-RU"/>
        </w:rPr>
        <w:t>Веб-сайт должен содержать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ю о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нет-магазине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о официальных дилерах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 и предлагаемых услугах. Основное содержание </w:t>
      </w:r>
      <w:r w:rsidR="00EC0025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сайта </w:t>
      </w:r>
      <w:r w:rsidRPr="00EC0025">
        <w:rPr>
          <w:rFonts w:ascii="Times New Roman" w:hAnsi="Times New Roman" w:cs="Times New Roman"/>
          <w:sz w:val="28"/>
          <w:szCs w:val="28"/>
          <w:lang w:eastAsia="ru-RU"/>
        </w:rPr>
        <w:t>будет предложениями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 по продаже гитар.</w:t>
      </w:r>
    </w:p>
    <w:p w14:paraId="07944B39" w14:textId="36433D22" w:rsidR="00EF0954" w:rsidRDefault="00EF0954" w:rsidP="00EF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Главная цель веб-сайта - привлечь потенциальных клиентов и предоставить информацию о продаваемых гитарах. </w:t>
      </w:r>
      <w:r w:rsidR="00EC0025">
        <w:rPr>
          <w:rFonts w:ascii="Times New Roman" w:hAnsi="Times New Roman" w:cs="Times New Roman"/>
          <w:sz w:val="28"/>
          <w:szCs w:val="28"/>
          <w:lang w:eastAsia="ru-RU"/>
        </w:rPr>
        <w:t>Веб-с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>айт будет содержать актуальную информацию и нацелен на привлечение новых клиентов к покупке инструментов у официальных дилеров. Дизайн веб-сайта будет простым и минималистичным, чтобы соответствовать лучшим практикам в данной отрасли.</w:t>
      </w:r>
    </w:p>
    <w:p w14:paraId="5C2569EA" w14:textId="3F783563" w:rsidR="00610D01" w:rsidRDefault="00610D01" w:rsidP="00EF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ыли поставлены следующие задачи:</w:t>
      </w:r>
    </w:p>
    <w:p w14:paraId="6527395B" w14:textId="77777777" w:rsidR="00610D01" w:rsidRPr="00610D01" w:rsidRDefault="00610D01" w:rsidP="0061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D01">
        <w:rPr>
          <w:rFonts w:ascii="Times New Roman" w:hAnsi="Times New Roman" w:cs="Times New Roman"/>
          <w:sz w:val="28"/>
          <w:szCs w:val="28"/>
        </w:rPr>
        <w:t>1) веб-сайт должен иметь удобную навигацию</w:t>
      </w:r>
    </w:p>
    <w:p w14:paraId="2CD05604" w14:textId="77777777" w:rsidR="00610D01" w:rsidRPr="00610D01" w:rsidRDefault="00610D01" w:rsidP="0061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D01">
        <w:rPr>
          <w:rFonts w:ascii="Times New Roman" w:hAnsi="Times New Roman" w:cs="Times New Roman"/>
          <w:sz w:val="28"/>
          <w:szCs w:val="28"/>
        </w:rPr>
        <w:t>2) веб-сайт должен иметь привлекательный вид</w:t>
      </w:r>
    </w:p>
    <w:p w14:paraId="4F8097E4" w14:textId="77777777" w:rsidR="00610D01" w:rsidRPr="00610D01" w:rsidRDefault="00610D01" w:rsidP="0061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D01">
        <w:rPr>
          <w:rFonts w:ascii="Times New Roman" w:hAnsi="Times New Roman" w:cs="Times New Roman"/>
          <w:sz w:val="28"/>
          <w:szCs w:val="28"/>
        </w:rPr>
        <w:t>3) веб-сайт должен быть информативным</w:t>
      </w:r>
    </w:p>
    <w:p w14:paraId="2D4CDC50" w14:textId="17D1FADA" w:rsidR="00610D01" w:rsidRPr="00610D01" w:rsidRDefault="00610D01" w:rsidP="0061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D01">
        <w:rPr>
          <w:rFonts w:ascii="Times New Roman" w:hAnsi="Times New Roman" w:cs="Times New Roman"/>
          <w:sz w:val="28"/>
          <w:szCs w:val="28"/>
        </w:rPr>
        <w:t>4) веб-сайт должен обладать свойствами адаптивности и кроссбраузерности</w:t>
      </w:r>
    </w:p>
    <w:p w14:paraId="7B51D6D0" w14:textId="77777777" w:rsidR="00EF0954" w:rsidRDefault="00EF0954" w:rsidP="00EF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0954">
        <w:rPr>
          <w:rFonts w:ascii="Times New Roman" w:hAnsi="Times New Roman" w:cs="Times New Roman"/>
          <w:sz w:val="28"/>
          <w:szCs w:val="28"/>
          <w:lang w:eastAsia="ru-RU"/>
        </w:rPr>
        <w:t>Главная страница будет иметь шапку с элементами навигации, а в левом верхнем углу - логотип компании. Также на главной странице будет расположен подвал, содержащий элементы навигации и контактную информацию.</w:t>
      </w:r>
    </w:p>
    <w:p w14:paraId="1D9079BA" w14:textId="5C6D9EAB" w:rsidR="00F50F02" w:rsidRPr="00F50F02" w:rsidRDefault="00F50F02" w:rsidP="00EF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0F0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раница «Каталог» будет содержать список гитар, доступных для покупки. Страница товара будет содержать фотографии товара и его описание, а также кнопку «Приобрести». Страница «О нас» будет содержать информацию о веб-сайте и слайдер с отзывами пользователей. Страница «Контакты» будет содержать контактную информацию.</w:t>
      </w:r>
    </w:p>
    <w:p w14:paraId="71CE0AD3" w14:textId="1E4F05B6" w:rsidR="00EF0954" w:rsidRPr="00EF0954" w:rsidRDefault="00EC0025" w:rsidP="00EF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б-с</w:t>
      </w:r>
      <w:r w:rsidR="00EF0954" w:rsidRPr="00EF0954">
        <w:rPr>
          <w:rFonts w:ascii="Times New Roman" w:hAnsi="Times New Roman" w:cs="Times New Roman"/>
          <w:sz w:val="28"/>
          <w:szCs w:val="28"/>
          <w:lang w:eastAsia="ru-RU"/>
        </w:rPr>
        <w:t>айт будет адаптирован для мобильных устройств (ширина до 768px) и планшетов (ширина до 1000px), а также будет иметь версию для персональных компьютеров (начиная с ширины 1000px).</w:t>
      </w:r>
    </w:p>
    <w:p w14:paraId="70137CF6" w14:textId="48E8F156" w:rsidR="00B21586" w:rsidRDefault="00EF0954" w:rsidP="00EF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Для каждой страницы </w:t>
      </w:r>
      <w:r w:rsidR="003109F5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>сайта будет создан макет в</w:t>
      </w:r>
      <w:r w:rsidR="002D7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>Figma</w:t>
      </w:r>
      <w:r w:rsidR="002D7F0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D7F03" w:rsidRPr="00875A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D7F03" w:rsidRPr="00B4406C">
        <w:rPr>
          <w:rFonts w:ascii="Times New Roman" w:hAnsi="Times New Roman" w:cs="Times New Roman"/>
          <w:sz w:val="28"/>
          <w:szCs w:val="28"/>
        </w:rPr>
        <w:t>://</w:t>
      </w:r>
      <w:r w:rsidR="002D7F03" w:rsidRPr="00875A8A">
        <w:rPr>
          <w:rFonts w:ascii="Times New Roman" w:hAnsi="Times New Roman" w:cs="Times New Roman"/>
          <w:sz w:val="28"/>
          <w:szCs w:val="28"/>
          <w:lang w:val="en-US"/>
        </w:rPr>
        <w:t>vc</w:t>
      </w:r>
      <w:r w:rsidR="002D7F03" w:rsidRPr="00B4406C">
        <w:rPr>
          <w:rFonts w:ascii="Times New Roman" w:hAnsi="Times New Roman" w:cs="Times New Roman"/>
          <w:sz w:val="28"/>
          <w:szCs w:val="28"/>
        </w:rPr>
        <w:t>.</w:t>
      </w:r>
      <w:r w:rsidR="002D7F03" w:rsidRPr="00875A8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D7F03" w:rsidRPr="00B4406C">
        <w:rPr>
          <w:rFonts w:ascii="Times New Roman" w:hAnsi="Times New Roman" w:cs="Times New Roman"/>
          <w:sz w:val="28"/>
          <w:szCs w:val="28"/>
        </w:rPr>
        <w:t>/</w:t>
      </w:r>
      <w:r w:rsidR="002D7F03" w:rsidRPr="00875A8A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2D7F03" w:rsidRPr="00B4406C">
        <w:rPr>
          <w:rFonts w:ascii="Times New Roman" w:hAnsi="Times New Roman" w:cs="Times New Roman"/>
          <w:sz w:val="28"/>
          <w:szCs w:val="28"/>
        </w:rPr>
        <w:t>/184941-</w:t>
      </w:r>
      <w:r w:rsidR="002D7F03" w:rsidRPr="00875A8A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2D7F03" w:rsidRPr="00B4406C">
        <w:rPr>
          <w:rFonts w:ascii="Times New Roman" w:hAnsi="Times New Roman" w:cs="Times New Roman"/>
          <w:sz w:val="28"/>
          <w:szCs w:val="28"/>
        </w:rPr>
        <w:t>-</w:t>
      </w:r>
      <w:r w:rsidR="002D7F03" w:rsidRPr="00875A8A">
        <w:rPr>
          <w:rFonts w:ascii="Times New Roman" w:hAnsi="Times New Roman" w:cs="Times New Roman"/>
          <w:sz w:val="28"/>
          <w:szCs w:val="28"/>
          <w:lang w:val="en-US"/>
        </w:rPr>
        <w:t>vse</w:t>
      </w:r>
      <w:r w:rsidR="002D7F03" w:rsidRPr="00B4406C">
        <w:rPr>
          <w:rFonts w:ascii="Times New Roman" w:hAnsi="Times New Roman" w:cs="Times New Roman"/>
          <w:sz w:val="28"/>
          <w:szCs w:val="28"/>
        </w:rPr>
        <w:t>-</w:t>
      </w:r>
      <w:r w:rsidR="002D7F03" w:rsidRPr="00875A8A">
        <w:rPr>
          <w:rFonts w:ascii="Times New Roman" w:hAnsi="Times New Roman" w:cs="Times New Roman"/>
          <w:sz w:val="28"/>
          <w:szCs w:val="28"/>
          <w:lang w:val="en-US"/>
        </w:rPr>
        <w:t>chto</w:t>
      </w:r>
      <w:r w:rsidR="002D7F03" w:rsidRPr="00B4406C">
        <w:rPr>
          <w:rFonts w:ascii="Times New Roman" w:hAnsi="Times New Roman" w:cs="Times New Roman"/>
          <w:sz w:val="28"/>
          <w:szCs w:val="28"/>
        </w:rPr>
        <w:t>-</w:t>
      </w:r>
      <w:r w:rsidR="002D7F03" w:rsidRPr="00875A8A">
        <w:rPr>
          <w:rFonts w:ascii="Times New Roman" w:hAnsi="Times New Roman" w:cs="Times New Roman"/>
          <w:sz w:val="28"/>
          <w:szCs w:val="28"/>
          <w:lang w:val="en-US"/>
        </w:rPr>
        <w:t>vam</w:t>
      </w:r>
      <w:r w:rsidR="002D7F03" w:rsidRPr="00B4406C">
        <w:rPr>
          <w:rFonts w:ascii="Times New Roman" w:hAnsi="Times New Roman" w:cs="Times New Roman"/>
          <w:sz w:val="28"/>
          <w:szCs w:val="28"/>
        </w:rPr>
        <w:t>-</w:t>
      </w:r>
      <w:r w:rsidR="002D7F03" w:rsidRPr="00875A8A">
        <w:rPr>
          <w:rFonts w:ascii="Times New Roman" w:hAnsi="Times New Roman" w:cs="Times New Roman"/>
          <w:sz w:val="28"/>
          <w:szCs w:val="28"/>
          <w:lang w:val="en-US"/>
        </w:rPr>
        <w:t>nuzhno</w:t>
      </w:r>
      <w:r w:rsidR="002D7F03" w:rsidRPr="00B4406C">
        <w:rPr>
          <w:rFonts w:ascii="Times New Roman" w:hAnsi="Times New Roman" w:cs="Times New Roman"/>
          <w:sz w:val="28"/>
          <w:szCs w:val="28"/>
        </w:rPr>
        <w:t>-</w:t>
      </w:r>
      <w:r w:rsidR="002D7F03" w:rsidRPr="00875A8A">
        <w:rPr>
          <w:rFonts w:ascii="Times New Roman" w:hAnsi="Times New Roman" w:cs="Times New Roman"/>
          <w:sz w:val="28"/>
          <w:szCs w:val="28"/>
          <w:lang w:val="en-US"/>
        </w:rPr>
        <w:t>znat</w:t>
      </w:r>
      <w:r w:rsidR="002D7F0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, соблюдая требования адаптивности и кроссбраузерности, чтобы обеспечить корректное отображение в браузерах Google Chrome, Mozilla Firefox, Microsoft Edge и Opera. В проекте будут использоваться </w:t>
      </w:r>
      <w:r w:rsidR="002D7F03" w:rsidRPr="00EF0954">
        <w:rPr>
          <w:rFonts w:ascii="Times New Roman" w:hAnsi="Times New Roman" w:cs="Times New Roman"/>
          <w:sz w:val="28"/>
          <w:szCs w:val="28"/>
          <w:lang w:eastAsia="ru-RU"/>
        </w:rPr>
        <w:t>HTML</w:t>
      </w:r>
      <w:r w:rsidR="002D7F03">
        <w:rPr>
          <w:rFonts w:ascii="Times New Roman" w:hAnsi="Times New Roman" w:cs="Times New Roman"/>
          <w:sz w:val="28"/>
          <w:szCs w:val="28"/>
          <w:lang w:eastAsia="ru-RU"/>
        </w:rPr>
        <w:t>(</w:t>
      </w:r>
      <w:bookmarkStart w:id="5" w:name="_Hlk165757988"/>
      <w:r w:rsidR="002D7F0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D7F03" w:rsidRPr="00E86668">
        <w:rPr>
          <w:rFonts w:ascii="Times New Roman" w:hAnsi="Times New Roman" w:cs="Times New Roman"/>
          <w:sz w:val="28"/>
          <w:szCs w:val="28"/>
        </w:rPr>
        <w:t>:/</w:t>
      </w:r>
      <w:r w:rsidR="002D7F03">
        <w:rPr>
          <w:rFonts w:ascii="Times New Roman" w:hAnsi="Times New Roman" w:cs="Times New Roman"/>
          <w:sz w:val="28"/>
          <w:szCs w:val="28"/>
          <w:lang w:val="en-US"/>
        </w:rPr>
        <w:t>htmlbook</w:t>
      </w:r>
      <w:r w:rsidR="002D7F03" w:rsidRPr="00E86668">
        <w:rPr>
          <w:rFonts w:ascii="Times New Roman" w:hAnsi="Times New Roman" w:cs="Times New Roman"/>
          <w:sz w:val="28"/>
          <w:szCs w:val="28"/>
        </w:rPr>
        <w:t>.</w:t>
      </w:r>
      <w:r w:rsidR="002D7F0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D7F03" w:rsidRPr="00E86668">
        <w:rPr>
          <w:rFonts w:ascii="Times New Roman" w:hAnsi="Times New Roman" w:cs="Times New Roman"/>
          <w:sz w:val="28"/>
          <w:szCs w:val="28"/>
        </w:rPr>
        <w:t>/</w:t>
      </w:r>
      <w:r w:rsidR="002D7F03">
        <w:rPr>
          <w:rFonts w:ascii="Times New Roman" w:hAnsi="Times New Roman" w:cs="Times New Roman"/>
          <w:sz w:val="28"/>
          <w:szCs w:val="28"/>
          <w:lang w:val="en-US"/>
        </w:rPr>
        <w:t>html</w:t>
      </w:r>
      <w:bookmarkEnd w:id="5"/>
      <w:r w:rsidR="002D7F0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 для структуры, CSS/SCSS</w:t>
      </w:r>
      <w:r w:rsidR="005277D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277D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277DD" w:rsidRPr="00E86668">
        <w:rPr>
          <w:rFonts w:ascii="Times New Roman" w:hAnsi="Times New Roman" w:cs="Times New Roman"/>
          <w:sz w:val="28"/>
          <w:szCs w:val="28"/>
        </w:rPr>
        <w:t>://</w:t>
      </w:r>
      <w:r w:rsidR="005277DD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5277DD" w:rsidRPr="00E86668">
        <w:rPr>
          <w:rFonts w:ascii="Times New Roman" w:hAnsi="Times New Roman" w:cs="Times New Roman"/>
          <w:sz w:val="28"/>
          <w:szCs w:val="28"/>
        </w:rPr>
        <w:t>-</w:t>
      </w:r>
      <w:r w:rsidR="005277DD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5277DD" w:rsidRPr="00E86668">
        <w:rPr>
          <w:rFonts w:ascii="Times New Roman" w:hAnsi="Times New Roman" w:cs="Times New Roman"/>
          <w:sz w:val="28"/>
          <w:szCs w:val="28"/>
        </w:rPr>
        <w:t>.</w:t>
      </w:r>
      <w:r w:rsidR="005277D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277DD" w:rsidRPr="00E86668">
        <w:rPr>
          <w:rFonts w:ascii="Times New Roman" w:hAnsi="Times New Roman" w:cs="Times New Roman"/>
          <w:sz w:val="28"/>
          <w:szCs w:val="28"/>
        </w:rPr>
        <w:t>/</w:t>
      </w:r>
      <w:r w:rsidR="005277DD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5277D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 для стилей и SVG для графических элементов, а данные будут храниться в XML-формате.</w:t>
      </w:r>
      <w:r w:rsidR="003109F5" w:rsidRPr="003109F5">
        <w:t xml:space="preserve"> </w:t>
      </w:r>
      <w:r w:rsidR="003109F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109F5" w:rsidRPr="003109F5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ение к HTML, CSS/SCSS и SVG, JavaScript будет использоваться для добавления интерактивности на веб-сайт.</w:t>
      </w:r>
    </w:p>
    <w:p w14:paraId="6FB5A20D" w14:textId="65E52CAF" w:rsidR="000F3C42" w:rsidRDefault="000F3C42" w:rsidP="000F3C42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165814954"/>
      <w:r w:rsidRPr="000F3C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 Выбор средств реализации программного продукта</w:t>
      </w:r>
      <w:bookmarkEnd w:id="6"/>
    </w:p>
    <w:p w14:paraId="596BE18B" w14:textId="1056D5AA" w:rsidR="000F3C42" w:rsidRPr="00936F48" w:rsidRDefault="000F3C42" w:rsidP="000F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</w:rPr>
        <w:t>Для реализации программного продукта были выбраны языки: HTML, CSS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936F48">
        <w:rPr>
          <w:rFonts w:ascii="Times New Roman" w:hAnsi="Times New Roman" w:cs="Times New Roman"/>
          <w:sz w:val="28"/>
          <w:szCs w:val="28"/>
        </w:rPr>
        <w:t xml:space="preserve">,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109F5">
        <w:rPr>
          <w:rFonts w:ascii="Times New Roman" w:hAnsi="Times New Roman" w:cs="Times New Roman"/>
          <w:sz w:val="28"/>
          <w:szCs w:val="28"/>
        </w:rPr>
        <w:t xml:space="preserve">, </w:t>
      </w:r>
      <w:r w:rsidR="003109F5">
        <w:rPr>
          <w:rFonts w:ascii="Times New Roman" w:hAnsi="Times New Roman" w:cs="Times New Roman"/>
          <w:sz w:val="28"/>
          <w:szCs w:val="28"/>
          <w:lang w:val="en-GB"/>
        </w:rPr>
        <w:t>JavaScript</w:t>
      </w:r>
      <w:r w:rsidRPr="00936F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B86EDC" w14:textId="0293A689" w:rsidR="000F3C42" w:rsidRPr="00EC0025" w:rsidRDefault="000F3C42" w:rsidP="000F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</w:rPr>
        <w:t xml:space="preserve">Для управления элементами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936F48">
        <w:rPr>
          <w:rFonts w:ascii="Times New Roman" w:hAnsi="Times New Roman" w:cs="Times New Roman"/>
          <w:sz w:val="28"/>
          <w:szCs w:val="28"/>
        </w:rPr>
        <w:t xml:space="preserve"> и манипуляцией с данными будет использован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36F48">
        <w:rPr>
          <w:rFonts w:ascii="Times New Roman" w:hAnsi="Times New Roman" w:cs="Times New Roman"/>
          <w:sz w:val="28"/>
          <w:szCs w:val="28"/>
        </w:rPr>
        <w:t xml:space="preserve">. Структура </w:t>
      </w:r>
      <w:r>
        <w:rPr>
          <w:rFonts w:ascii="Times New Roman" w:hAnsi="Times New Roman" w:cs="Times New Roman"/>
          <w:sz w:val="28"/>
          <w:szCs w:val="28"/>
        </w:rPr>
        <w:t>веб-сайта</w:t>
      </w:r>
      <w:r w:rsidRPr="00936F48">
        <w:rPr>
          <w:rFonts w:ascii="Times New Roman" w:hAnsi="Times New Roman" w:cs="Times New Roman"/>
          <w:sz w:val="28"/>
          <w:szCs w:val="28"/>
        </w:rPr>
        <w:t xml:space="preserve"> создана с помощью языка разметки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36F48">
        <w:rPr>
          <w:rFonts w:ascii="Times New Roman" w:hAnsi="Times New Roman" w:cs="Times New Roman"/>
          <w:sz w:val="28"/>
          <w:szCs w:val="28"/>
        </w:rPr>
        <w:t xml:space="preserve">, дизайн </w:t>
      </w:r>
      <w:r>
        <w:rPr>
          <w:rFonts w:ascii="Times New Roman" w:hAnsi="Times New Roman" w:cs="Times New Roman"/>
          <w:sz w:val="28"/>
          <w:szCs w:val="28"/>
        </w:rPr>
        <w:t>веб-сайта</w:t>
      </w:r>
      <w:r w:rsidRPr="00936F48">
        <w:rPr>
          <w:rFonts w:ascii="Times New Roman" w:hAnsi="Times New Roman" w:cs="Times New Roman"/>
          <w:sz w:val="28"/>
          <w:szCs w:val="28"/>
        </w:rPr>
        <w:t xml:space="preserve"> оформлен с помощью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36F4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36F48">
        <w:rPr>
          <w:rFonts w:ascii="Times New Roman" w:hAnsi="Times New Roman" w:cs="Times New Roman"/>
          <w:sz w:val="28"/>
          <w:szCs w:val="28"/>
        </w:rPr>
        <w:t xml:space="preserve">. </w:t>
      </w:r>
      <w:r w:rsidR="00EC0025" w:rsidRPr="00EC00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XML формате хранится каталог музыкальных инструментов и оборудования, включая акустические и </w:t>
      </w:r>
      <w:r w:rsidR="00CC1853" w:rsidRPr="00EC00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лектрогитары</w:t>
      </w:r>
      <w:r w:rsidR="00EC0025" w:rsidRPr="00EC00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акустические бас-гитары, бас-гитары, ударные установки и комбоусилители для гитар, с соответствующими изображениями для каждой категории.</w:t>
      </w:r>
      <w:r w:rsidRPr="00EC0025">
        <w:rPr>
          <w:rFonts w:ascii="Times New Roman" w:hAnsi="Times New Roman" w:cs="Times New Roman"/>
          <w:sz w:val="28"/>
          <w:szCs w:val="28"/>
        </w:rPr>
        <w:tab/>
      </w:r>
    </w:p>
    <w:p w14:paraId="3081ADD6" w14:textId="77777777" w:rsidR="000F3C42" w:rsidRDefault="000F3C42" w:rsidP="000F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рсовой проект</w:t>
      </w:r>
      <w:r w:rsidRPr="00936F48">
        <w:rPr>
          <w:rFonts w:ascii="Times New Roman" w:hAnsi="Times New Roman" w:cs="Times New Roman"/>
          <w:sz w:val="28"/>
          <w:szCs w:val="28"/>
        </w:rPr>
        <w:t xml:space="preserve"> выполняется в редакторе кода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36F48">
        <w:rPr>
          <w:rFonts w:ascii="Times New Roman" w:hAnsi="Times New Roman" w:cs="Times New Roman"/>
          <w:sz w:val="28"/>
          <w:szCs w:val="28"/>
        </w:rPr>
        <w:t xml:space="preserve">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36F48">
        <w:rPr>
          <w:rFonts w:ascii="Times New Roman" w:hAnsi="Times New Roman" w:cs="Times New Roman"/>
          <w:sz w:val="28"/>
          <w:szCs w:val="28"/>
        </w:rPr>
        <w:t xml:space="preserve">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36F48">
        <w:rPr>
          <w:rFonts w:ascii="Times New Roman" w:hAnsi="Times New Roman" w:cs="Times New Roman"/>
          <w:sz w:val="28"/>
          <w:szCs w:val="28"/>
        </w:rPr>
        <w:t xml:space="preserve">.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936F48">
        <w:rPr>
          <w:rFonts w:ascii="Times New Roman" w:hAnsi="Times New Roman" w:cs="Times New Roman"/>
          <w:sz w:val="28"/>
          <w:szCs w:val="28"/>
        </w:rPr>
        <w:t xml:space="preserve">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36F48">
        <w:rPr>
          <w:rFonts w:ascii="Times New Roman" w:hAnsi="Times New Roman" w:cs="Times New Roman"/>
          <w:sz w:val="28"/>
          <w:szCs w:val="28"/>
        </w:rPr>
        <w:t xml:space="preserve"> имеет большое количество расширений, которые значительно упрощают разработку, тестирование продукта.</w:t>
      </w:r>
    </w:p>
    <w:p w14:paraId="2ADDBF9C" w14:textId="0F1F809E" w:rsidR="000F3C42" w:rsidRPr="000F3C42" w:rsidRDefault="000F3C42" w:rsidP="00846D51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5814955"/>
      <w:r w:rsidRPr="000F3C42"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FA22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3C42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CF4059">
        <w:rPr>
          <w:rFonts w:ascii="Times New Roman" w:hAnsi="Times New Roman" w:cs="Times New Roman"/>
          <w:b/>
          <w:bCs/>
          <w:sz w:val="28"/>
          <w:szCs w:val="28"/>
        </w:rPr>
        <w:t>ы</w:t>
      </w:r>
      <w:bookmarkEnd w:id="7"/>
    </w:p>
    <w:p w14:paraId="45E9B49B" w14:textId="23FB07D8" w:rsidR="00846D51" w:rsidRPr="00F50F02" w:rsidRDefault="00846D51" w:rsidP="00D42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6D51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разделе пояснительной записки были рассмотрены аналогичные решения, проведен анализ их преимуществ и недостатков, что сформировала представление о внешнем виде </w:t>
      </w:r>
      <w:r w:rsidR="003109F5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846D51">
        <w:rPr>
          <w:rFonts w:ascii="Times New Roman" w:hAnsi="Times New Roman" w:cs="Times New Roman"/>
          <w:sz w:val="28"/>
          <w:szCs w:val="28"/>
          <w:lang w:eastAsia="ru-RU"/>
        </w:rPr>
        <w:t xml:space="preserve">сайта. Были рассмотрены средства реализации веб-страницы, а </w:t>
      </w:r>
      <w:r w:rsidR="00B34865" w:rsidRPr="00846D51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Pr="00846D51">
        <w:rPr>
          <w:rFonts w:ascii="Times New Roman" w:hAnsi="Times New Roman" w:cs="Times New Roman"/>
          <w:sz w:val="28"/>
          <w:szCs w:val="28"/>
          <w:lang w:eastAsia="ru-RU"/>
        </w:rPr>
        <w:t xml:space="preserve"> редактор Visual Studio Code. Были поставлены требования, которые должны быть соблюдены в конечном продукте. Все это понадобится для выполнения поставленной задачи и создания качественного веб-сайта.</w:t>
      </w:r>
    </w:p>
    <w:p w14:paraId="47ACF2C1" w14:textId="0F13E634" w:rsidR="00FA22E7" w:rsidRPr="001B1E93" w:rsidRDefault="00FA22E7" w:rsidP="00FA2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FA22E7" w:rsidRPr="001B1E93" w:rsidSect="00BA07EA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13B952DF" w14:textId="7BA3ED85" w:rsidR="00846D51" w:rsidRDefault="00FA22E7" w:rsidP="00FA22E7">
      <w:pPr>
        <w:spacing w:before="360" w:after="24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165814956"/>
      <w:r w:rsidRPr="001B1E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</w:t>
      </w:r>
      <w:r w:rsidR="00716E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A22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ектирование страниц веб-сайта</w:t>
      </w:r>
      <w:bookmarkEnd w:id="8"/>
    </w:p>
    <w:p w14:paraId="3FFCA85C" w14:textId="32EEC489" w:rsidR="00FA22E7" w:rsidRDefault="00FA22E7" w:rsidP="00FA22E7">
      <w:pPr>
        <w:spacing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165814957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 Выбор способа вёрстки</w:t>
      </w:r>
      <w:bookmarkEnd w:id="9"/>
    </w:p>
    <w:p w14:paraId="78E8E338" w14:textId="532A4E4D" w:rsidR="00351061" w:rsidRPr="001B1E93" w:rsidRDefault="00FD1348" w:rsidP="007149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ля позиционирования элементов на странице применяется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lex</w:t>
      </w:r>
      <w:r w:rsidRPr="00575CD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рстка</w:t>
      </w:r>
      <w:bookmarkStart w:id="10" w:name="_Hlk165758183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4406C">
        <w:rPr>
          <w:rFonts w:ascii="Times New Roman" w:hAnsi="Times New Roman" w:cs="Times New Roman"/>
          <w:sz w:val="28"/>
          <w:szCs w:val="28"/>
        </w:rPr>
        <w:t>:/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B4406C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B4406C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B4406C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4406C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B4406C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B4406C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4406C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B4406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</w:t>
      </w:r>
      <w:bookmarkEnd w:id="10"/>
      <w:r w:rsidR="00351061" w:rsidRPr="00351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предлагая удобные средства для создания адаптивного и гибкого дизайна. Она позволяет легко управлять расположением элементов на странице и их поведением при изменении размеров экрана. Flex-верстка также обеспечивает простоту и гибкость в настройке элементов, что делает ее наиболее подходящим выбором для выполнения задачи. Flexbox поддерживается всеми современными браузерами (IE10+, Edge12+, Firefox 2+, Chrome 4+, Safari 3.1+, Opera 12.1+, iOS Safari 3.2, Opera mini, Android 2.1+, Blackberry 7+). На основе выбранного метода верстки были разработаны все ключевые элементы веб-сайта и созданы макеты страниц. Прототипы можно найти в приложении А.</w:t>
      </w:r>
    </w:p>
    <w:p w14:paraId="46B5F268" w14:textId="4AA0EDDD" w:rsidR="00351061" w:rsidRDefault="00351061" w:rsidP="007519F6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bookmarkStart w:id="11" w:name="_Toc165814958"/>
      <w:r w:rsidRPr="001B1E93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2.2</w:t>
      </w:r>
      <w:r w:rsidRPr="00351061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Выбор стилевого оформления</w:t>
      </w:r>
      <w:bookmarkEnd w:id="11"/>
    </w:p>
    <w:p w14:paraId="11976666" w14:textId="4EA61074" w:rsidR="007519F6" w:rsidRDefault="007519F6" w:rsidP="00751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9F6"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создания веб-сайта был выбран стиль минимализма. Это решение было продиктовано несколькими факторами. Минимализм облегчает восприятие информации для пользователя, делая </w:t>
      </w:r>
      <w:r w:rsidR="00B34865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7519F6">
        <w:rPr>
          <w:rFonts w:ascii="Times New Roman" w:hAnsi="Times New Roman" w:cs="Times New Roman"/>
          <w:sz w:val="28"/>
          <w:szCs w:val="28"/>
          <w:lang w:eastAsia="ru-RU"/>
        </w:rPr>
        <w:t xml:space="preserve">сайт более комфортным и приятным для использования. Кроме того, минимализм позволяет создать дизайн </w:t>
      </w:r>
      <w:r w:rsidR="00483E38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7519F6">
        <w:rPr>
          <w:rFonts w:ascii="Times New Roman" w:hAnsi="Times New Roman" w:cs="Times New Roman"/>
          <w:sz w:val="28"/>
          <w:szCs w:val="28"/>
          <w:lang w:eastAsia="ru-RU"/>
        </w:rPr>
        <w:t>сайта, который будет выглядеть актуально и стильно на протяжении долгого времени.</w:t>
      </w:r>
    </w:p>
    <w:p w14:paraId="09EF6F85" w14:textId="54C2CF88" w:rsidR="007519F6" w:rsidRDefault="007519F6" w:rsidP="00751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9F6">
        <w:rPr>
          <w:rFonts w:ascii="Times New Roman" w:hAnsi="Times New Roman" w:cs="Times New Roman"/>
          <w:sz w:val="28"/>
          <w:szCs w:val="28"/>
          <w:lang w:eastAsia="ru-RU"/>
        </w:rPr>
        <w:t xml:space="preserve">Веб-сайт не перегружен излишними деталями и информацией, что облегчает поиск нужного товара. Основным цветом </w:t>
      </w:r>
      <w:r w:rsidR="00483E38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7519F6">
        <w:rPr>
          <w:rFonts w:ascii="Times New Roman" w:hAnsi="Times New Roman" w:cs="Times New Roman"/>
          <w:sz w:val="28"/>
          <w:szCs w:val="28"/>
          <w:lang w:eastAsia="ru-RU"/>
        </w:rPr>
        <w:t>сайта выбран белый, а текст выполнен в черном цвете. Особое внимание уделено фотография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0C4871EB" w14:textId="47269EE5" w:rsidR="007519F6" w:rsidRDefault="007519F6" w:rsidP="007519F6">
      <w:pPr>
        <w:spacing w:after="0" w:line="240" w:lineRule="auto"/>
        <w:ind w:firstLine="720"/>
        <w:jc w:val="both"/>
      </w:pPr>
      <w:r w:rsidRPr="007519F6">
        <w:rPr>
          <w:rFonts w:ascii="Times New Roman" w:hAnsi="Times New Roman" w:cs="Times New Roman"/>
          <w:sz w:val="28"/>
          <w:szCs w:val="28"/>
          <w:lang w:eastAsia="ru-RU"/>
        </w:rPr>
        <w:t xml:space="preserve">На текущем этапе были созданы </w:t>
      </w:r>
      <w:r w:rsidR="00483E38">
        <w:rPr>
          <w:rFonts w:ascii="Times New Roman" w:hAnsi="Times New Roman" w:cs="Times New Roman"/>
          <w:sz w:val="28"/>
          <w:szCs w:val="28"/>
          <w:lang w:eastAsia="ru-RU"/>
        </w:rPr>
        <w:t>макеты</w:t>
      </w:r>
      <w:r w:rsidRPr="007519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3E38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7519F6">
        <w:rPr>
          <w:rFonts w:ascii="Times New Roman" w:hAnsi="Times New Roman" w:cs="Times New Roman"/>
          <w:sz w:val="28"/>
          <w:szCs w:val="28"/>
          <w:lang w:eastAsia="ru-RU"/>
        </w:rPr>
        <w:t xml:space="preserve">страниц. </w:t>
      </w:r>
      <w:r>
        <w:rPr>
          <w:rFonts w:ascii="Times New Roman" w:hAnsi="Times New Roman" w:cs="Times New Roman"/>
          <w:sz w:val="28"/>
          <w:szCs w:val="28"/>
        </w:rPr>
        <w:t>Макет</w:t>
      </w:r>
      <w:r w:rsidR="00CC185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CC185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04E1A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Б.</w:t>
      </w:r>
    </w:p>
    <w:p w14:paraId="01873E8D" w14:textId="7123F101" w:rsidR="003A6ED0" w:rsidRDefault="007519F6" w:rsidP="007519F6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2" w:name="_Toc165814959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3 Выбор шрифтового оформления</w:t>
      </w:r>
      <w:bookmarkEnd w:id="12"/>
    </w:p>
    <w:p w14:paraId="7D328BEF" w14:textId="390C32FD" w:rsidR="00850828" w:rsidRPr="001B1E93" w:rsidRDefault="00324E3C" w:rsidP="00850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3C">
        <w:rPr>
          <w:rFonts w:ascii="Times New Roman" w:hAnsi="Times New Roman" w:cs="Times New Roman"/>
          <w:sz w:val="28"/>
          <w:szCs w:val="28"/>
        </w:rPr>
        <w:t>В курсовом проекте будет использован один шрифт: Manrope</w:t>
      </w:r>
      <w:r w:rsidR="00FD1348">
        <w:rPr>
          <w:rFonts w:ascii="Times New Roman" w:hAnsi="Times New Roman" w:cs="Times New Roman"/>
          <w:sz w:val="28"/>
          <w:szCs w:val="28"/>
        </w:rPr>
        <w:t>(</w:t>
      </w:r>
      <w:r w:rsidR="00FD134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D1348" w:rsidRPr="00417454">
        <w:rPr>
          <w:rFonts w:ascii="Times New Roman" w:hAnsi="Times New Roman" w:cs="Times New Roman"/>
          <w:sz w:val="28"/>
          <w:szCs w:val="28"/>
        </w:rPr>
        <w:t>://</w:t>
      </w:r>
      <w:r w:rsidR="00FD134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D1348" w:rsidRPr="00417454">
        <w:rPr>
          <w:rFonts w:ascii="Times New Roman" w:hAnsi="Times New Roman" w:cs="Times New Roman"/>
          <w:sz w:val="28"/>
          <w:szCs w:val="28"/>
        </w:rPr>
        <w:t>5</w:t>
      </w:r>
      <w:r w:rsidR="00FD1348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FD1348" w:rsidRPr="00417454">
        <w:rPr>
          <w:rFonts w:ascii="Times New Roman" w:hAnsi="Times New Roman" w:cs="Times New Roman"/>
          <w:sz w:val="28"/>
          <w:szCs w:val="28"/>
        </w:rPr>
        <w:t>.</w:t>
      </w:r>
      <w:r w:rsidR="00FD134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D1348" w:rsidRPr="00417454">
        <w:rPr>
          <w:rFonts w:ascii="Times New Roman" w:hAnsi="Times New Roman" w:cs="Times New Roman"/>
          <w:sz w:val="28"/>
          <w:szCs w:val="28"/>
        </w:rPr>
        <w:t>/</w:t>
      </w:r>
      <w:r w:rsidR="00FD1348">
        <w:rPr>
          <w:rFonts w:ascii="Times New Roman" w:hAnsi="Times New Roman" w:cs="Times New Roman"/>
          <w:sz w:val="28"/>
          <w:szCs w:val="28"/>
          <w:lang w:val="en-US"/>
        </w:rPr>
        <w:t>shrift</w:t>
      </w:r>
      <w:r w:rsidR="00FD1348" w:rsidRPr="00417454">
        <w:rPr>
          <w:rFonts w:ascii="Times New Roman" w:hAnsi="Times New Roman" w:cs="Times New Roman"/>
          <w:sz w:val="28"/>
          <w:szCs w:val="28"/>
        </w:rPr>
        <w:t>-</w:t>
      </w:r>
      <w:r w:rsidR="00FD1348">
        <w:rPr>
          <w:rFonts w:ascii="Times New Roman" w:hAnsi="Times New Roman" w:cs="Times New Roman"/>
          <w:sz w:val="28"/>
          <w:szCs w:val="28"/>
          <w:lang w:val="en-US"/>
        </w:rPr>
        <w:t>dlya</w:t>
      </w:r>
      <w:r w:rsidR="00FD1348" w:rsidRPr="00417454">
        <w:rPr>
          <w:rFonts w:ascii="Times New Roman" w:hAnsi="Times New Roman" w:cs="Times New Roman"/>
          <w:sz w:val="28"/>
          <w:szCs w:val="28"/>
        </w:rPr>
        <w:t>-</w:t>
      </w:r>
      <w:r w:rsidR="00FD1348">
        <w:rPr>
          <w:rFonts w:ascii="Times New Roman" w:hAnsi="Times New Roman" w:cs="Times New Roman"/>
          <w:sz w:val="28"/>
          <w:szCs w:val="28"/>
          <w:lang w:val="en-US"/>
        </w:rPr>
        <w:t>sita</w:t>
      </w:r>
      <w:r w:rsidR="00FD1348">
        <w:rPr>
          <w:rFonts w:ascii="Times New Roman" w:hAnsi="Times New Roman" w:cs="Times New Roman"/>
          <w:sz w:val="28"/>
          <w:szCs w:val="28"/>
        </w:rPr>
        <w:t>)</w:t>
      </w:r>
      <w:r w:rsidRPr="00324E3C">
        <w:rPr>
          <w:rFonts w:ascii="Times New Roman" w:hAnsi="Times New Roman" w:cs="Times New Roman"/>
          <w:sz w:val="28"/>
          <w:szCs w:val="28"/>
        </w:rPr>
        <w:t xml:space="preserve">. Шрифт был подключен через ссылку с помощью правила @import. Этот шрифт отлично подходит для минималистичного оформления веб-сайта и хорошо сочетается с элементами. Размер шрифта для заголовков </w:t>
      </w:r>
      <w:r>
        <w:rPr>
          <w:rFonts w:ascii="Times New Roman" w:hAnsi="Times New Roman" w:cs="Times New Roman"/>
          <w:sz w:val="28"/>
          <w:szCs w:val="28"/>
        </w:rPr>
        <w:t>первого уровня</w:t>
      </w:r>
      <w:r w:rsidRPr="00324E3C">
        <w:rPr>
          <w:rFonts w:ascii="Times New Roman" w:hAnsi="Times New Roman" w:cs="Times New Roman"/>
          <w:sz w:val="28"/>
          <w:szCs w:val="28"/>
        </w:rPr>
        <w:t xml:space="preserve"> составляет 80px на больших экранах и уменьшается до 40px на экранах шириной до 1280px. Для подзаголовков </w:t>
      </w:r>
      <w:r>
        <w:rPr>
          <w:rFonts w:ascii="Times New Roman" w:hAnsi="Times New Roman" w:cs="Times New Roman"/>
          <w:sz w:val="28"/>
          <w:szCs w:val="28"/>
        </w:rPr>
        <w:t xml:space="preserve">пятого уровня </w:t>
      </w:r>
      <w:r w:rsidRPr="00324E3C">
        <w:rPr>
          <w:rFonts w:ascii="Times New Roman" w:hAnsi="Times New Roman" w:cs="Times New Roman"/>
          <w:sz w:val="28"/>
          <w:szCs w:val="28"/>
        </w:rPr>
        <w:t>используется размер примерно 1.006em. Основной текст имеет размер 22px, а в блоке с описанием магазина - 18px. Элементы навигации и кнопки имеют размер 14px, а текст в футере - 16px.</w:t>
      </w:r>
    </w:p>
    <w:p w14:paraId="77F62063" w14:textId="50401EED" w:rsidR="00850828" w:rsidRDefault="00850828" w:rsidP="00850828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65814960"/>
      <w:r w:rsidRPr="001B1E93"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Pr="00850828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логотипа</w:t>
      </w:r>
      <w:bookmarkEnd w:id="13"/>
    </w:p>
    <w:p w14:paraId="23A930C5" w14:textId="21468B95" w:rsidR="00E72318" w:rsidRPr="00E72318" w:rsidRDefault="00E72318" w:rsidP="00E72318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318">
        <w:rPr>
          <w:rFonts w:ascii="Times New Roman" w:hAnsi="Times New Roman" w:cs="Times New Roman"/>
          <w:sz w:val="28"/>
          <w:szCs w:val="28"/>
        </w:rPr>
        <w:t xml:space="preserve">Логотип был разработан в векторном графическом редакторе </w:t>
      </w:r>
      <w:r w:rsidRPr="00E723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Inkscape</w:t>
      </w:r>
      <w:r w:rsidRPr="00E72318">
        <w:rPr>
          <w:rFonts w:ascii="Times New Roman" w:hAnsi="Times New Roman" w:cs="Times New Roman"/>
          <w:sz w:val="28"/>
          <w:szCs w:val="28"/>
        </w:rPr>
        <w:t xml:space="preserve"> и будет добавлен на </w:t>
      </w:r>
      <w:r w:rsidR="00483E38">
        <w:rPr>
          <w:rFonts w:ascii="Times New Roman" w:hAnsi="Times New Roman" w:cs="Times New Roman"/>
          <w:sz w:val="28"/>
          <w:szCs w:val="28"/>
        </w:rPr>
        <w:t>веб-</w:t>
      </w:r>
      <w:r w:rsidRPr="00E72318">
        <w:rPr>
          <w:rFonts w:ascii="Times New Roman" w:hAnsi="Times New Roman" w:cs="Times New Roman"/>
          <w:sz w:val="28"/>
          <w:szCs w:val="28"/>
        </w:rPr>
        <w:t xml:space="preserve">сайт в формате </w:t>
      </w:r>
      <w:r w:rsidRPr="00E72318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E72318">
        <w:rPr>
          <w:rFonts w:ascii="Times New Roman" w:hAnsi="Times New Roman" w:cs="Times New Roman"/>
          <w:sz w:val="28"/>
          <w:szCs w:val="28"/>
        </w:rPr>
        <w:t xml:space="preserve">. Как и сам </w:t>
      </w:r>
      <w:r w:rsidR="00483E38">
        <w:rPr>
          <w:rFonts w:ascii="Times New Roman" w:hAnsi="Times New Roman" w:cs="Times New Roman"/>
          <w:sz w:val="28"/>
          <w:szCs w:val="28"/>
        </w:rPr>
        <w:t>веб-</w:t>
      </w:r>
      <w:r w:rsidRPr="00E72318">
        <w:rPr>
          <w:rFonts w:ascii="Times New Roman" w:hAnsi="Times New Roman" w:cs="Times New Roman"/>
          <w:sz w:val="28"/>
          <w:szCs w:val="28"/>
        </w:rPr>
        <w:t xml:space="preserve">сайт, логотип представлен </w:t>
      </w:r>
      <w:r w:rsidRPr="00E72318">
        <w:rPr>
          <w:rFonts w:ascii="Times New Roman" w:hAnsi="Times New Roman" w:cs="Times New Roman"/>
          <w:sz w:val="28"/>
          <w:szCs w:val="28"/>
        </w:rPr>
        <w:lastRenderedPageBreak/>
        <w:t xml:space="preserve">в минималистичном стиле. Логотип представляет собой </w:t>
      </w:r>
      <w:r w:rsidRPr="00E723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зображение </w:t>
      </w:r>
      <w:r w:rsidR="00B77E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итары</w:t>
      </w:r>
      <w:r w:rsidRPr="00E723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что отлично подходит для тематики </w:t>
      </w:r>
      <w:r w:rsidR="00483E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б-</w:t>
      </w:r>
      <w:r w:rsidRPr="00E723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айта</w:t>
      </w:r>
      <w:r w:rsidRPr="00E72318">
        <w:rPr>
          <w:rFonts w:ascii="Times New Roman" w:hAnsi="Times New Roman" w:cs="Times New Roman"/>
          <w:sz w:val="28"/>
          <w:szCs w:val="28"/>
        </w:rPr>
        <w:t>.</w:t>
      </w:r>
      <w:r w:rsidRPr="00E723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рисунок 2.1)</w:t>
      </w:r>
    </w:p>
    <w:p w14:paraId="5DF17E51" w14:textId="7412CE78" w:rsidR="00E72318" w:rsidRDefault="00177B04" w:rsidP="00E72318">
      <w:pPr>
        <w:keepNext/>
        <w:spacing w:before="360" w:after="240" w:line="240" w:lineRule="auto"/>
        <w:jc w:val="center"/>
      </w:pPr>
      <w:r w:rsidRPr="00177B04">
        <w:rPr>
          <w:noProof/>
        </w:rPr>
        <w:drawing>
          <wp:inline distT="0" distB="0" distL="0" distR="0" wp14:anchorId="1087BEFE" wp14:editId="266FF557">
            <wp:extent cx="1800000" cy="1800000"/>
            <wp:effectExtent l="0" t="0" r="0" b="0"/>
            <wp:docPr id="1991156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56555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00000"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D639" w14:textId="4519A651" w:rsidR="00850828" w:rsidRDefault="00E72318" w:rsidP="00E72318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23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.</w:t>
      </w:r>
      <w:r w:rsidRPr="00E723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23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_2 \* ARABIC </w:instrText>
      </w:r>
      <w:r w:rsidRPr="00E723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A651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723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723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723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оготип</w:t>
      </w:r>
    </w:p>
    <w:p w14:paraId="55814E97" w14:textId="029AE5A9" w:rsidR="00E72318" w:rsidRDefault="00E72318" w:rsidP="006A6516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65814961"/>
      <w:r w:rsidRPr="00E72318">
        <w:rPr>
          <w:rFonts w:ascii="Times New Roman" w:hAnsi="Times New Roman" w:cs="Times New Roman"/>
          <w:b/>
          <w:bCs/>
          <w:sz w:val="28"/>
          <w:szCs w:val="28"/>
        </w:rPr>
        <w:t>2.5 Разработка пользовательских элементов</w:t>
      </w:r>
      <w:bookmarkEnd w:id="14"/>
    </w:p>
    <w:p w14:paraId="583190B6" w14:textId="609C9A47" w:rsidR="00FA5D85" w:rsidRDefault="00FA5D85" w:rsidP="00FA5D85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будут представлены такие элементы пользовательского интерфейса, как навигационное меню. Меню навигации представлено</w:t>
      </w:r>
      <w:r w:rsidR="00483E3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рисунке 2.2. Выпадающее меню в </w:t>
      </w:r>
      <w:r w:rsidRPr="00D04E1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бильной версии представлено на рисунке 2.3</w:t>
      </w:r>
    </w:p>
    <w:p w14:paraId="1A375AD6" w14:textId="3A27C621" w:rsidR="00FA5D85" w:rsidRDefault="00177B04" w:rsidP="00FA5D85">
      <w:pPr>
        <w:keepNext/>
        <w:spacing w:after="280" w:line="240" w:lineRule="auto"/>
        <w:jc w:val="center"/>
      </w:pPr>
      <w:r w:rsidRPr="00177B04">
        <w:rPr>
          <w:noProof/>
        </w:rPr>
        <w:drawing>
          <wp:inline distT="0" distB="0" distL="0" distR="0" wp14:anchorId="22E8ADEA" wp14:editId="7A60785A">
            <wp:extent cx="6372225" cy="476885"/>
            <wp:effectExtent l="19050" t="19050" r="28575" b="18415"/>
            <wp:docPr id="1440247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476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6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82B9E" w14:textId="77C23E15" w:rsidR="00FA5D85" w:rsidRDefault="00FA5D85" w:rsidP="00FA5D85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_2 \* ARABIC </w:instrText>
      </w: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A651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Меню навигации</w:t>
      </w:r>
    </w:p>
    <w:p w14:paraId="7A567492" w14:textId="77777777" w:rsidR="00FA5D85" w:rsidRDefault="00FA5D85" w:rsidP="00FA5D85">
      <w:pPr>
        <w:keepNext/>
        <w:jc w:val="center"/>
      </w:pPr>
      <w:r>
        <w:rPr>
          <w:noProof/>
        </w:rPr>
        <w:drawing>
          <wp:inline distT="0" distB="0" distL="0" distR="0" wp14:anchorId="73C6A170" wp14:editId="5A7352F0">
            <wp:extent cx="1710690" cy="1184910"/>
            <wp:effectExtent l="19050" t="19050" r="22860" b="15240"/>
            <wp:docPr id="18600339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33991" name="Рисунок 186003399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0" t="7865" r="44694" b="59079"/>
                    <a:stretch/>
                  </pic:blipFill>
                  <pic:spPr bwMode="auto">
                    <a:xfrm>
                      <a:off x="0" y="0"/>
                      <a:ext cx="1710690" cy="11849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62065" w14:textId="713F58EF" w:rsidR="00FA5D85" w:rsidRDefault="00FA5D85" w:rsidP="00FA5D85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.</w:t>
      </w: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_2 \* ARABIC </w:instrText>
      </w: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A651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ыпадающее меню</w:t>
      </w:r>
    </w:p>
    <w:p w14:paraId="2BD832C5" w14:textId="16E8DEA2" w:rsidR="006A6516" w:rsidRDefault="006A6516" w:rsidP="006A6516"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подвале находятся эле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игации по сайту.</w:t>
      </w:r>
      <w:r w:rsidRPr="006A6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унок 2.4)</w:t>
      </w:r>
    </w:p>
    <w:p w14:paraId="0BA23C2A" w14:textId="77777777" w:rsidR="006A6516" w:rsidRDefault="006A6516" w:rsidP="006A6516">
      <w:pPr>
        <w:keepNext/>
        <w:spacing w:after="280" w:line="24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836A9A" wp14:editId="2D20B2AD">
            <wp:extent cx="6301740" cy="1485900"/>
            <wp:effectExtent l="19050" t="19050" r="22860" b="19050"/>
            <wp:docPr id="8618904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90443" name="Рисунок 86189044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32" r="1106" b="5616"/>
                    <a:stretch/>
                  </pic:blipFill>
                  <pic:spPr bwMode="auto">
                    <a:xfrm>
                      <a:off x="0" y="0"/>
                      <a:ext cx="6301740" cy="148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DA7FC" w14:textId="2D99A173" w:rsidR="006A6516" w:rsidRPr="006A6516" w:rsidRDefault="006A6516" w:rsidP="006A6516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A65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6A65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A65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_2 \* ARABIC </w:instrText>
      </w:r>
      <w:r w:rsidRPr="006A65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A651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6A65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Нижний колонтитул</w:t>
      </w:r>
    </w:p>
    <w:p w14:paraId="50D05BB5" w14:textId="5F7C7546" w:rsidR="00FA5D85" w:rsidRDefault="006A6516" w:rsidP="006A6516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5814962"/>
      <w:r w:rsidRPr="006A651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6 Разработка спецэффектов</w:t>
      </w:r>
      <w:bookmarkEnd w:id="15"/>
    </w:p>
    <w:p w14:paraId="217B842F" w14:textId="04A10F50" w:rsidR="00861D5E" w:rsidRDefault="00861D5E" w:rsidP="00861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723A2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32537">
        <w:rPr>
          <w:rFonts w:ascii="Times New Roman" w:hAnsi="Times New Roman" w:cs="Times New Roman"/>
          <w:sz w:val="28"/>
          <w:szCs w:val="28"/>
          <w:lang w:eastAsia="ru-RU"/>
        </w:rPr>
        <w:t>О нас</w:t>
      </w:r>
      <w:r w:rsidR="00723A2F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слайдер, фотографии которого можно менять с помощью ручного переключения фотографий.</w:t>
      </w:r>
    </w:p>
    <w:p w14:paraId="4BCD7BA8" w14:textId="42913E64" w:rsidR="00861D5E" w:rsidRDefault="00861D5E" w:rsidP="00861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ведении на кнопки они будут менять свой цвет на </w:t>
      </w:r>
      <w:r w:rsidRPr="00861D5E">
        <w:rPr>
          <w:rFonts w:ascii="Times New Roman" w:hAnsi="Times New Roman" w:cs="Times New Roman"/>
          <w:sz w:val="28"/>
          <w:szCs w:val="28"/>
        </w:rPr>
        <w:t>#44444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4DA916" w14:textId="327118DC" w:rsidR="00861D5E" w:rsidRDefault="00861D5E" w:rsidP="00861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 на ссылки в подвале они будут менять свой цвет на чёрный и смещаться вправо.</w:t>
      </w:r>
    </w:p>
    <w:p w14:paraId="35C831C6" w14:textId="5C9C9666" w:rsidR="00861D5E" w:rsidRDefault="00861D5E" w:rsidP="00861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CD24FE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ная</w:t>
      </w:r>
      <w:r w:rsidR="00CD24FE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наведении на фотографии </w:t>
      </w:r>
      <w:r w:rsidR="001B1E93">
        <w:rPr>
          <w:rFonts w:ascii="Times New Roman" w:hAnsi="Times New Roman" w:cs="Times New Roman"/>
          <w:sz w:val="28"/>
          <w:szCs w:val="28"/>
          <w:lang w:eastAsia="ru-RU"/>
        </w:rPr>
        <w:t xml:space="preserve">они </w:t>
      </w:r>
      <w:r w:rsidR="000D348A">
        <w:rPr>
          <w:rFonts w:ascii="Times New Roman" w:hAnsi="Times New Roman" w:cs="Times New Roman"/>
          <w:sz w:val="28"/>
          <w:szCs w:val="28"/>
          <w:lang w:eastAsia="ru-RU"/>
        </w:rPr>
        <w:t>увеличиваются</w:t>
      </w:r>
      <w:r w:rsidR="001B1E93">
        <w:rPr>
          <w:rFonts w:ascii="Times New Roman" w:hAnsi="Times New Roman" w:cs="Times New Roman"/>
          <w:sz w:val="28"/>
          <w:szCs w:val="28"/>
          <w:lang w:eastAsia="ru-RU"/>
        </w:rPr>
        <w:t xml:space="preserve"> и затемняются.</w:t>
      </w:r>
    </w:p>
    <w:p w14:paraId="2EE7C6B4" w14:textId="6F1DE064" w:rsidR="001B1E93" w:rsidRPr="000508BE" w:rsidRDefault="001B1E93" w:rsidP="001B1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бильной версии </w:t>
      </w:r>
      <w:r w:rsidR="00483E38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а будет присутствовать выпадающее меню, выпадающее при нажатии на иконку бургера. </w:t>
      </w:r>
    </w:p>
    <w:p w14:paraId="5F893CA1" w14:textId="05517227" w:rsidR="001B1E93" w:rsidRDefault="001B1E93" w:rsidP="001B1E93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65814963"/>
      <w:r w:rsidRPr="001B1E93">
        <w:rPr>
          <w:rFonts w:ascii="Times New Roman" w:hAnsi="Times New Roman" w:cs="Times New Roman"/>
          <w:b/>
          <w:bCs/>
          <w:sz w:val="28"/>
          <w:szCs w:val="28"/>
        </w:rPr>
        <w:t>2.7 Выводы</w:t>
      </w:r>
      <w:bookmarkEnd w:id="16"/>
    </w:p>
    <w:p w14:paraId="25CE4F41" w14:textId="414F8363" w:rsidR="001B1E93" w:rsidRDefault="001B1E93" w:rsidP="001B1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разработки были созданы прототипы и макеты веб-страниц. Было определено расположение всех элементов на страницах. Так же была выбрана цветовая гамма </w:t>
      </w:r>
      <w:r w:rsidR="000D348A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а, используемое шрифтовое оформление, элементы пользовательского интерфейса и эффекты, придающие </w:t>
      </w:r>
      <w:r w:rsidR="00194AAF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у более современный внешний вид.</w:t>
      </w:r>
    </w:p>
    <w:p w14:paraId="5EE6840C" w14:textId="77777777" w:rsidR="001B1E93" w:rsidRPr="00490105" w:rsidRDefault="001B1E93" w:rsidP="001B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9B57F" w14:textId="77777777" w:rsidR="001B1E93" w:rsidRDefault="001B1E93" w:rsidP="001B1E93">
      <w:pPr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  <w:sectPr w:rsidR="001B1E93" w:rsidSect="00BA07EA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5222FBF7" w14:textId="4CCD50DC" w:rsidR="001B1E93" w:rsidRDefault="00716E7F" w:rsidP="00716E7F">
      <w:pPr>
        <w:spacing w:before="360" w:after="24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6581496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Реализация структуры веб-сайта</w:t>
      </w:r>
      <w:bookmarkEnd w:id="17"/>
    </w:p>
    <w:p w14:paraId="70009A14" w14:textId="56346786" w:rsidR="00716E7F" w:rsidRDefault="00716E7F" w:rsidP="00716E7F">
      <w:pPr>
        <w:spacing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65814965"/>
      <w:r>
        <w:rPr>
          <w:rFonts w:ascii="Times New Roman" w:hAnsi="Times New Roman" w:cs="Times New Roman"/>
          <w:b/>
          <w:bCs/>
          <w:sz w:val="28"/>
          <w:szCs w:val="28"/>
        </w:rPr>
        <w:t xml:space="preserve">3.1 Структура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HTML</w:t>
      </w:r>
      <w:r w:rsidRPr="0071495C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документа</w:t>
      </w:r>
      <w:bookmarkEnd w:id="18"/>
    </w:p>
    <w:p w14:paraId="2F52ED49" w14:textId="0079C550" w:rsidR="0095005A" w:rsidRDefault="00D67236" w:rsidP="00B147E8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45B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 выполнена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45B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5. В листинге 3.1 представлена декларация документа и основное содержимо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D45B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95005A" w14:paraId="02C6A322" w14:textId="77777777" w:rsidTr="0095005A">
        <w:tc>
          <w:tcPr>
            <w:tcW w:w="10251" w:type="dxa"/>
          </w:tcPr>
          <w:p w14:paraId="62FB89AD" w14:textId="77777777" w:rsidR="0095005A" w:rsidRPr="0095005A" w:rsidRDefault="0095005A" w:rsidP="0095005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!DOCTYPE html&gt;</w:t>
            </w:r>
          </w:p>
          <w:p w14:paraId="66DD9E44" w14:textId="77777777" w:rsidR="0095005A" w:rsidRPr="0095005A" w:rsidRDefault="0095005A" w:rsidP="0095005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html&gt;</w:t>
            </w:r>
          </w:p>
          <w:p w14:paraId="5F0D9089" w14:textId="77777777" w:rsidR="0095005A" w:rsidRPr="0095005A" w:rsidRDefault="0095005A" w:rsidP="0095005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&lt;head&gt;</w:t>
            </w:r>
          </w:p>
          <w:p w14:paraId="266EBEF3" w14:textId="77777777" w:rsidR="0095005A" w:rsidRPr="0095005A" w:rsidRDefault="0095005A" w:rsidP="0095005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&lt;link rel="stylesheet" href="Main_Page/Main_page.css" /&gt;</w:t>
            </w:r>
          </w:p>
          <w:p w14:paraId="01A02854" w14:textId="77777777" w:rsidR="0095005A" w:rsidRPr="0095005A" w:rsidRDefault="0095005A" w:rsidP="0095005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&lt;meta charset="utf-8" /&gt;</w:t>
            </w:r>
          </w:p>
          <w:p w14:paraId="7837CCE5" w14:textId="77777777" w:rsidR="0095005A" w:rsidRPr="0095005A" w:rsidRDefault="0095005A" w:rsidP="0095005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&lt;meta http-equiv="X-UA-Compatible" content="IE=edge" /&gt;</w:t>
            </w:r>
          </w:p>
          <w:p w14:paraId="0FBC57BE" w14:textId="77777777" w:rsidR="0095005A" w:rsidRPr="0095005A" w:rsidRDefault="0095005A" w:rsidP="0095005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&lt;meta name="viewport" content="width=device-width, initial-scale=1.0" /&gt;</w:t>
            </w:r>
          </w:p>
          <w:p w14:paraId="477EDE47" w14:textId="77777777" w:rsidR="0095005A" w:rsidRPr="0095005A" w:rsidRDefault="0095005A" w:rsidP="0095005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</w:t>
            </w:r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title&gt;Главная&lt;/title&gt;</w:t>
            </w:r>
          </w:p>
          <w:p w14:paraId="500FA1FF" w14:textId="5DC66F22" w:rsidR="0095005A" w:rsidRPr="0095005A" w:rsidRDefault="0095005A" w:rsidP="0095005A">
            <w:pPr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  &lt;/head&gt;</w:t>
            </w:r>
          </w:p>
        </w:tc>
      </w:tr>
    </w:tbl>
    <w:p w14:paraId="28FC0AB4" w14:textId="77777777" w:rsidR="006522F5" w:rsidRPr="0095005A" w:rsidRDefault="006522F5" w:rsidP="0095005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Декларация и тег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 w14:paraId="3168F5BD" w14:textId="6EB65C87" w:rsidR="00EA556C" w:rsidRPr="0071495C" w:rsidRDefault="00EA556C" w:rsidP="00EA5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1758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5B1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691758">
        <w:rPr>
          <w:rStyle w:val="tag"/>
          <w:rFonts w:ascii="Times New Roman" w:hAnsi="Times New Roman" w:cs="Times New Roman"/>
          <w:bCs/>
          <w:sz w:val="28"/>
          <w:szCs w:val="28"/>
          <w:shd w:val="clear" w:color="auto" w:fill="FFFFFF"/>
        </w:rPr>
        <w:t>!DOCTYPE</w:t>
      </w:r>
      <w:r w:rsidRPr="00D45B1E">
        <w:rPr>
          <w:rStyle w:val="tag"/>
          <w:rFonts w:ascii="Times New Roman" w:hAnsi="Times New Roman" w:cs="Times New Roman"/>
          <w:bCs/>
          <w:sz w:val="28"/>
          <w:szCs w:val="28"/>
          <w:shd w:val="clear" w:color="auto" w:fill="FFFFFF"/>
        </w:rPr>
        <w:t>&gt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9175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ен для указания типа текущего документа</w:t>
      </w:r>
      <w:r w:rsidRPr="00D45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A5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атеги, расположенные в тег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ют текущую кодировку, область просмотра и её начальное масштабирование. Те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 название страницы. В тег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k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ит подключение каскадных таблиц стилей.</w:t>
      </w:r>
    </w:p>
    <w:p w14:paraId="3DB8D621" w14:textId="68D4B3A3" w:rsidR="00EA556C" w:rsidRPr="00EA556C" w:rsidRDefault="00EA556C" w:rsidP="00EA5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строении структуры тела документа были использованы семантические теги</w:t>
      </w:r>
      <w:r w:rsidRPr="00D45B1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714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header</w:t>
      </w:r>
      <w:r w:rsidRPr="00EA556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45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oter</w:t>
      </w:r>
      <w:r w:rsidRPr="00AA1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ction</w:t>
      </w:r>
      <w:r w:rsidRPr="00D45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7EEA251" w14:textId="10E53768" w:rsidR="00EA556C" w:rsidRDefault="00EA556C" w:rsidP="00EA5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страницах присутствует навигационная панель</w:t>
      </w:r>
      <w:r w:rsidRPr="00D45B1E">
        <w:rPr>
          <w:rFonts w:ascii="Times New Roman" w:hAnsi="Times New Roman" w:cs="Times New Roman"/>
          <w:sz w:val="28"/>
          <w:szCs w:val="28"/>
        </w:rPr>
        <w:t>.</w:t>
      </w:r>
      <w:r w:rsidRPr="006A1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игационная панель представляет из себя секцию</w:t>
      </w:r>
      <w:r w:rsidRPr="00D036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содержит логотип, кнопку бургера для мобильного меню, кнопки для навигации по странице и иконки, которые являются ссылками на социальные сети.</w:t>
      </w:r>
    </w:p>
    <w:p w14:paraId="30D9DA07" w14:textId="3EE8663B" w:rsidR="00EA556C" w:rsidRDefault="00EA556C" w:rsidP="00EA5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ка </w:t>
      </w:r>
      <w:r w:rsidR="00772C7E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 является адаптированной под мобильные устройства. При достижении определенных размеров экрана браузера, лишние элементы скрываются и остается только иконка бургера. Структура навигационного меню представлена в приложении В.</w:t>
      </w:r>
    </w:p>
    <w:p w14:paraId="53453CA7" w14:textId="650A0562" w:rsidR="00EA556C" w:rsidRDefault="00EA556C" w:rsidP="00EA5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>В теге footer</w:t>
      </w:r>
      <w:r>
        <w:rPr>
          <w:rFonts w:ascii="Times New Roman" w:hAnsi="Times New Roman" w:cs="Times New Roman"/>
          <w:sz w:val="28"/>
          <w:szCs w:val="28"/>
        </w:rPr>
        <w:t xml:space="preserve"> находятся элементы навигации по </w:t>
      </w:r>
      <w:r w:rsidR="00772C7E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у. Навигационная панель и подвал </w:t>
      </w:r>
      <w:r w:rsidR="00772C7E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а будут одинаковыми для всех веб-страниц. 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853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приложении В.</w:t>
      </w:r>
    </w:p>
    <w:p w14:paraId="16F34EB8" w14:textId="671D5633" w:rsidR="00EA556C" w:rsidRPr="0071495C" w:rsidRDefault="00EA556C" w:rsidP="00EA556C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65814966"/>
      <w:r w:rsidRPr="00EA556C">
        <w:rPr>
          <w:rFonts w:ascii="Times New Roman" w:hAnsi="Times New Roman" w:cs="Times New Roman"/>
          <w:b/>
          <w:bCs/>
          <w:sz w:val="28"/>
          <w:szCs w:val="28"/>
        </w:rPr>
        <w:t xml:space="preserve">3.2 Добавление таблиц стилей </w:t>
      </w:r>
      <w:r w:rsidRPr="00EA556C">
        <w:rPr>
          <w:rFonts w:ascii="Times New Roman" w:hAnsi="Times New Roman" w:cs="Times New Roman"/>
          <w:b/>
          <w:bCs/>
          <w:sz w:val="28"/>
          <w:szCs w:val="28"/>
          <w:lang w:val="en-GB"/>
        </w:rPr>
        <w:t>SCSS</w:t>
      </w:r>
      <w:r w:rsidRPr="00EA556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EA556C">
        <w:rPr>
          <w:rFonts w:ascii="Times New Roman" w:hAnsi="Times New Roman" w:cs="Times New Roman"/>
          <w:b/>
          <w:bCs/>
          <w:sz w:val="28"/>
          <w:szCs w:val="28"/>
          <w:lang w:val="en-GB"/>
        </w:rPr>
        <w:t>CSS</w:t>
      </w:r>
      <w:bookmarkEnd w:id="19"/>
    </w:p>
    <w:p w14:paraId="6BB5AFA7" w14:textId="7E59E114" w:rsidR="00EA556C" w:rsidRPr="008A5A44" w:rsidRDefault="00EA556C" w:rsidP="008A5A44">
      <w:pPr>
        <w:tabs>
          <w:tab w:val="left" w:pos="1276"/>
        </w:tabs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="00FD1348" w:rsidRPr="00FD1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FD134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D1348" w:rsidRPr="00756457">
        <w:rPr>
          <w:rFonts w:ascii="Times New Roman" w:hAnsi="Times New Roman" w:cs="Times New Roman"/>
          <w:sz w:val="28"/>
          <w:szCs w:val="28"/>
        </w:rPr>
        <w:t>://</w:t>
      </w:r>
      <w:r w:rsidR="00FD1348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="00FD1348" w:rsidRPr="00756457">
        <w:rPr>
          <w:rFonts w:ascii="Times New Roman" w:hAnsi="Times New Roman" w:cs="Times New Roman"/>
          <w:sz w:val="28"/>
          <w:szCs w:val="28"/>
        </w:rPr>
        <w:t>.</w:t>
      </w:r>
      <w:r w:rsidR="00FD1348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FD1348" w:rsidRPr="00756457">
        <w:rPr>
          <w:rFonts w:ascii="Times New Roman" w:hAnsi="Times New Roman" w:cs="Times New Roman"/>
          <w:sz w:val="28"/>
          <w:szCs w:val="28"/>
        </w:rPr>
        <w:t>.</w:t>
      </w:r>
      <w:r w:rsidR="00FD134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FD1348" w:rsidRPr="00756457">
        <w:rPr>
          <w:rFonts w:ascii="Times New Roman" w:hAnsi="Times New Roman" w:cs="Times New Roman"/>
          <w:sz w:val="28"/>
          <w:szCs w:val="28"/>
        </w:rPr>
        <w:t>/</w:t>
      </w:r>
      <w:r w:rsidR="00FD1348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FD1348" w:rsidRPr="00756457">
        <w:rPr>
          <w:rFonts w:ascii="Times New Roman" w:hAnsi="Times New Roman" w:cs="Times New Roman"/>
          <w:sz w:val="28"/>
          <w:szCs w:val="28"/>
        </w:rPr>
        <w:t>-</w:t>
      </w:r>
      <w:r w:rsidR="00FD1348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FD1348" w:rsidRPr="00756457">
        <w:rPr>
          <w:rFonts w:ascii="Times New Roman" w:hAnsi="Times New Roman" w:cs="Times New Roman"/>
          <w:sz w:val="28"/>
          <w:szCs w:val="28"/>
        </w:rPr>
        <w:t>/</w:t>
      </w:r>
      <w:r w:rsidR="00FD1348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FD1348" w:rsidRPr="00756457">
        <w:rPr>
          <w:rFonts w:ascii="Times New Roman" w:hAnsi="Times New Roman" w:cs="Times New Roman"/>
          <w:sz w:val="28"/>
          <w:szCs w:val="28"/>
        </w:rPr>
        <w:t>/</w:t>
      </w:r>
      <w:r w:rsidR="00FD134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D1348" w:rsidRPr="00756457">
        <w:rPr>
          <w:rFonts w:ascii="Times New Roman" w:hAnsi="Times New Roman" w:cs="Times New Roman"/>
          <w:sz w:val="28"/>
          <w:szCs w:val="28"/>
        </w:rPr>
        <w:t>/</w:t>
      </w:r>
      <w:r w:rsidR="00FD134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FD1348" w:rsidRPr="00FD1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ы находятся в </w:t>
      </w:r>
      <w:r w:rsidR="004F2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ующ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к</w:t>
      </w:r>
      <w:r w:rsidR="004F2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</w:t>
      </w:r>
      <w:r w:rsidR="004F2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F2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иц. Подключение стилей осуществлялось внешне с помощью те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 w:rsidRPr="00D916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977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, при разработке таблиц стилей использовался препроцесс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r w:rsidRPr="008977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обенности, реализованные в </w:t>
      </w:r>
      <w:r w:rsidR="004F284D" w:rsidRPr="00632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4F284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4F284D" w:rsidRPr="0071495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977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ощают работу при создании таблиц сти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F284D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</w:t>
      </w:r>
      <w:r w:rsidR="006A1B8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</w:t>
      </w:r>
      <w:r w:rsidR="006A1B8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76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оженности и переменные</w:t>
      </w:r>
      <w:r w:rsidR="004F28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A5A44" w:rsidRPr="008A5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5A44">
        <w:rPr>
          <w:rFonts w:ascii="Times New Roman" w:eastAsia="Times New Roman" w:hAnsi="Times New Roman" w:cs="Times New Roman"/>
          <w:color w:val="000000"/>
          <w:sz w:val="28"/>
          <w:szCs w:val="28"/>
        </w:rPr>
        <w:t>В листинг</w:t>
      </w:r>
      <w:r w:rsidR="006E246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A5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2 представлен пример</w:t>
      </w:r>
      <w:r w:rsidR="00D76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я </w:t>
      </w:r>
      <w:r w:rsidR="00D764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ложенностей и переменных при задании стилей для страницы </w:t>
      </w:r>
      <w:r w:rsidR="00F37B1E">
        <w:rPr>
          <w:rFonts w:ascii="Times New Roman" w:eastAsia="Times New Roman" w:hAnsi="Times New Roman" w:cs="Times New Roman"/>
          <w:color w:val="000000"/>
          <w:sz w:val="28"/>
          <w:szCs w:val="28"/>
        </w:rPr>
        <w:t>«Каталог»</w:t>
      </w:r>
      <w:r w:rsidR="008A5A44" w:rsidRPr="008A5A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A5A44">
        <w:rPr>
          <w:rFonts w:ascii="Times New Roman" w:hAnsi="Times New Roman" w:cs="Times New Roman"/>
          <w:sz w:val="28"/>
          <w:szCs w:val="28"/>
        </w:rPr>
        <w:t xml:space="preserve"> Пример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D45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стилизации навигационного меню представлен в приложении Г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8A5A44" w14:paraId="4D79F0C0" w14:textId="77777777" w:rsidTr="008A5A44">
        <w:tc>
          <w:tcPr>
            <w:tcW w:w="10251" w:type="dxa"/>
          </w:tcPr>
          <w:p w14:paraId="3C7C7E7B" w14:textId="77777777" w:rsidR="00F37B1E" w:rsidRPr="00F37B1E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$font-size-catalog: 40px;</w:t>
            </w:r>
          </w:p>
          <w:p w14:paraId="0F0D10B3" w14:textId="77777777" w:rsidR="00F37B1E" w:rsidRPr="00F37B1E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$font-size-item-p: 18px;</w:t>
            </w:r>
          </w:p>
          <w:p w14:paraId="0346589B" w14:textId="77777777" w:rsidR="00F37B1E" w:rsidRPr="00F37B1E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$font-size-item-h4: 30px;</w:t>
            </w:r>
          </w:p>
          <w:p w14:paraId="3CC1E0EA" w14:textId="77777777" w:rsidR="00F37B1E" w:rsidRPr="00F37B1E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$font-size-item-p-small: 16px;</w:t>
            </w:r>
          </w:p>
          <w:p w14:paraId="74DE4A19" w14:textId="77777777" w:rsidR="00F37B1E" w:rsidRPr="00F37B1E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$font-size-item-h4-small: 40px;</w:t>
            </w:r>
          </w:p>
          <w:p w14:paraId="0ECD90CE" w14:textId="77777777" w:rsidR="00F37B1E" w:rsidRPr="00F37B1E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$font-size-item-h4-smallest: 20px;</w:t>
            </w:r>
          </w:p>
          <w:p w14:paraId="7F38DBB7" w14:textId="77777777" w:rsidR="00F37B1E" w:rsidRPr="00F37B1E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$border-color: #bbbbbb;</w:t>
            </w:r>
          </w:p>
          <w:p w14:paraId="3A0EE775" w14:textId="48FDA1AC" w:rsidR="00F37B1E" w:rsidRPr="00CB052B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$border-radius: 30px;</w:t>
            </w:r>
          </w:p>
          <w:p w14:paraId="68D2550F" w14:textId="77777777" w:rsidR="00F37B1E" w:rsidRPr="00F37B1E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.Item {</w:t>
            </w:r>
          </w:p>
          <w:p w14:paraId="68160D51" w14:textId="77777777" w:rsidR="00F37B1E" w:rsidRPr="00F37B1E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display: flex;</w:t>
            </w:r>
          </w:p>
          <w:p w14:paraId="3109D9B5" w14:textId="77777777" w:rsidR="00F37B1E" w:rsidRPr="00F37B1E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width: 95%;</w:t>
            </w:r>
          </w:p>
          <w:p w14:paraId="61F1C334" w14:textId="77777777" w:rsidR="00F37B1E" w:rsidRPr="00F37B1E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height: 600px;</w:t>
            </w:r>
          </w:p>
          <w:p w14:paraId="12DA828D" w14:textId="77777777" w:rsidR="00F37B1E" w:rsidRPr="00F37B1E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align-items: center;</w:t>
            </w:r>
          </w:p>
          <w:p w14:paraId="1B4565C0" w14:textId="244A66CC" w:rsidR="00F37B1E" w:rsidRPr="00CB052B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border-bottom: 1px solid $border-color;</w:t>
            </w:r>
          </w:p>
          <w:p w14:paraId="505D40B4" w14:textId="77777777" w:rsidR="00F37B1E" w:rsidRPr="00F37B1E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p {</w:t>
            </w:r>
          </w:p>
          <w:p w14:paraId="24881DF2" w14:textId="77777777" w:rsidR="00F37B1E" w:rsidRPr="00F37B1E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font-size: $font-size-item-p;</w:t>
            </w:r>
          </w:p>
          <w:p w14:paraId="14F19D9D" w14:textId="77777777" w:rsidR="00F37B1E" w:rsidRPr="00F37B1E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margin-top: 10px;</w:t>
            </w:r>
          </w:p>
          <w:p w14:paraId="14385B91" w14:textId="77777777" w:rsidR="00F37B1E" w:rsidRPr="00F37B1E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margin-bottom: 20px;</w:t>
            </w:r>
          </w:p>
          <w:p w14:paraId="73E10CA1" w14:textId="7CBE1C23" w:rsidR="00F37B1E" w:rsidRPr="00CB052B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}</w:t>
            </w:r>
          </w:p>
          <w:p w14:paraId="1BAE7640" w14:textId="77777777" w:rsidR="00F37B1E" w:rsidRPr="00F37B1E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h4 {</w:t>
            </w:r>
          </w:p>
          <w:p w14:paraId="0EFB2F2C" w14:textId="77777777" w:rsidR="00F37B1E" w:rsidRPr="00F37B1E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font-size: $font-size-item-h4;</w:t>
            </w:r>
          </w:p>
          <w:p w14:paraId="554D6E1F" w14:textId="77777777" w:rsidR="00F37B1E" w:rsidRPr="00F37B1E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margin-bottom: 10px;</w:t>
            </w:r>
          </w:p>
          <w:p w14:paraId="3DD748AC" w14:textId="2C66BF1A" w:rsidR="00F37B1E" w:rsidRPr="00CB052B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}</w:t>
            </w:r>
          </w:p>
          <w:p w14:paraId="070BBE49" w14:textId="77777777" w:rsidR="00F37B1E" w:rsidRPr="00F37B1E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img {</w:t>
            </w:r>
          </w:p>
          <w:p w14:paraId="688FBB27" w14:textId="77777777" w:rsidR="00F37B1E" w:rsidRPr="00F37B1E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width: 50%;</w:t>
            </w:r>
          </w:p>
          <w:p w14:paraId="6D0BAFB1" w14:textId="77777777" w:rsidR="00F37B1E" w:rsidRPr="00F37B1E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height: 80%;</w:t>
            </w:r>
          </w:p>
          <w:p w14:paraId="7460020C" w14:textId="77777777" w:rsidR="00F37B1E" w:rsidRPr="00F37B1E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border-radius: $border-radius;</w:t>
            </w:r>
          </w:p>
          <w:p w14:paraId="223B842B" w14:textId="77777777" w:rsidR="00F37B1E" w:rsidRPr="00F37B1E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object-fit: cover;</w:t>
            </w:r>
          </w:p>
          <w:p w14:paraId="158F274F" w14:textId="55567228" w:rsidR="00F37B1E" w:rsidRPr="00CB052B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}</w:t>
            </w:r>
          </w:p>
          <w:p w14:paraId="2FE3BFD1" w14:textId="77777777" w:rsidR="00F37B1E" w:rsidRPr="00F37B1E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div {</w:t>
            </w:r>
          </w:p>
          <w:p w14:paraId="4F427EA8" w14:textId="77777777" w:rsidR="00F37B1E" w:rsidRPr="00F37B1E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padding: 5%;</w:t>
            </w:r>
          </w:p>
          <w:p w14:paraId="4501C2AE" w14:textId="77777777" w:rsidR="00F37B1E" w:rsidRPr="00F37B1E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</w:t>
            </w: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}</w:t>
            </w:r>
          </w:p>
          <w:p w14:paraId="6D0E0245" w14:textId="6F966A45" w:rsidR="008A5A44" w:rsidRPr="008A5A44" w:rsidRDefault="00F37B1E" w:rsidP="00F37B1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F37B1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}</w:t>
            </w:r>
          </w:p>
        </w:tc>
      </w:tr>
    </w:tbl>
    <w:p w14:paraId="1C9C0260" w14:textId="016EAF51" w:rsidR="008A5A44" w:rsidRDefault="008A5A44" w:rsidP="008A5A44">
      <w:pP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Pr="008A5A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спользование </w:t>
      </w:r>
      <w:r>
        <w:rPr>
          <w:rFonts w:ascii="Times New Roman" w:hAnsi="Times New Roman" w:cs="Times New Roman"/>
          <w:sz w:val="28"/>
          <w:szCs w:val="28"/>
          <w:lang w:val="en-GB"/>
        </w:rPr>
        <w:t>SCSS</w:t>
      </w:r>
      <w:r w:rsidRPr="008A5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дания </w:t>
      </w:r>
      <w:r w:rsidR="00F37B1E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ей на странице «Каталог»</w:t>
      </w:r>
    </w:p>
    <w:p w14:paraId="0761F407" w14:textId="5E755BBA" w:rsidR="00F37B1E" w:rsidRDefault="00F37B1E" w:rsidP="00F37B1E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3.3 представлен сгенер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45B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45B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F37B1E" w14:paraId="401BE585" w14:textId="77777777" w:rsidTr="00F37B1E">
        <w:tc>
          <w:tcPr>
            <w:tcW w:w="10251" w:type="dxa"/>
          </w:tcPr>
          <w:p w14:paraId="4CDAE492" w14:textId="77777777" w:rsidR="00F37B1E" w:rsidRPr="00F37B1E" w:rsidRDefault="00F37B1E" w:rsidP="00F37B1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7B1E">
              <w:rPr>
                <w:rFonts w:ascii="Courier New" w:hAnsi="Courier New" w:cs="Courier New"/>
                <w:sz w:val="28"/>
                <w:szCs w:val="28"/>
                <w:lang w:val="en-US"/>
              </w:rPr>
              <w:t>Item {</w:t>
            </w:r>
          </w:p>
          <w:p w14:paraId="047F8CC9" w14:textId="77777777" w:rsidR="00F37B1E" w:rsidRPr="00F37B1E" w:rsidRDefault="00F37B1E" w:rsidP="00F37B1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7B1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2C48A308" w14:textId="77777777" w:rsidR="00F37B1E" w:rsidRPr="00F37B1E" w:rsidRDefault="00F37B1E" w:rsidP="00F37B1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7B1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95%;</w:t>
            </w:r>
          </w:p>
          <w:p w14:paraId="79A34398" w14:textId="77777777" w:rsidR="00F37B1E" w:rsidRPr="00F37B1E" w:rsidRDefault="00F37B1E" w:rsidP="00F37B1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7B1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600px;</w:t>
            </w:r>
          </w:p>
          <w:p w14:paraId="07650852" w14:textId="77777777" w:rsidR="00F37B1E" w:rsidRPr="00F37B1E" w:rsidRDefault="00F37B1E" w:rsidP="00F37B1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7B1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align-items: center;</w:t>
            </w:r>
          </w:p>
          <w:p w14:paraId="49FCED0F" w14:textId="77777777" w:rsidR="00F37B1E" w:rsidRPr="00F37B1E" w:rsidRDefault="00F37B1E" w:rsidP="00F37B1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7B1E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border-bottom: 1px solid #bbbbbb;</w:t>
            </w:r>
          </w:p>
          <w:p w14:paraId="071F25EE" w14:textId="77777777" w:rsidR="00F37B1E" w:rsidRPr="00F37B1E" w:rsidRDefault="00F37B1E" w:rsidP="00F37B1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7B1E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0FEC7E5" w14:textId="77777777" w:rsidR="00F37B1E" w:rsidRPr="00F37B1E" w:rsidRDefault="00F37B1E" w:rsidP="00F37B1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7B1E">
              <w:rPr>
                <w:rFonts w:ascii="Courier New" w:hAnsi="Courier New" w:cs="Courier New"/>
                <w:sz w:val="28"/>
                <w:szCs w:val="28"/>
                <w:lang w:val="en-US"/>
              </w:rPr>
              <w:t>.Item p {</w:t>
            </w:r>
          </w:p>
          <w:p w14:paraId="59476B04" w14:textId="77777777" w:rsidR="00F37B1E" w:rsidRPr="00F37B1E" w:rsidRDefault="00F37B1E" w:rsidP="00F37B1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7B1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18px;</w:t>
            </w:r>
          </w:p>
          <w:p w14:paraId="23E15597" w14:textId="77777777" w:rsidR="00F37B1E" w:rsidRPr="00F37B1E" w:rsidRDefault="00F37B1E" w:rsidP="00F37B1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7B1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top: 10px;</w:t>
            </w:r>
          </w:p>
          <w:p w14:paraId="169D533B" w14:textId="77777777" w:rsidR="00F37B1E" w:rsidRPr="00F37B1E" w:rsidRDefault="00F37B1E" w:rsidP="00F37B1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7B1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20px;</w:t>
            </w:r>
          </w:p>
          <w:p w14:paraId="2C8EBBF4" w14:textId="77777777" w:rsidR="00F37B1E" w:rsidRPr="00F37B1E" w:rsidRDefault="00F37B1E" w:rsidP="00F37B1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7B1E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ACD37FC" w14:textId="77777777" w:rsidR="00F37B1E" w:rsidRPr="00F37B1E" w:rsidRDefault="00F37B1E" w:rsidP="00F37B1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7B1E">
              <w:rPr>
                <w:rFonts w:ascii="Courier New" w:hAnsi="Courier New" w:cs="Courier New"/>
                <w:sz w:val="28"/>
                <w:szCs w:val="28"/>
                <w:lang w:val="en-US"/>
              </w:rPr>
              <w:t>.Item h4 {</w:t>
            </w:r>
          </w:p>
          <w:p w14:paraId="2DE9AF2A" w14:textId="77777777" w:rsidR="00F37B1E" w:rsidRPr="00F37B1E" w:rsidRDefault="00F37B1E" w:rsidP="00F37B1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7B1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30px;</w:t>
            </w:r>
          </w:p>
          <w:p w14:paraId="78F1B865" w14:textId="77777777" w:rsidR="00F37B1E" w:rsidRPr="00F37B1E" w:rsidRDefault="00F37B1E" w:rsidP="00F37B1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7B1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10px;</w:t>
            </w:r>
          </w:p>
          <w:p w14:paraId="6C3BE83C" w14:textId="77777777" w:rsidR="00F37B1E" w:rsidRPr="00F37B1E" w:rsidRDefault="00F37B1E" w:rsidP="00F37B1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7B1E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1493537" w14:textId="77777777" w:rsidR="00F37B1E" w:rsidRPr="00F37B1E" w:rsidRDefault="00F37B1E" w:rsidP="00F37B1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7B1E">
              <w:rPr>
                <w:rFonts w:ascii="Courier New" w:hAnsi="Courier New" w:cs="Courier New"/>
                <w:sz w:val="28"/>
                <w:szCs w:val="28"/>
                <w:lang w:val="en-US"/>
              </w:rPr>
              <w:t>.Item img {</w:t>
            </w:r>
          </w:p>
          <w:p w14:paraId="008B5CB8" w14:textId="77777777" w:rsidR="00F37B1E" w:rsidRPr="00F37B1E" w:rsidRDefault="00F37B1E" w:rsidP="00F37B1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7B1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50%;</w:t>
            </w:r>
          </w:p>
          <w:p w14:paraId="7D70BB3C" w14:textId="77777777" w:rsidR="00F37B1E" w:rsidRPr="00F37B1E" w:rsidRDefault="00F37B1E" w:rsidP="00F37B1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7B1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80%;</w:t>
            </w:r>
          </w:p>
          <w:p w14:paraId="68CBD612" w14:textId="77777777" w:rsidR="00F37B1E" w:rsidRPr="00F37B1E" w:rsidRDefault="00F37B1E" w:rsidP="00F37B1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7B1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30px;</w:t>
            </w:r>
          </w:p>
          <w:p w14:paraId="6EE05DDB" w14:textId="77777777" w:rsidR="00F37B1E" w:rsidRPr="00F37B1E" w:rsidRDefault="00F37B1E" w:rsidP="00F37B1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7B1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o-object-fit: cover;</w:t>
            </w:r>
          </w:p>
          <w:p w14:paraId="307D9B49" w14:textId="77777777" w:rsidR="00F37B1E" w:rsidRPr="00F37B1E" w:rsidRDefault="00F37B1E" w:rsidP="00F37B1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7B1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object-fit: cover;</w:t>
            </w:r>
          </w:p>
          <w:p w14:paraId="5DBB1BC1" w14:textId="77777777" w:rsidR="00F37B1E" w:rsidRPr="00CB052B" w:rsidRDefault="00F37B1E" w:rsidP="00F37B1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B052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E24ABF4" w14:textId="77777777" w:rsidR="00F37B1E" w:rsidRPr="00CB052B" w:rsidRDefault="00F37B1E" w:rsidP="00F37B1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B052B">
              <w:rPr>
                <w:rFonts w:ascii="Courier New" w:hAnsi="Courier New" w:cs="Courier New"/>
                <w:sz w:val="28"/>
                <w:szCs w:val="28"/>
                <w:lang w:val="en-US"/>
              </w:rPr>
              <w:t>.Item div {</w:t>
            </w:r>
          </w:p>
          <w:p w14:paraId="0FE59E9D" w14:textId="77777777" w:rsidR="00F37B1E" w:rsidRPr="00CB052B" w:rsidRDefault="00F37B1E" w:rsidP="00F37B1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B05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5%;</w:t>
            </w:r>
          </w:p>
          <w:p w14:paraId="0339165F" w14:textId="7702A0F5" w:rsidR="00F37B1E" w:rsidRDefault="00F37B1E" w:rsidP="00F37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B1E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0C416704" w14:textId="75AB972C" w:rsidR="00F37B1E" w:rsidRPr="00F37B1E" w:rsidRDefault="00F37B1E" w:rsidP="00F37B1E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.3 – Сгенерированный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CSS-</w:t>
      </w:r>
      <w:r>
        <w:rPr>
          <w:rFonts w:ascii="Times New Roman" w:hAnsi="Times New Roman" w:cs="Times New Roman"/>
          <w:sz w:val="28"/>
          <w:szCs w:val="28"/>
        </w:rPr>
        <w:t>код</w:t>
      </w:r>
    </w:p>
    <w:p w14:paraId="4E16B195" w14:textId="15A38325" w:rsidR="00E468E9" w:rsidRPr="0071495C" w:rsidRDefault="00E468E9" w:rsidP="00E468E9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0" w:name="_Toc165814967"/>
      <w:r w:rsidRPr="007149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3 </w:t>
      </w:r>
      <w:r w:rsidRPr="00E46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спользование стандартов </w:t>
      </w:r>
      <w:r w:rsidRPr="00E46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/>
        </w:rPr>
        <w:t>XML</w:t>
      </w:r>
      <w:r w:rsidRPr="007149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E46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/>
        </w:rPr>
        <w:t>SVG</w:t>
      </w:r>
      <w:r w:rsidRPr="007149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bookmarkEnd w:id="20"/>
    </w:p>
    <w:p w14:paraId="46B7A58C" w14:textId="77777777" w:rsidR="00B9276A" w:rsidRPr="00004624" w:rsidRDefault="00B9276A" w:rsidP="000046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24">
        <w:rPr>
          <w:rFonts w:ascii="Times New Roman" w:hAnsi="Times New Roman" w:cs="Times New Roman"/>
          <w:sz w:val="28"/>
          <w:szCs w:val="28"/>
        </w:rPr>
        <w:t>В курсовом проекте масштабируемая векторная графика (</w:t>
      </w:r>
      <w:r w:rsidRPr="00004624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04624">
        <w:rPr>
          <w:rFonts w:ascii="Times New Roman" w:hAnsi="Times New Roman" w:cs="Times New Roman"/>
          <w:sz w:val="28"/>
          <w:szCs w:val="28"/>
        </w:rPr>
        <w:t>) использовалась в логотип</w:t>
      </w:r>
      <w:r w:rsidRPr="0000462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4624">
        <w:rPr>
          <w:rFonts w:ascii="Times New Roman" w:hAnsi="Times New Roman" w:cs="Times New Roman"/>
          <w:sz w:val="28"/>
          <w:szCs w:val="28"/>
        </w:rPr>
        <w:t xml:space="preserve">. Листинг логотипа смотреть в приложении Е. </w:t>
      </w:r>
    </w:p>
    <w:p w14:paraId="618EA262" w14:textId="1F70D487" w:rsidR="00004624" w:rsidRDefault="00004624" w:rsidP="00B147E8">
      <w:pPr>
        <w:tabs>
          <w:tab w:val="left" w:pos="1276"/>
        </w:tabs>
        <w:spacing w:after="28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</w:pPr>
      <w:r w:rsidRPr="0000462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нные каталога музыкальных инструментов и оборудования хранятся в формате XML. В листинге 3.</w:t>
      </w:r>
      <w:r w:rsidR="00F37B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4</w:t>
      </w:r>
      <w:r w:rsidRPr="0000462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удет приведен пример одного из разделов, включающего акустические и электрогитары, акустические бас-гитары, бас-гитары, ударные установки и комбоусилители для гитар, с соответствующими изображениями для каждой категории.</w:t>
      </w:r>
      <w:r w:rsidR="006312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лный листинг </w:t>
      </w:r>
      <w:r w:rsidR="006312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GB"/>
        </w:rPr>
        <w:t>XML</w:t>
      </w:r>
      <w:r w:rsidR="0063121D" w:rsidRPr="007D68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="006312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айлов можно найти в приложении Д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7D68D6" w14:paraId="59EB261B" w14:textId="77777777" w:rsidTr="007D68D6">
        <w:tc>
          <w:tcPr>
            <w:tcW w:w="10251" w:type="dxa"/>
          </w:tcPr>
          <w:p w14:paraId="18CCA9B7" w14:textId="77777777" w:rsidR="007D68D6" w:rsidRPr="007D68D6" w:rsidRDefault="007D68D6" w:rsidP="007D68D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7D68D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Acoustic_Guitar&gt;</w:t>
            </w:r>
          </w:p>
          <w:p w14:paraId="7E978840" w14:textId="77777777" w:rsidR="007D68D6" w:rsidRPr="007D68D6" w:rsidRDefault="007D68D6" w:rsidP="007D68D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7D68D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&lt;image&gt;Catalog_Page/Acoustic.jfif&lt;/image&gt;</w:t>
            </w:r>
          </w:p>
          <w:p w14:paraId="1652F6FD" w14:textId="77777777" w:rsidR="007D68D6" w:rsidRPr="007D68D6" w:rsidRDefault="007D68D6" w:rsidP="007D68D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7D68D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</w:t>
            </w:r>
            <w:r w:rsidRPr="007D68D6">
              <w:rPr>
                <w:rFonts w:ascii="Courier New" w:hAnsi="Courier New" w:cs="Courier New"/>
                <w:sz w:val="28"/>
                <w:szCs w:val="28"/>
                <w:lang w:eastAsia="ru-RU"/>
              </w:rPr>
              <w:t>&lt;name&gt;Акустические гитары&lt;/name&gt;</w:t>
            </w:r>
          </w:p>
          <w:p w14:paraId="07DA0594" w14:textId="77777777" w:rsidR="007D68D6" w:rsidRPr="007D68D6" w:rsidRDefault="007D68D6" w:rsidP="007D68D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7D68D6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&lt;text&gt;</w:t>
            </w:r>
          </w:p>
          <w:p w14:paraId="5214C50C" w14:textId="77777777" w:rsidR="007D68D6" w:rsidRPr="007D68D6" w:rsidRDefault="007D68D6" w:rsidP="007D68D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7D68D6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Струнный щипковый музыкальный инструмент из семейства гитар, </w:t>
            </w:r>
          </w:p>
          <w:p w14:paraId="01D845BD" w14:textId="77777777" w:rsidR="007D68D6" w:rsidRPr="007D68D6" w:rsidRDefault="007D68D6" w:rsidP="007D68D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7D68D6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звучание которого осуществляется благодаря колебанию струн, </w:t>
            </w:r>
          </w:p>
          <w:p w14:paraId="60F8181C" w14:textId="77777777" w:rsidR="007D68D6" w:rsidRPr="007D68D6" w:rsidRDefault="007D68D6" w:rsidP="007D68D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7D68D6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усиливаемому за счёт резонирования полого корпуса. Современные </w:t>
            </w:r>
          </w:p>
          <w:p w14:paraId="28C1C9B6" w14:textId="77777777" w:rsidR="007D68D6" w:rsidRPr="007D68D6" w:rsidRDefault="007D68D6" w:rsidP="007D68D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7D68D6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акустические гитары могут иметь встроенные звукосниматели: магнитные </w:t>
            </w:r>
          </w:p>
          <w:p w14:paraId="2D6405F0" w14:textId="77777777" w:rsidR="007D68D6" w:rsidRPr="007D68D6" w:rsidRDefault="007D68D6" w:rsidP="007D68D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7D68D6">
              <w:rPr>
                <w:rFonts w:ascii="Courier New" w:hAnsi="Courier New" w:cs="Courier New"/>
                <w:sz w:val="28"/>
                <w:szCs w:val="28"/>
                <w:lang w:eastAsia="ru-RU"/>
              </w:rPr>
              <w:lastRenderedPageBreak/>
              <w:t>           или пьезоэлектрические, с эквалайзером и регулятором громкости.</w:t>
            </w:r>
          </w:p>
          <w:p w14:paraId="71449237" w14:textId="77777777" w:rsidR="007D68D6" w:rsidRPr="007D68D6" w:rsidRDefault="007D68D6" w:rsidP="007D68D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7D68D6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</w:t>
            </w:r>
            <w:r w:rsidRPr="007D68D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ext&gt;</w:t>
            </w:r>
          </w:p>
          <w:p w14:paraId="6EAA3380" w14:textId="77777777" w:rsidR="007D68D6" w:rsidRPr="007D68D6" w:rsidRDefault="007D68D6" w:rsidP="007D68D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7D68D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&lt;product-btn&gt;Acoustic_Guitar_Page.html&lt;/product-btn&gt;</w:t>
            </w:r>
          </w:p>
          <w:p w14:paraId="4D65EABD" w14:textId="52FBA2E6" w:rsidR="007D68D6" w:rsidRPr="007D68D6" w:rsidRDefault="007D68D6" w:rsidP="007D68D6">
            <w:pPr>
              <w:spacing w:after="0" w:line="240" w:lineRule="auto"/>
              <w:rPr>
                <w:lang w:val="en-US" w:eastAsia="ru-RU"/>
              </w:rPr>
            </w:pPr>
            <w:r w:rsidRPr="007D68D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</w:t>
            </w:r>
            <w:r w:rsidRPr="007D68D6">
              <w:rPr>
                <w:rFonts w:ascii="Courier New" w:hAnsi="Courier New" w:cs="Courier New"/>
                <w:sz w:val="28"/>
                <w:szCs w:val="28"/>
                <w:lang w:eastAsia="ru-RU"/>
              </w:rPr>
              <w:t>&lt;/Acoustic_Guitar&gt;</w:t>
            </w:r>
          </w:p>
        </w:tc>
      </w:tr>
    </w:tbl>
    <w:p w14:paraId="5DC8E9C1" w14:textId="06487328" w:rsidR="00004624" w:rsidRDefault="00004624" w:rsidP="007D68D6">
      <w:pPr>
        <w:tabs>
          <w:tab w:val="left" w:pos="1276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.</w:t>
      </w:r>
      <w:r w:rsidR="00F37B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Хранение данных о гитаре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4FC0EEBD" w14:textId="44A5037A" w:rsidR="00004624" w:rsidRPr="0071495C" w:rsidRDefault="00004624" w:rsidP="00004624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65814968"/>
      <w:r w:rsidRPr="00004624">
        <w:rPr>
          <w:rFonts w:ascii="Times New Roman" w:hAnsi="Times New Roman" w:cs="Times New Roman"/>
          <w:b/>
          <w:bCs/>
          <w:sz w:val="28"/>
          <w:szCs w:val="28"/>
        </w:rPr>
        <w:t xml:space="preserve">3.4 Управление элементами </w:t>
      </w:r>
      <w:r w:rsidRPr="00004624">
        <w:rPr>
          <w:rFonts w:ascii="Times New Roman" w:hAnsi="Times New Roman" w:cs="Times New Roman"/>
          <w:b/>
          <w:bCs/>
          <w:sz w:val="28"/>
          <w:szCs w:val="28"/>
          <w:lang w:val="en-GB"/>
        </w:rPr>
        <w:t>DOM</w:t>
      </w:r>
      <w:bookmarkEnd w:id="21"/>
    </w:p>
    <w:p w14:paraId="3D05EFE2" w14:textId="367DC1B5" w:rsidR="003B200A" w:rsidRDefault="003B200A" w:rsidP="00B147E8">
      <w:pPr>
        <w:tabs>
          <w:tab w:val="left" w:pos="1276"/>
        </w:tabs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00A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CD24FE">
        <w:rPr>
          <w:rFonts w:ascii="Times New Roman" w:hAnsi="Times New Roman" w:cs="Times New Roman"/>
          <w:sz w:val="28"/>
          <w:szCs w:val="28"/>
        </w:rPr>
        <w:t>«</w:t>
      </w:r>
      <w:r w:rsidRPr="003B200A">
        <w:rPr>
          <w:rFonts w:ascii="Times New Roman" w:hAnsi="Times New Roman" w:cs="Times New Roman"/>
          <w:sz w:val="28"/>
          <w:szCs w:val="28"/>
        </w:rPr>
        <w:t>О нас</w:t>
      </w:r>
      <w:r w:rsidR="00CD24FE">
        <w:rPr>
          <w:rFonts w:ascii="Times New Roman" w:hAnsi="Times New Roman" w:cs="Times New Roman"/>
          <w:sz w:val="28"/>
          <w:szCs w:val="28"/>
        </w:rPr>
        <w:t>»</w:t>
      </w:r>
      <w:r w:rsidRPr="003B200A">
        <w:rPr>
          <w:rFonts w:ascii="Times New Roman" w:hAnsi="Times New Roman" w:cs="Times New Roman"/>
          <w:sz w:val="28"/>
          <w:szCs w:val="28"/>
        </w:rPr>
        <w:t xml:space="preserve"> был реализован слайдер с помощью JavaScript и библиотеки Swiper. Кроме того, для анимации бургер-меню также использовался JavaScript. </w:t>
      </w:r>
      <w:r w:rsidR="009F1443">
        <w:rPr>
          <w:rFonts w:ascii="Times New Roman" w:hAnsi="Times New Roman" w:cs="Times New Roman"/>
          <w:sz w:val="28"/>
          <w:szCs w:val="28"/>
        </w:rPr>
        <w:t>Пример</w:t>
      </w:r>
      <w:r w:rsidRPr="003B200A">
        <w:rPr>
          <w:rFonts w:ascii="Times New Roman" w:hAnsi="Times New Roman" w:cs="Times New Roman"/>
          <w:sz w:val="28"/>
          <w:szCs w:val="28"/>
        </w:rPr>
        <w:t xml:space="preserve"> анимации бургер-меню </w:t>
      </w:r>
      <w:r w:rsidR="009F1443">
        <w:rPr>
          <w:rFonts w:ascii="Times New Roman" w:hAnsi="Times New Roman" w:cs="Times New Roman"/>
          <w:sz w:val="28"/>
          <w:szCs w:val="28"/>
        </w:rPr>
        <w:t>показан</w:t>
      </w:r>
      <w:r w:rsidRPr="003B200A">
        <w:rPr>
          <w:rFonts w:ascii="Times New Roman" w:hAnsi="Times New Roman" w:cs="Times New Roman"/>
          <w:sz w:val="28"/>
          <w:szCs w:val="28"/>
        </w:rPr>
        <w:t xml:space="preserve"> в листинге 3.</w:t>
      </w:r>
      <w:r w:rsidR="00F37B1E">
        <w:rPr>
          <w:rFonts w:ascii="Times New Roman" w:hAnsi="Times New Roman" w:cs="Times New Roman"/>
          <w:sz w:val="28"/>
          <w:szCs w:val="28"/>
        </w:rPr>
        <w:t>5</w:t>
      </w:r>
      <w:r w:rsidRPr="003B200A">
        <w:rPr>
          <w:rFonts w:ascii="Times New Roman" w:hAnsi="Times New Roman" w:cs="Times New Roman"/>
          <w:sz w:val="28"/>
          <w:szCs w:val="28"/>
        </w:rPr>
        <w:t xml:space="preserve">, а реализация слайдера </w:t>
      </w:r>
      <w:r w:rsidR="009F1443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3B200A">
        <w:rPr>
          <w:rFonts w:ascii="Times New Roman" w:hAnsi="Times New Roman" w:cs="Times New Roman"/>
          <w:sz w:val="28"/>
          <w:szCs w:val="28"/>
        </w:rPr>
        <w:t>в приложении Ж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B200A" w14:paraId="2C36EEE1" w14:textId="77777777" w:rsidTr="003B200A">
        <w:tc>
          <w:tcPr>
            <w:tcW w:w="10251" w:type="dxa"/>
          </w:tcPr>
          <w:p w14:paraId="652C7351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et isBurgerOpen = false;</w:t>
            </w:r>
          </w:p>
          <w:p w14:paraId="7550D81E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et burgerElement = document.querySelector('.burger-checkbox');</w:t>
            </w:r>
          </w:p>
          <w:p w14:paraId="397FF41B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burgerElement.addEventListener('click', function(){</w:t>
            </w:r>
          </w:p>
          <w:p w14:paraId="7CC4775D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isBurgerOpen = !isBurgerOpen;</w:t>
            </w:r>
          </w:p>
          <w:p w14:paraId="18241689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updateStyle(); </w:t>
            </w:r>
          </w:p>
          <w:p w14:paraId="3B81410A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);</w:t>
            </w:r>
          </w:p>
          <w:p w14:paraId="68A8EA1B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unction updateStyle(){</w:t>
            </w:r>
          </w:p>
          <w:p w14:paraId="332A06F8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let sectionElement = document.querySelector('section'); </w:t>
            </w:r>
          </w:p>
          <w:p w14:paraId="6E5A26EA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if(isBurgerOpen){</w:t>
            </w:r>
          </w:p>
          <w:p w14:paraId="1393E283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sectionElement.style.marginTop = '266px';</w:t>
            </w:r>
          </w:p>
          <w:p w14:paraId="2B6566AD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}</w:t>
            </w:r>
          </w:p>
          <w:p w14:paraId="6C20BF54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else{</w:t>
            </w:r>
          </w:p>
          <w:p w14:paraId="3F58FA78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sectionElement.style.marginTop = '0px';</w:t>
            </w:r>
          </w:p>
          <w:p w14:paraId="538D984C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</w:t>
            </w: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}</w:t>
            </w:r>
          </w:p>
          <w:p w14:paraId="6C69A6F5" w14:textId="7A18791E" w:rsidR="003B200A" w:rsidRDefault="003B200A" w:rsidP="003B200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}</w:t>
            </w:r>
          </w:p>
        </w:tc>
      </w:tr>
    </w:tbl>
    <w:p w14:paraId="45ACB2C8" w14:textId="590BF68A" w:rsidR="003B200A" w:rsidRDefault="00BC428E" w:rsidP="00BC428E">
      <w:pPr>
        <w:tabs>
          <w:tab w:val="left" w:pos="1276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F37B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я бургер-меню</w:t>
      </w:r>
    </w:p>
    <w:p w14:paraId="20D75CF6" w14:textId="7B1C8EDB" w:rsidR="006A3C1D" w:rsidRDefault="006A3C1D" w:rsidP="00BC428E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65814969"/>
      <w:r w:rsidRPr="006A3C1D">
        <w:rPr>
          <w:rFonts w:ascii="Times New Roman" w:hAnsi="Times New Roman" w:cs="Times New Roman"/>
          <w:b/>
          <w:bCs/>
          <w:sz w:val="28"/>
          <w:szCs w:val="28"/>
        </w:rPr>
        <w:t>3.5 Выводы</w:t>
      </w:r>
      <w:bookmarkEnd w:id="22"/>
    </w:p>
    <w:p w14:paraId="68554794" w14:textId="7E71E50A" w:rsidR="006A3C1D" w:rsidRPr="009D50C1" w:rsidRDefault="006A3C1D" w:rsidP="006A3C1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 xml:space="preserve">На данном этапе была успешно завершена реализация основной структуры веб-сайта, включая главную страницу и остальные страницы, заданные в начальном этапе проекта. Все элементы и блоки </w:t>
      </w:r>
      <w:r w:rsidR="00772C7E">
        <w:rPr>
          <w:rFonts w:ascii="Times New Roman" w:hAnsi="Times New Roman" w:cs="Times New Roman"/>
          <w:sz w:val="28"/>
          <w:szCs w:val="28"/>
        </w:rPr>
        <w:t>веб-</w:t>
      </w:r>
      <w:r w:rsidRPr="009D50C1">
        <w:rPr>
          <w:rFonts w:ascii="Times New Roman" w:hAnsi="Times New Roman" w:cs="Times New Roman"/>
          <w:sz w:val="28"/>
          <w:szCs w:val="28"/>
        </w:rPr>
        <w:t>сайта были тщательно интегрированы в соответствии с их расположением и предназначением, что было определено еще на этапе создания прототипа.</w:t>
      </w:r>
    </w:p>
    <w:p w14:paraId="2AA7EFC1" w14:textId="77777777" w:rsidR="006A3C1D" w:rsidRPr="009D50C1" w:rsidRDefault="006A3C1D" w:rsidP="006A3C1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>Также важной частью данного этапа является верстка страницы, где были определены блоки контента, их расположение и структура, а также использование CSS для стилизации и оформления веб-страниц.</w:t>
      </w:r>
    </w:p>
    <w:p w14:paraId="07A583AD" w14:textId="1B68C037" w:rsidR="006A3C1D" w:rsidRDefault="006A3C1D" w:rsidP="006A3C1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 xml:space="preserve">Благодаря успешной реализации структуры </w:t>
      </w:r>
      <w:r w:rsidR="00772C7E">
        <w:rPr>
          <w:rFonts w:ascii="Times New Roman" w:hAnsi="Times New Roman" w:cs="Times New Roman"/>
          <w:sz w:val="28"/>
          <w:szCs w:val="28"/>
        </w:rPr>
        <w:t>веб-</w:t>
      </w:r>
      <w:r w:rsidRPr="009D50C1">
        <w:rPr>
          <w:rFonts w:ascii="Times New Roman" w:hAnsi="Times New Roman" w:cs="Times New Roman"/>
          <w:sz w:val="28"/>
          <w:szCs w:val="28"/>
        </w:rPr>
        <w:t xml:space="preserve">сайта, была создана полноценная и функционирующая веб-платформа, которая полностью соответствует </w:t>
      </w:r>
      <w:r w:rsidRPr="009D50C1">
        <w:rPr>
          <w:rFonts w:ascii="Times New Roman" w:hAnsi="Times New Roman" w:cs="Times New Roman"/>
          <w:sz w:val="28"/>
          <w:szCs w:val="28"/>
        </w:rPr>
        <w:lastRenderedPageBreak/>
        <w:t>всем требованиям, установленным на этапе создания прототипа. Веб-сайт готов к запуску и готов к использованию пользователями.</w:t>
      </w:r>
    </w:p>
    <w:p w14:paraId="050C7082" w14:textId="77777777" w:rsidR="00772C7E" w:rsidRPr="007E2964" w:rsidRDefault="00772C7E" w:rsidP="006A3C1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DF40C" w14:textId="77777777" w:rsidR="00772C7E" w:rsidRDefault="00772C7E" w:rsidP="006A3C1D">
      <w:pPr>
        <w:tabs>
          <w:tab w:val="left" w:pos="1276"/>
        </w:tabs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  <w:sectPr w:rsidR="00772C7E" w:rsidSect="00BA07EA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5F4FE4C8" w14:textId="3A39A64B" w:rsidR="006A3C1D" w:rsidRDefault="0071495C" w:rsidP="0071495C">
      <w:pPr>
        <w:tabs>
          <w:tab w:val="left" w:pos="1276"/>
        </w:tabs>
        <w:spacing w:before="360" w:after="24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6581497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 Тестирование веб-сайта</w:t>
      </w:r>
      <w:bookmarkEnd w:id="23"/>
    </w:p>
    <w:p w14:paraId="2487EBA3" w14:textId="6375A177" w:rsidR="0071495C" w:rsidRDefault="0071495C" w:rsidP="0071495C">
      <w:pPr>
        <w:tabs>
          <w:tab w:val="left" w:pos="1276"/>
        </w:tabs>
        <w:spacing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65814971"/>
      <w:r>
        <w:rPr>
          <w:rFonts w:ascii="Times New Roman" w:hAnsi="Times New Roman" w:cs="Times New Roman"/>
          <w:b/>
          <w:bCs/>
          <w:sz w:val="28"/>
          <w:szCs w:val="28"/>
        </w:rPr>
        <w:t>4.1 Адаптивный дизайн веб-сайта</w:t>
      </w:r>
      <w:bookmarkEnd w:id="24"/>
    </w:p>
    <w:p w14:paraId="56E69E9A" w14:textId="4349BF8E" w:rsidR="0071495C" w:rsidRPr="009D50C1" w:rsidRDefault="0071495C" w:rsidP="0071495C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 xml:space="preserve">Для того, чтобы наш веб-сайт мог корректно отображаться на любых устройствах, мы использовали адаптивный дизайн. Мы создали такую версию </w:t>
      </w:r>
      <w:r w:rsidR="00B147E8">
        <w:rPr>
          <w:rFonts w:ascii="Times New Roman" w:hAnsi="Times New Roman" w:cs="Times New Roman"/>
          <w:sz w:val="28"/>
          <w:szCs w:val="28"/>
        </w:rPr>
        <w:t>веб-</w:t>
      </w:r>
      <w:r w:rsidRPr="009D50C1">
        <w:rPr>
          <w:rFonts w:ascii="Times New Roman" w:hAnsi="Times New Roman" w:cs="Times New Roman"/>
          <w:sz w:val="28"/>
          <w:szCs w:val="28"/>
        </w:rPr>
        <w:t xml:space="preserve">сайта, которая будет оптимально отображаться на экранах различных устройств, будь то мобильный телефон, планшет или настольный компьютер.    </w:t>
      </w:r>
    </w:p>
    <w:p w14:paraId="73F75C42" w14:textId="096A7A14" w:rsidR="0071495C" w:rsidRPr="00B147E8" w:rsidRDefault="0071495C" w:rsidP="00B147E8">
      <w:pPr>
        <w:tabs>
          <w:tab w:val="left" w:pos="3119"/>
        </w:tabs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 xml:space="preserve">Для реализации адаптивности мы применили медиа-запросы, которые определяют стили для страницы на основе размера окна браузера. В нашем случае, мы использовали медиа-запросы для размера экрана </w:t>
      </w:r>
      <w:r>
        <w:rPr>
          <w:rFonts w:ascii="Times New Roman" w:hAnsi="Times New Roman" w:cs="Times New Roman"/>
          <w:sz w:val="28"/>
          <w:szCs w:val="28"/>
        </w:rPr>
        <w:t>574</w:t>
      </w:r>
      <w:r w:rsidRPr="009D50C1">
        <w:rPr>
          <w:rFonts w:ascii="Times New Roman" w:hAnsi="Times New Roman" w:cs="Times New Roman"/>
          <w:sz w:val="28"/>
          <w:szCs w:val="28"/>
        </w:rPr>
        <w:t xml:space="preserve">x. На рисунке 4.1 представлен пример того, как главная страница </w:t>
      </w:r>
      <w:r w:rsidR="00B147E8">
        <w:rPr>
          <w:rFonts w:ascii="Times New Roman" w:hAnsi="Times New Roman" w:cs="Times New Roman"/>
          <w:sz w:val="28"/>
          <w:szCs w:val="28"/>
        </w:rPr>
        <w:t>веб-</w:t>
      </w:r>
      <w:r w:rsidRPr="009D50C1">
        <w:rPr>
          <w:rFonts w:ascii="Times New Roman" w:hAnsi="Times New Roman" w:cs="Times New Roman"/>
          <w:sz w:val="28"/>
          <w:szCs w:val="28"/>
        </w:rPr>
        <w:t xml:space="preserve">сайта адаптируется для мобильного устройства шириной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9D50C1">
        <w:rPr>
          <w:rFonts w:ascii="Times New Roman" w:hAnsi="Times New Roman" w:cs="Times New Roman"/>
          <w:sz w:val="28"/>
          <w:szCs w:val="28"/>
        </w:rPr>
        <w:t xml:space="preserve">0px. Благодаря адаптивному дизайну, наш </w:t>
      </w:r>
      <w:r w:rsidR="00B147E8">
        <w:rPr>
          <w:rFonts w:ascii="Times New Roman" w:hAnsi="Times New Roman" w:cs="Times New Roman"/>
          <w:sz w:val="28"/>
          <w:szCs w:val="28"/>
        </w:rPr>
        <w:t>веб-</w:t>
      </w:r>
      <w:r w:rsidRPr="009D50C1">
        <w:rPr>
          <w:rFonts w:ascii="Times New Roman" w:hAnsi="Times New Roman" w:cs="Times New Roman"/>
          <w:sz w:val="28"/>
          <w:szCs w:val="28"/>
        </w:rPr>
        <w:t>сайт будет удобным и доступным для пользователей, независимо от того, какое устройство они используют для просмотра.</w:t>
      </w:r>
    </w:p>
    <w:p w14:paraId="5564DD02" w14:textId="7E784B79" w:rsidR="00F02956" w:rsidRDefault="00F02956" w:rsidP="00F02956">
      <w:pPr>
        <w:keepNext/>
        <w:tabs>
          <w:tab w:val="left" w:pos="1276"/>
        </w:tabs>
        <w:spacing w:after="280"/>
        <w:jc w:val="center"/>
      </w:pPr>
      <w:r>
        <w:rPr>
          <w:noProof/>
        </w:rPr>
        <w:drawing>
          <wp:inline distT="0" distB="0" distL="0" distR="0" wp14:anchorId="45B293CD" wp14:editId="586446E1">
            <wp:extent cx="1305919" cy="2634615"/>
            <wp:effectExtent l="19050" t="19050" r="27940" b="13335"/>
            <wp:docPr id="1913502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02692" name=""/>
                    <pic:cNvPicPr/>
                  </pic:nvPicPr>
                  <pic:blipFill rotWithShape="1">
                    <a:blip r:embed="rId20"/>
                    <a:srcRect l="31330" t="20619" r="48102" b="5616"/>
                    <a:stretch/>
                  </pic:blipFill>
                  <pic:spPr bwMode="auto">
                    <a:xfrm>
                      <a:off x="0" y="0"/>
                      <a:ext cx="1306209" cy="263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        </w:t>
      </w:r>
      <w:r w:rsidR="003254A4">
        <w:rPr>
          <w:noProof/>
        </w:rPr>
        <w:drawing>
          <wp:inline distT="0" distB="0" distL="0" distR="0" wp14:anchorId="67F46102" wp14:editId="75F354D3">
            <wp:extent cx="1344334" cy="2635200"/>
            <wp:effectExtent l="19050" t="19050" r="27305" b="13335"/>
            <wp:docPr id="762649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49332" name=""/>
                    <pic:cNvPicPr/>
                  </pic:nvPicPr>
                  <pic:blipFill rotWithShape="1">
                    <a:blip r:embed="rId21"/>
                    <a:srcRect l="31330" t="21045" r="47623" b="5616"/>
                    <a:stretch/>
                  </pic:blipFill>
                  <pic:spPr bwMode="auto">
                    <a:xfrm>
                      <a:off x="0" y="0"/>
                      <a:ext cx="1344334" cy="263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BD216" w14:textId="77777777" w:rsidR="00F02956" w:rsidRDefault="00F02956" w:rsidP="00F02956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Адаптивность </w:t>
      </w:r>
    </w:p>
    <w:p w14:paraId="131BB4FF" w14:textId="77777777" w:rsidR="00F02956" w:rsidRDefault="00F02956" w:rsidP="00B147E8">
      <w:pPr>
        <w:tabs>
          <w:tab w:val="left" w:pos="3119"/>
        </w:tabs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 страницы с товаром представлена на рисунке 4.2.</w:t>
      </w:r>
    </w:p>
    <w:p w14:paraId="3376B54F" w14:textId="1F786D1E" w:rsidR="00D0553A" w:rsidRDefault="00177B04" w:rsidP="00D0553A">
      <w:pPr>
        <w:keepNext/>
        <w:tabs>
          <w:tab w:val="left" w:pos="3119"/>
        </w:tabs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69FED590" wp14:editId="3AB26458">
            <wp:extent cx="4612979" cy="2620800"/>
            <wp:effectExtent l="19050" t="19050" r="16510" b="27305"/>
            <wp:docPr id="1284783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83830" name=""/>
                    <pic:cNvPicPr/>
                  </pic:nvPicPr>
                  <pic:blipFill rotWithShape="1">
                    <a:blip r:embed="rId22"/>
                    <a:srcRect r="986"/>
                    <a:stretch/>
                  </pic:blipFill>
                  <pic:spPr bwMode="auto">
                    <a:xfrm>
                      <a:off x="0" y="0"/>
                      <a:ext cx="4612979" cy="262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553A">
        <w:t>   </w:t>
      </w:r>
      <w:r w:rsidR="00F02956">
        <w:rPr>
          <w:noProof/>
        </w:rPr>
        <w:drawing>
          <wp:inline distT="0" distB="0" distL="0" distR="0" wp14:anchorId="0FE3F1A2" wp14:editId="24C9A640">
            <wp:extent cx="1333500" cy="2621280"/>
            <wp:effectExtent l="19050" t="19050" r="19050" b="26670"/>
            <wp:docPr id="940030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30175" name=""/>
                    <pic:cNvPicPr/>
                  </pic:nvPicPr>
                  <pic:blipFill rotWithShape="1">
                    <a:blip r:embed="rId23"/>
                    <a:srcRect l="31330" t="21045" r="47743" b="5828"/>
                    <a:stretch/>
                  </pic:blipFill>
                  <pic:spPr bwMode="auto">
                    <a:xfrm>
                      <a:off x="0" y="0"/>
                      <a:ext cx="1333500" cy="2621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6C735" w14:textId="2655EB15" w:rsidR="00D0553A" w:rsidRDefault="00D0553A" w:rsidP="00D0553A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Адаптивность с</w:t>
      </w:r>
      <w:r w:rsidR="002D7B74">
        <w:rPr>
          <w:rFonts w:ascii="Times New Roman" w:hAnsi="Times New Roman" w:cs="Times New Roman"/>
          <w:sz w:val="28"/>
          <w:szCs w:val="28"/>
        </w:rPr>
        <w:t>траницы</w:t>
      </w:r>
      <w:r>
        <w:rPr>
          <w:rFonts w:ascii="Times New Roman" w:hAnsi="Times New Roman" w:cs="Times New Roman"/>
          <w:sz w:val="28"/>
          <w:szCs w:val="28"/>
        </w:rPr>
        <w:t xml:space="preserve"> с товаром</w:t>
      </w:r>
    </w:p>
    <w:p w14:paraId="6B39899E" w14:textId="1DC104D2" w:rsidR="00D0553A" w:rsidRPr="006501F5" w:rsidRDefault="006501F5" w:rsidP="006501F5">
      <w:pPr>
        <w:tabs>
          <w:tab w:val="left" w:pos="3119"/>
        </w:tabs>
        <w:spacing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65814972"/>
      <w:r w:rsidRPr="006501F5">
        <w:rPr>
          <w:rFonts w:ascii="Times New Roman" w:hAnsi="Times New Roman" w:cs="Times New Roman"/>
          <w:b/>
          <w:bCs/>
          <w:sz w:val="28"/>
          <w:szCs w:val="28"/>
        </w:rPr>
        <w:t xml:space="preserve">4.2 </w:t>
      </w:r>
      <w:r w:rsidR="00D0553A" w:rsidRPr="006501F5">
        <w:rPr>
          <w:rFonts w:ascii="Times New Roman" w:hAnsi="Times New Roman" w:cs="Times New Roman"/>
          <w:b/>
          <w:bCs/>
          <w:sz w:val="28"/>
          <w:szCs w:val="28"/>
        </w:rPr>
        <w:t>Кроссбраузерность веб-сайта</w:t>
      </w:r>
      <w:bookmarkEnd w:id="25"/>
      <w:r w:rsidR="00D0553A" w:rsidRPr="006501F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861B82A" w14:textId="09C30378" w:rsidR="00D0553A" w:rsidRPr="00B77E15" w:rsidRDefault="00D0553A" w:rsidP="00D0553A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3A">
        <w:rPr>
          <w:rFonts w:ascii="Times New Roman" w:hAnsi="Times New Roman" w:cs="Times New Roman"/>
          <w:sz w:val="28"/>
          <w:szCs w:val="28"/>
        </w:rPr>
        <w:t>Для обеспечения кроссбраузерности веб-сайта были применены различные техники и инструменты. Одним из таких инструментов является использование префиксов в CSS-свойствах. Префиксы были добавлены автоматически с помощью препроцессора S</w:t>
      </w:r>
      <w:r>
        <w:rPr>
          <w:rFonts w:ascii="Times New Roman" w:hAnsi="Times New Roman" w:cs="Times New Roman"/>
          <w:sz w:val="28"/>
          <w:szCs w:val="28"/>
          <w:lang w:val="en-GB"/>
        </w:rPr>
        <w:t>CSS</w:t>
      </w:r>
      <w:r w:rsidRPr="00D0553A">
        <w:rPr>
          <w:rFonts w:ascii="Times New Roman" w:hAnsi="Times New Roman" w:cs="Times New Roman"/>
          <w:sz w:val="28"/>
          <w:szCs w:val="28"/>
        </w:rPr>
        <w:t xml:space="preserve">. Примеры корректного отображения веб-сайта в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Brave</w:t>
      </w:r>
      <w:r w:rsidRPr="00D0553A">
        <w:rPr>
          <w:rFonts w:ascii="Times New Roman" w:hAnsi="Times New Roman" w:cs="Times New Roman"/>
          <w:sz w:val="28"/>
          <w:szCs w:val="28"/>
        </w:rPr>
        <w:t>, Microsoft Edge</w:t>
      </w:r>
      <w:r w:rsidR="00B77E15">
        <w:rPr>
          <w:rFonts w:ascii="Times New Roman" w:hAnsi="Times New Roman" w:cs="Times New Roman"/>
          <w:sz w:val="28"/>
          <w:szCs w:val="28"/>
        </w:rPr>
        <w:t xml:space="preserve">, </w:t>
      </w:r>
      <w:r w:rsidRPr="00D0553A">
        <w:rPr>
          <w:rFonts w:ascii="Times New Roman" w:hAnsi="Times New Roman" w:cs="Times New Roman"/>
          <w:sz w:val="28"/>
          <w:szCs w:val="28"/>
        </w:rPr>
        <w:t>Google Chrome</w:t>
      </w:r>
      <w:r w:rsidR="00B77E15">
        <w:rPr>
          <w:rFonts w:ascii="Times New Roman" w:hAnsi="Times New Roman" w:cs="Times New Roman"/>
          <w:sz w:val="28"/>
          <w:szCs w:val="28"/>
        </w:rPr>
        <w:t xml:space="preserve">, </w:t>
      </w:r>
      <w:r w:rsidR="00B77E15">
        <w:rPr>
          <w:rFonts w:ascii="Times New Roman" w:hAnsi="Times New Roman" w:cs="Times New Roman"/>
          <w:sz w:val="28"/>
          <w:szCs w:val="28"/>
          <w:lang w:val="en-GB"/>
        </w:rPr>
        <w:t>Yandex</w:t>
      </w:r>
      <w:r w:rsidR="00B77E15" w:rsidRPr="00B77E15">
        <w:rPr>
          <w:rFonts w:ascii="Times New Roman" w:hAnsi="Times New Roman" w:cs="Times New Roman"/>
          <w:sz w:val="28"/>
          <w:szCs w:val="28"/>
        </w:rPr>
        <w:t xml:space="preserve"> </w:t>
      </w:r>
      <w:r w:rsidR="00B77E15">
        <w:rPr>
          <w:rFonts w:ascii="Times New Roman" w:hAnsi="Times New Roman" w:cs="Times New Roman"/>
          <w:sz w:val="28"/>
          <w:szCs w:val="28"/>
        </w:rPr>
        <w:t xml:space="preserve">и </w:t>
      </w:r>
      <w:r w:rsidR="00B77E15">
        <w:rPr>
          <w:rFonts w:ascii="Times New Roman" w:hAnsi="Times New Roman" w:cs="Times New Roman"/>
          <w:sz w:val="28"/>
          <w:szCs w:val="28"/>
          <w:lang w:val="en-GB"/>
        </w:rPr>
        <w:t>Opera</w:t>
      </w:r>
      <w:r w:rsidRPr="00D0553A">
        <w:rPr>
          <w:rFonts w:ascii="Times New Roman" w:hAnsi="Times New Roman" w:cs="Times New Roman"/>
          <w:sz w:val="28"/>
          <w:szCs w:val="28"/>
        </w:rPr>
        <w:t xml:space="preserve"> представлены на соответствующих рисунках 4.3, 4.4</w:t>
      </w:r>
      <w:r w:rsidR="00B77E15" w:rsidRPr="00B77E15">
        <w:rPr>
          <w:rFonts w:ascii="Times New Roman" w:hAnsi="Times New Roman" w:cs="Times New Roman"/>
          <w:sz w:val="28"/>
          <w:szCs w:val="28"/>
        </w:rPr>
        <w:t>, 4</w:t>
      </w:r>
      <w:r w:rsidRPr="00D0553A">
        <w:rPr>
          <w:rFonts w:ascii="Times New Roman" w:hAnsi="Times New Roman" w:cs="Times New Roman"/>
          <w:sz w:val="28"/>
          <w:szCs w:val="28"/>
        </w:rPr>
        <w:t>.5</w:t>
      </w:r>
      <w:r w:rsidR="00B77E15" w:rsidRPr="00B77E15">
        <w:rPr>
          <w:rFonts w:ascii="Times New Roman" w:hAnsi="Times New Roman" w:cs="Times New Roman"/>
          <w:sz w:val="28"/>
          <w:szCs w:val="28"/>
        </w:rPr>
        <w:t xml:space="preserve">, 4.6 </w:t>
      </w:r>
      <w:r w:rsidR="00B77E15">
        <w:rPr>
          <w:rFonts w:ascii="Times New Roman" w:hAnsi="Times New Roman" w:cs="Times New Roman"/>
          <w:sz w:val="28"/>
          <w:szCs w:val="28"/>
        </w:rPr>
        <w:t>и 4.7.</w:t>
      </w:r>
    </w:p>
    <w:p w14:paraId="47E2DB3B" w14:textId="77777777" w:rsidR="00D0553A" w:rsidRPr="000C4EFF" w:rsidRDefault="00D0553A" w:rsidP="00B147E8">
      <w:pPr>
        <w:pStyle w:val="a7"/>
        <w:tabs>
          <w:tab w:val="left" w:pos="1276"/>
          <w:tab w:val="left" w:pos="3119"/>
        </w:tabs>
        <w:spacing w:after="280" w:line="240" w:lineRule="auto"/>
        <w:ind w:left="0"/>
        <w:rPr>
          <w:rFonts w:cs="Times New Roman"/>
          <w:szCs w:val="28"/>
        </w:rPr>
      </w:pPr>
      <w:r w:rsidRPr="00D0553A">
        <w:rPr>
          <w:rFonts w:cs="Times New Roman"/>
          <w:szCs w:val="28"/>
        </w:rPr>
        <w:t>Благодаря использованию техники кроссбраузерности удалось обеспечить корректное отображение веб-сайта на различных браузерах и устройствах, что позволяет максимально расширить аудиторию пользователей и повысить качество пользовательского опыта.</w:t>
      </w:r>
    </w:p>
    <w:p w14:paraId="3E98B22F" w14:textId="0791B614" w:rsidR="00D0553A" w:rsidRDefault="00177B04" w:rsidP="003254A4">
      <w:pPr>
        <w:keepNext/>
        <w:tabs>
          <w:tab w:val="left" w:pos="1276"/>
          <w:tab w:val="left" w:pos="3119"/>
        </w:tabs>
        <w:spacing w:line="240" w:lineRule="auto"/>
        <w:jc w:val="center"/>
      </w:pPr>
      <w:r>
        <w:rPr>
          <w:noProof/>
        </w:rPr>
        <w:drawing>
          <wp:inline distT="0" distB="0" distL="0" distR="0" wp14:anchorId="7C02D7EE" wp14:editId="3FB08088">
            <wp:extent cx="4339459" cy="2304000"/>
            <wp:effectExtent l="19050" t="19050" r="23495" b="20320"/>
            <wp:docPr id="1828604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04596" name=""/>
                    <pic:cNvPicPr/>
                  </pic:nvPicPr>
                  <pic:blipFill rotWithShape="1">
                    <a:blip r:embed="rId24"/>
                    <a:srcRect b="5616"/>
                    <a:stretch/>
                  </pic:blipFill>
                  <pic:spPr bwMode="auto">
                    <a:xfrm>
                      <a:off x="0" y="0"/>
                      <a:ext cx="4339459" cy="23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54A4">
        <w:rPr>
          <w:noProof/>
        </w:rPr>
        <w:drawing>
          <wp:inline distT="0" distB="0" distL="0" distR="0" wp14:anchorId="3E657766" wp14:editId="1451EB66">
            <wp:extent cx="1142041" cy="2304000"/>
            <wp:effectExtent l="19050" t="19050" r="20320" b="20320"/>
            <wp:docPr id="839279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02692" name=""/>
                    <pic:cNvPicPr/>
                  </pic:nvPicPr>
                  <pic:blipFill rotWithShape="1">
                    <a:blip r:embed="rId20"/>
                    <a:srcRect l="31330" t="20619" r="48102" b="5616"/>
                    <a:stretch/>
                  </pic:blipFill>
                  <pic:spPr bwMode="auto">
                    <a:xfrm>
                      <a:off x="0" y="0"/>
                      <a:ext cx="1142041" cy="23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DEF52" w14:textId="0C6F5DF0" w:rsidR="00D0553A" w:rsidRPr="00D0553A" w:rsidRDefault="00D0553A" w:rsidP="00D0553A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56457">
        <w:rPr>
          <w:rFonts w:ascii="Times New Roman" w:hAnsi="Times New Roman" w:cs="Times New Roman"/>
          <w:sz w:val="28"/>
          <w:szCs w:val="28"/>
        </w:rPr>
        <w:t xml:space="preserve"> 4.</w:t>
      </w:r>
      <w:r w:rsidRPr="00D0553A">
        <w:rPr>
          <w:rFonts w:ascii="Times New Roman" w:hAnsi="Times New Roman" w:cs="Times New Roman"/>
          <w:sz w:val="28"/>
          <w:szCs w:val="28"/>
        </w:rPr>
        <w:t>3</w:t>
      </w:r>
      <w:r w:rsidRPr="007564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7564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756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56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756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ve</w:t>
      </w:r>
    </w:p>
    <w:p w14:paraId="03C601FA" w14:textId="59B8A6C7" w:rsidR="00D0553A" w:rsidRPr="00177B04" w:rsidRDefault="00177B04" w:rsidP="00CF4059">
      <w:pPr>
        <w:keepNext/>
        <w:tabs>
          <w:tab w:val="left" w:pos="1276"/>
          <w:tab w:val="left" w:pos="3119"/>
        </w:tabs>
        <w:spacing w:after="280" w:line="240" w:lineRule="auto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BE312B6" wp14:editId="38F3F9FB">
            <wp:extent cx="4359095" cy="2304000"/>
            <wp:effectExtent l="19050" t="19050" r="22860" b="20320"/>
            <wp:docPr id="126344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4971" name=""/>
                    <pic:cNvPicPr/>
                  </pic:nvPicPr>
                  <pic:blipFill rotWithShape="1">
                    <a:blip r:embed="rId25"/>
                    <a:srcRect b="6041"/>
                    <a:stretch/>
                  </pic:blipFill>
                  <pic:spPr bwMode="auto">
                    <a:xfrm>
                      <a:off x="0" y="0"/>
                      <a:ext cx="4359095" cy="23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54A4">
        <w:rPr>
          <w:noProof/>
        </w:rPr>
        <w:drawing>
          <wp:inline distT="0" distB="0" distL="0" distR="0" wp14:anchorId="72F6D73F" wp14:editId="35BA0927">
            <wp:extent cx="1079408" cy="2304000"/>
            <wp:effectExtent l="19050" t="19050" r="26035" b="20320"/>
            <wp:docPr id="392310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10357" name=""/>
                    <pic:cNvPicPr/>
                  </pic:nvPicPr>
                  <pic:blipFill rotWithShape="1">
                    <a:blip r:embed="rId26"/>
                    <a:srcRect l="30255" t="16581" r="49296" b="5827"/>
                    <a:stretch/>
                  </pic:blipFill>
                  <pic:spPr bwMode="auto">
                    <a:xfrm>
                      <a:off x="0" y="0"/>
                      <a:ext cx="1079408" cy="23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63B56" w14:textId="424C0098" w:rsidR="00D0553A" w:rsidRPr="004972D0" w:rsidRDefault="00D0553A" w:rsidP="00D0553A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972D0">
        <w:rPr>
          <w:rFonts w:ascii="Times New Roman" w:hAnsi="Times New Roman" w:cs="Times New Roman"/>
          <w:sz w:val="28"/>
          <w:szCs w:val="28"/>
          <w:lang w:val="en-GB"/>
        </w:rPr>
        <w:t xml:space="preserve"> 4.4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4972D0">
        <w:rPr>
          <w:rFonts w:ascii="Times New Roman" w:hAnsi="Times New Roman" w:cs="Times New Roman"/>
          <w:sz w:val="28"/>
          <w:szCs w:val="28"/>
          <w:lang w:val="en-GB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4972D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972D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4972D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501F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6501F5" w:rsidRPr="004972D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501F5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2FD62650" w14:textId="52823E3B" w:rsidR="006501F5" w:rsidRPr="006501F5" w:rsidRDefault="00B77E15" w:rsidP="003254A4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699A31E0" wp14:editId="3DD2F87D">
            <wp:extent cx="4329708" cy="2304000"/>
            <wp:effectExtent l="19050" t="19050" r="13970" b="20320"/>
            <wp:docPr id="1601950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50528" name=""/>
                    <pic:cNvPicPr/>
                  </pic:nvPicPr>
                  <pic:blipFill rotWithShape="1">
                    <a:blip r:embed="rId27"/>
                    <a:srcRect b="5403"/>
                    <a:stretch/>
                  </pic:blipFill>
                  <pic:spPr bwMode="auto">
                    <a:xfrm>
                      <a:off x="0" y="0"/>
                      <a:ext cx="4329708" cy="23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54A4">
        <w:rPr>
          <w:noProof/>
        </w:rPr>
        <w:drawing>
          <wp:inline distT="0" distB="0" distL="0" distR="0" wp14:anchorId="53DF2C26" wp14:editId="29AFFAE7">
            <wp:extent cx="1123079" cy="2304000"/>
            <wp:effectExtent l="19050" t="19050" r="20320" b="20320"/>
            <wp:docPr id="1808701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01766" name=""/>
                    <pic:cNvPicPr/>
                  </pic:nvPicPr>
                  <pic:blipFill rotWithShape="1">
                    <a:blip r:embed="rId28"/>
                    <a:srcRect l="28221" t="17943" r="50852" b="5739"/>
                    <a:stretch/>
                  </pic:blipFill>
                  <pic:spPr bwMode="auto">
                    <a:xfrm>
                      <a:off x="0" y="0"/>
                      <a:ext cx="1123079" cy="230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63856" w14:textId="648346B3" w:rsidR="006501F5" w:rsidRDefault="006501F5" w:rsidP="006501F5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501F5">
        <w:rPr>
          <w:rFonts w:ascii="Times New Roman" w:hAnsi="Times New Roman" w:cs="Times New Roman"/>
          <w:sz w:val="28"/>
          <w:szCs w:val="28"/>
          <w:lang w:val="en-GB"/>
        </w:rPr>
        <w:t xml:space="preserve"> 4.</w:t>
      </w:r>
      <w:r w:rsidR="00B77E15" w:rsidRPr="00B77E15">
        <w:rPr>
          <w:rFonts w:ascii="Times New Roman" w:hAnsi="Times New Roman" w:cs="Times New Roman"/>
          <w:sz w:val="28"/>
          <w:szCs w:val="28"/>
          <w:lang w:val="en-GB"/>
        </w:rPr>
        <w:t>5</w:t>
      </w:r>
      <w:r w:rsidRPr="006501F5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6501F5">
        <w:rPr>
          <w:rFonts w:ascii="Times New Roman" w:hAnsi="Times New Roman" w:cs="Times New Roman"/>
          <w:sz w:val="28"/>
          <w:szCs w:val="28"/>
          <w:lang w:val="en-GB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6501F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01F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6501F5">
        <w:rPr>
          <w:rFonts w:ascii="Times New Roman" w:hAnsi="Times New Roman" w:cs="Times New Roman"/>
          <w:sz w:val="28"/>
          <w:szCs w:val="28"/>
          <w:lang w:val="en-GB"/>
        </w:rPr>
        <w:t xml:space="preserve"> Google Chrome</w:t>
      </w:r>
    </w:p>
    <w:p w14:paraId="1D6C6BF0" w14:textId="77777777" w:rsidR="00B77E15" w:rsidRDefault="00B77E15" w:rsidP="00B77E15">
      <w:pPr>
        <w:keepNext/>
        <w:tabs>
          <w:tab w:val="left" w:pos="1276"/>
          <w:tab w:val="left" w:pos="3119"/>
        </w:tabs>
        <w:spacing w:after="280" w:line="240" w:lineRule="auto"/>
        <w:jc w:val="center"/>
      </w:pPr>
      <w:r>
        <w:rPr>
          <w:noProof/>
        </w:rPr>
        <w:drawing>
          <wp:inline distT="0" distB="0" distL="0" distR="0" wp14:anchorId="45429826" wp14:editId="375631C9">
            <wp:extent cx="4339459" cy="2304000"/>
            <wp:effectExtent l="19050" t="19050" r="23495" b="20320"/>
            <wp:docPr id="584266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66971" name=""/>
                    <pic:cNvPicPr/>
                  </pic:nvPicPr>
                  <pic:blipFill rotWithShape="1">
                    <a:blip r:embed="rId29"/>
                    <a:srcRect b="5616"/>
                    <a:stretch/>
                  </pic:blipFill>
                  <pic:spPr bwMode="auto">
                    <a:xfrm>
                      <a:off x="0" y="0"/>
                      <a:ext cx="4339459" cy="23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45A059" wp14:editId="5E255B8F">
            <wp:extent cx="1123079" cy="2304000"/>
            <wp:effectExtent l="19050" t="19050" r="20320" b="20320"/>
            <wp:docPr id="2085480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01766" name=""/>
                    <pic:cNvPicPr/>
                  </pic:nvPicPr>
                  <pic:blipFill rotWithShape="1">
                    <a:blip r:embed="rId28"/>
                    <a:srcRect l="28221" t="17943" r="50852" b="5739"/>
                    <a:stretch/>
                  </pic:blipFill>
                  <pic:spPr bwMode="auto">
                    <a:xfrm>
                      <a:off x="0" y="0"/>
                      <a:ext cx="1123079" cy="230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3AD9E" w14:textId="3DE20669" w:rsidR="00B77E15" w:rsidRPr="004972D0" w:rsidRDefault="00B77E15" w:rsidP="00B77E15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77E15">
        <w:rPr>
          <w:rFonts w:ascii="Times New Roman" w:hAnsi="Times New Roman" w:cs="Times New Roman"/>
          <w:sz w:val="28"/>
          <w:szCs w:val="28"/>
        </w:rPr>
        <w:t xml:space="preserve"> 4.6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B77E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B77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7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B77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Yandex</w:t>
      </w:r>
    </w:p>
    <w:p w14:paraId="2D136E4B" w14:textId="77777777" w:rsidR="00B77E15" w:rsidRDefault="00B77E15" w:rsidP="00B77E15">
      <w:pPr>
        <w:keepNext/>
        <w:tabs>
          <w:tab w:val="left" w:pos="1276"/>
          <w:tab w:val="left" w:pos="3119"/>
        </w:tabs>
        <w:spacing w:after="28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DFE3036" wp14:editId="6ADE818E">
            <wp:extent cx="4368980" cy="2304000"/>
            <wp:effectExtent l="19050" t="19050" r="12700" b="20320"/>
            <wp:docPr id="1353719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19480" name=""/>
                    <pic:cNvPicPr/>
                  </pic:nvPicPr>
                  <pic:blipFill rotWithShape="1">
                    <a:blip r:embed="rId30"/>
                    <a:srcRect b="6253"/>
                    <a:stretch/>
                  </pic:blipFill>
                  <pic:spPr bwMode="auto">
                    <a:xfrm>
                      <a:off x="0" y="0"/>
                      <a:ext cx="4368980" cy="23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D2C8CC" wp14:editId="3F6E31B2">
            <wp:extent cx="1123079" cy="2304000"/>
            <wp:effectExtent l="19050" t="19050" r="20320" b="20320"/>
            <wp:docPr id="626615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01766" name=""/>
                    <pic:cNvPicPr/>
                  </pic:nvPicPr>
                  <pic:blipFill rotWithShape="1">
                    <a:blip r:embed="rId28"/>
                    <a:srcRect l="28221" t="17943" r="50852" b="5739"/>
                    <a:stretch/>
                  </pic:blipFill>
                  <pic:spPr bwMode="auto">
                    <a:xfrm>
                      <a:off x="0" y="0"/>
                      <a:ext cx="1123079" cy="230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3B19C" w14:textId="6E550BFF" w:rsidR="00B77E15" w:rsidRPr="00B77E15" w:rsidRDefault="00B77E15" w:rsidP="00B77E15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77E15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7E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B77E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B77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7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B77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Opera</w:t>
      </w:r>
    </w:p>
    <w:p w14:paraId="754C60EB" w14:textId="3009D86F" w:rsidR="006501F5" w:rsidRDefault="006501F5" w:rsidP="006501F5">
      <w:pPr>
        <w:tabs>
          <w:tab w:val="left" w:pos="1276"/>
          <w:tab w:val="left" w:pos="3119"/>
        </w:tabs>
        <w:spacing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65814973"/>
      <w:r w:rsidRPr="00B34865">
        <w:rPr>
          <w:rFonts w:ascii="Times New Roman" w:hAnsi="Times New Roman" w:cs="Times New Roman"/>
          <w:b/>
          <w:bCs/>
          <w:sz w:val="28"/>
          <w:szCs w:val="28"/>
        </w:rPr>
        <w:t xml:space="preserve">4.3 </w:t>
      </w:r>
      <w:r w:rsidRPr="006501F5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  <w:bookmarkEnd w:id="26"/>
    </w:p>
    <w:p w14:paraId="7EB7BE87" w14:textId="48C3FF4F" w:rsidR="006501F5" w:rsidRPr="001800D4" w:rsidRDefault="006501F5" w:rsidP="00AB4BF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является точкой входа на веб-сайт. Вверху страницы располагается горизонтальное меню в десктопной версии или выпадающее меню-«бургер» на мобильной</w:t>
      </w:r>
      <w:r w:rsidRPr="00D45B1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планшетной версии. В десктопной версии меню содержит ссылки на все остальные страницы, а </w:t>
      </w:r>
      <w:r w:rsidR="003254A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логотип компании.</w:t>
      </w:r>
    </w:p>
    <w:p w14:paraId="3FDB0FCC" w14:textId="3B6A3EA4" w:rsidR="00DC5BAC" w:rsidRDefault="00CD24FE" w:rsidP="00DC5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б-с</w:t>
      </w:r>
      <w:r w:rsidR="00DC5BAC">
        <w:rPr>
          <w:rFonts w:ascii="Times New Roman" w:eastAsia="Times New Roman" w:hAnsi="Times New Roman" w:cs="Times New Roman"/>
          <w:color w:val="000000"/>
          <w:sz w:val="28"/>
          <w:szCs w:val="28"/>
        </w:rPr>
        <w:t>айт продуман таким образом, чтобы потенциальный клиент мог зайти с одной страницы на любую другую страницу веб-сайта.</w:t>
      </w:r>
    </w:p>
    <w:p w14:paraId="68677014" w14:textId="11C5E6F1" w:rsidR="00DC5BAC" w:rsidRDefault="00A42F2E" w:rsidP="00DC5B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42F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главной странице располагается необходимая информация для привлечения клиентов: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нформация о скидках,</w:t>
      </w:r>
      <w:r w:rsidR="009A30A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еимуществах магазин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9A30A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брендах, товары которых представлены в магазине</w:t>
      </w:r>
      <w:r w:rsidRPr="00A42F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14:paraId="2F7B3628" w14:textId="2E8619E9" w:rsidR="00B45BAA" w:rsidRPr="00B45BAA" w:rsidRDefault="00795B95" w:rsidP="00B45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траница </w:t>
      </w:r>
      <w:r w:rsidR="00CD24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талог</w:t>
      </w:r>
      <w:r w:rsidR="00CD24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 w:rsidR="00B45BAA"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едлагает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льзователю</w:t>
      </w:r>
      <w:r w:rsidR="00B45BAA"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знакомиться с полным ассортиментом гитар, включая акустические, электрогитары, бас-гитары и аксессуары.</w:t>
      </w:r>
      <w:r w:rsid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я просмотра товаров из определённой категории нужно нажать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</w:t>
      </w:r>
      <w:r w:rsid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нопку </w:t>
      </w:r>
      <w:r w:rsidR="00B45BAA"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“</w:t>
      </w:r>
      <w:r w:rsid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ейти к выбору</w:t>
      </w:r>
      <w:r w:rsidR="00B45BAA"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”</w:t>
      </w:r>
      <w:r w:rsid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24D96032" w14:textId="4534AF63" w:rsidR="00B45BAA" w:rsidRPr="00B45BAA" w:rsidRDefault="00B45BAA" w:rsidP="00B45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страницах с товарами </w:t>
      </w:r>
      <w:r w:rsidR="00795B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льзователь</w:t>
      </w:r>
      <w:r w:rsidR="00795B95"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наружит детальные описания, фотографии и цены на гитары.</w:t>
      </w:r>
    </w:p>
    <w:p w14:paraId="424C1277" w14:textId="3077F7F5" w:rsidR="00B45BAA" w:rsidRPr="00B45BAA" w:rsidRDefault="00B45BAA" w:rsidP="00B45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здел </w:t>
      </w:r>
      <w:r w:rsidR="00CD24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 нас</w:t>
      </w:r>
      <w:r w:rsidR="00CD24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ссказывает </w:t>
      </w:r>
      <w:r w:rsidR="00795B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льзователю</w:t>
      </w:r>
      <w:r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сторию компании, её миссию и основные ценности.</w:t>
      </w:r>
    </w:p>
    <w:p w14:paraId="416B8834" w14:textId="294F73D1" w:rsidR="00B45BAA" w:rsidRDefault="00B45BAA" w:rsidP="00B45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разделе </w:t>
      </w:r>
      <w:r w:rsidR="00CD24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нтакты</w:t>
      </w:r>
      <w:r w:rsidR="00CD24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льзователь может найти все необходимые средства для связи с магазином.</w:t>
      </w:r>
    </w:p>
    <w:p w14:paraId="1C414C73" w14:textId="1218467D" w:rsidR="00795B95" w:rsidRPr="00795B95" w:rsidRDefault="00795B95" w:rsidP="00795B95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bookmarkStart w:id="27" w:name="_Toc165814974"/>
      <w:r w:rsidRPr="00795B95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4.4 Тестирование</w:t>
      </w:r>
      <w:bookmarkEnd w:id="27"/>
    </w:p>
    <w:p w14:paraId="0E381DC1" w14:textId="1C8613EA" w:rsidR="00795B95" w:rsidRDefault="00795B95" w:rsidP="00795B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95B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оверка кода веб-страниц - ключевой этап создания веб-сайта, который позволяет выявлять и устранять недочеты, тем самым гарантируя его качество и стабильность. Этот процесс подтверждает корректность работы кода и его соответствие заранее определенным критериям, что способствует повышению качества и стабильности </w:t>
      </w:r>
      <w:r w:rsidR="00CD24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б-</w:t>
      </w:r>
      <w:r w:rsidRPr="00795B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айта. Проверка также включает в себя оценку совместимости </w:t>
      </w:r>
      <w:r w:rsidR="00CD24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б-</w:t>
      </w:r>
      <w:r w:rsidRPr="00795B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айта с разнообразными браузерами и устройствами, что критически важно для обеспечения корректного отображения и функционирования </w:t>
      </w:r>
      <w:r w:rsidR="00CD24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б-</w:t>
      </w:r>
      <w:r w:rsidRPr="00795B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айта на раз</w:t>
      </w:r>
      <w:r w:rsidRPr="00795B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личных платформах. Весь код прошел проверку на сервисе валидации разметки </w:t>
      </w:r>
      <w:r w:rsidRPr="00795B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79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5B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</w:t>
      </w:r>
      <w:r w:rsidRPr="0079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95B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79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5B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rkup</w:t>
      </w:r>
      <w:r w:rsidRPr="0079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5B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lidation</w:t>
      </w:r>
      <w:r w:rsidRPr="0079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5B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ice</w:t>
      </w:r>
      <w:r w:rsidRPr="00795B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результаты которой отражены на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исунке</w:t>
      </w:r>
      <w:r w:rsidRPr="00795B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4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8</w:t>
      </w:r>
      <w:r w:rsidRPr="00795B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01CA9FFF" w14:textId="77777777" w:rsidR="00E539E7" w:rsidRDefault="00E539E7" w:rsidP="00E539E7">
      <w:pPr>
        <w:keepNext/>
        <w:spacing w:after="0" w:line="240" w:lineRule="auto"/>
        <w:ind w:firstLine="709"/>
        <w:jc w:val="center"/>
      </w:pPr>
      <w:r w:rsidRPr="00E539E7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val="en-GB"/>
        </w:rPr>
        <w:drawing>
          <wp:inline distT="0" distB="0" distL="0" distR="0" wp14:anchorId="303C6E17" wp14:editId="4E647D66">
            <wp:extent cx="5677692" cy="485843"/>
            <wp:effectExtent l="0" t="0" r="0" b="9525"/>
            <wp:docPr id="989457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573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858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B2C93" w14:textId="52439CC3" w:rsidR="00E539E7" w:rsidRPr="00B77E15" w:rsidRDefault="00E539E7" w:rsidP="00E539E7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77E15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77E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оверки кода на сервисе </w:t>
      </w:r>
      <w:r w:rsidRPr="00E539E7">
        <w:rPr>
          <w:rFonts w:ascii="Times New Roman" w:hAnsi="Times New Roman" w:cs="Times New Roman"/>
          <w:sz w:val="28"/>
          <w:szCs w:val="28"/>
        </w:rPr>
        <w:t>валидации разметки W3C</w:t>
      </w:r>
    </w:p>
    <w:p w14:paraId="7F55F987" w14:textId="059663C7" w:rsidR="00795B95" w:rsidRDefault="00795B95" w:rsidP="00B45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95B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стирование кода - неотъемлемый элемент процесса разработки веб-сайтов, обеспечивающий его высокое качество, безопасность и удобство для пользователей.</w:t>
      </w:r>
    </w:p>
    <w:p w14:paraId="392A5989" w14:textId="1E9B0425" w:rsidR="00AB4BF6" w:rsidRDefault="00AB4BF6" w:rsidP="005D145B">
      <w:pPr>
        <w:tabs>
          <w:tab w:val="left" w:pos="3119"/>
        </w:tabs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65814975"/>
      <w:r w:rsidRPr="00AB4BF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795B9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B4BF6">
        <w:rPr>
          <w:rFonts w:ascii="Times New Roman" w:hAnsi="Times New Roman" w:cs="Times New Roman"/>
          <w:b/>
          <w:bCs/>
          <w:sz w:val="28"/>
          <w:szCs w:val="28"/>
        </w:rPr>
        <w:t xml:space="preserve"> Выводы</w:t>
      </w:r>
      <w:bookmarkEnd w:id="28"/>
    </w:p>
    <w:p w14:paraId="1F2509FF" w14:textId="140D499D" w:rsidR="00CF4059" w:rsidRDefault="002D7F03" w:rsidP="00CF4059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F4059" w:rsidSect="00BA07EA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кроссбраузерность.</w:t>
      </w:r>
      <w:r w:rsidR="00AB4BF6">
        <w:rPr>
          <w:rFonts w:ascii="Times New Roman" w:hAnsi="Times New Roman" w:cs="Times New Roman"/>
          <w:sz w:val="28"/>
          <w:szCs w:val="28"/>
        </w:rPr>
        <w:t xml:space="preserve"> Так же мы разработали краткое руководство пользователя </w:t>
      </w:r>
      <w:r w:rsidR="003254A4">
        <w:rPr>
          <w:rFonts w:ascii="Times New Roman" w:hAnsi="Times New Roman" w:cs="Times New Roman"/>
          <w:sz w:val="28"/>
          <w:szCs w:val="28"/>
        </w:rPr>
        <w:t xml:space="preserve">для </w:t>
      </w:r>
      <w:r w:rsidR="0063121D">
        <w:rPr>
          <w:rFonts w:ascii="Times New Roman" w:hAnsi="Times New Roman" w:cs="Times New Roman"/>
          <w:sz w:val="28"/>
          <w:szCs w:val="28"/>
        </w:rPr>
        <w:t>навигации</w:t>
      </w:r>
      <w:r w:rsidR="00AB4BF6">
        <w:rPr>
          <w:rFonts w:ascii="Times New Roman" w:hAnsi="Times New Roman" w:cs="Times New Roman"/>
          <w:sz w:val="28"/>
          <w:szCs w:val="28"/>
        </w:rPr>
        <w:t xml:space="preserve"> по</w:t>
      </w:r>
      <w:r w:rsidR="0063121D">
        <w:rPr>
          <w:rFonts w:ascii="Times New Roman" w:hAnsi="Times New Roman" w:cs="Times New Roman"/>
          <w:sz w:val="28"/>
          <w:szCs w:val="28"/>
        </w:rPr>
        <w:t xml:space="preserve"> веб-</w:t>
      </w:r>
      <w:r w:rsidR="00AB4BF6">
        <w:rPr>
          <w:rFonts w:ascii="Times New Roman" w:hAnsi="Times New Roman" w:cs="Times New Roman"/>
          <w:sz w:val="28"/>
          <w:szCs w:val="28"/>
        </w:rPr>
        <w:t>сайту и взаимодействия с его ресурсами.</w:t>
      </w:r>
      <w:r w:rsidR="00E539E7" w:rsidRPr="00E539E7">
        <w:t xml:space="preserve"> </w:t>
      </w:r>
      <w:r w:rsidR="00E539E7" w:rsidRPr="00E539E7">
        <w:rPr>
          <w:rFonts w:ascii="Times New Roman" w:hAnsi="Times New Roman" w:cs="Times New Roman"/>
          <w:sz w:val="28"/>
          <w:szCs w:val="28"/>
        </w:rPr>
        <w:t xml:space="preserve">Дополнительно, </w:t>
      </w:r>
      <w:r w:rsidR="00CD24FE">
        <w:rPr>
          <w:rFonts w:ascii="Times New Roman" w:hAnsi="Times New Roman" w:cs="Times New Roman"/>
          <w:sz w:val="28"/>
          <w:szCs w:val="28"/>
        </w:rPr>
        <w:t>веб-</w:t>
      </w:r>
      <w:r w:rsidR="00E539E7" w:rsidRPr="00E539E7">
        <w:rPr>
          <w:rFonts w:ascii="Times New Roman" w:hAnsi="Times New Roman" w:cs="Times New Roman"/>
          <w:sz w:val="28"/>
          <w:szCs w:val="28"/>
        </w:rPr>
        <w:t>сайт успешно прошёл проверку на валидацию с использованием сервиса W3C Markup Validation Service, что подтверждает соответствие разметки стандартам и способствует дальнейшему повышению качества и удобства</w:t>
      </w:r>
      <w:r w:rsidR="00CD24FE">
        <w:rPr>
          <w:rFonts w:ascii="Times New Roman" w:hAnsi="Times New Roman" w:cs="Times New Roman"/>
          <w:sz w:val="28"/>
          <w:szCs w:val="28"/>
        </w:rPr>
        <w:t> </w:t>
      </w:r>
      <w:r w:rsidR="00E539E7" w:rsidRPr="00E539E7">
        <w:rPr>
          <w:rFonts w:ascii="Times New Roman" w:hAnsi="Times New Roman" w:cs="Times New Roman"/>
          <w:sz w:val="28"/>
          <w:szCs w:val="28"/>
        </w:rPr>
        <w:t>использования</w:t>
      </w:r>
      <w:r w:rsidR="00E539E7">
        <w:rPr>
          <w:rFonts w:ascii="Times New Roman" w:hAnsi="Times New Roman" w:cs="Times New Roman"/>
          <w:sz w:val="28"/>
          <w:szCs w:val="28"/>
        </w:rPr>
        <w:t> </w:t>
      </w:r>
      <w:r w:rsidR="00E539E7" w:rsidRPr="00E539E7">
        <w:rPr>
          <w:rFonts w:ascii="Times New Roman" w:hAnsi="Times New Roman" w:cs="Times New Roman"/>
          <w:sz w:val="28"/>
          <w:szCs w:val="28"/>
        </w:rPr>
        <w:t>веб-сайта.</w:t>
      </w:r>
    </w:p>
    <w:p w14:paraId="10EBB747" w14:textId="2F0CA5B8" w:rsidR="00AB4BF6" w:rsidRDefault="00AB4BF6" w:rsidP="00CF4059">
      <w:pPr>
        <w:tabs>
          <w:tab w:val="left" w:pos="3119"/>
        </w:tabs>
        <w:spacing w:before="360"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6581497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29"/>
    </w:p>
    <w:p w14:paraId="7B475FC4" w14:textId="33C93081" w:rsidR="008D2BC1" w:rsidRPr="005B742E" w:rsidRDefault="008D2BC1" w:rsidP="008D2BC1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42E">
        <w:rPr>
          <w:rFonts w:ascii="Times New Roman" w:hAnsi="Times New Roman" w:cs="Times New Roman"/>
          <w:sz w:val="28"/>
          <w:szCs w:val="28"/>
        </w:rPr>
        <w:t xml:space="preserve">В рамках выполнения курсового проекта был создан веб-сайт </w:t>
      </w:r>
      <w:r w:rsidR="0063121D" w:rsidRPr="005B742E">
        <w:rPr>
          <w:rFonts w:ascii="Times New Roman" w:hAnsi="Times New Roman" w:cs="Times New Roman"/>
          <w:sz w:val="28"/>
          <w:szCs w:val="28"/>
        </w:rPr>
        <w:t xml:space="preserve">для </w:t>
      </w:r>
      <w:r w:rsidR="0063121D" w:rsidRPr="00025BC0">
        <w:rPr>
          <w:rFonts w:ascii="Times New Roman" w:hAnsi="Times New Roman" w:cs="Times New Roman"/>
          <w:sz w:val="28"/>
          <w:szCs w:val="28"/>
          <w:lang w:eastAsia="ru-RU"/>
        </w:rPr>
        <w:t>интернет-магазина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 гитар</w:t>
      </w:r>
      <w:r w:rsidRPr="005B742E">
        <w:rPr>
          <w:rFonts w:ascii="Times New Roman" w:hAnsi="Times New Roman" w:cs="Times New Roman"/>
          <w:sz w:val="28"/>
          <w:szCs w:val="28"/>
        </w:rPr>
        <w:t>, который отвечает всем требованиям заказчика. Для успешной реализации проекта был проведен анализ существующих веб-сайтов с аналогичной тематикой и выбраны наиболее эффективные решения.</w:t>
      </w:r>
    </w:p>
    <w:p w14:paraId="7C31EC11" w14:textId="77777777" w:rsidR="008D2BC1" w:rsidRPr="005B742E" w:rsidRDefault="008D2BC1" w:rsidP="008D2BC1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42E">
        <w:rPr>
          <w:rFonts w:ascii="Times New Roman" w:hAnsi="Times New Roman" w:cs="Times New Roman"/>
          <w:sz w:val="28"/>
          <w:szCs w:val="28"/>
        </w:rPr>
        <w:t>Кроме того, были выполнены работы по выбору метода верстки, стилевому оформлению и разработке логотипа, пользовательских элементов и спецэффектов. Также были добавлены адаптивность и кроссбраузерность для корректного отображения веб-сайта на различных устройствах и браузерах.</w:t>
      </w:r>
    </w:p>
    <w:p w14:paraId="7D4FA3DA" w14:textId="5D126585" w:rsidR="00AB4BF6" w:rsidRDefault="008D2BC1" w:rsidP="008D2BC1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42E">
        <w:rPr>
          <w:rFonts w:ascii="Times New Roman" w:hAnsi="Times New Roman" w:cs="Times New Roman"/>
          <w:sz w:val="28"/>
          <w:szCs w:val="28"/>
        </w:rPr>
        <w:t>Все работы были сопровождены тестированием, а результатом проекта стал веб-сайт, который предоставляет пользователям всю необходимую информацию. Кроме того, было разработано руководство пользователя, которое поможет пользователям быстро освоить веб-сайт и получить полезную информацию.</w:t>
      </w:r>
    </w:p>
    <w:p w14:paraId="584E9273" w14:textId="59552F6D" w:rsidR="008D2BC1" w:rsidRPr="00C803F8" w:rsidRDefault="008D2BC1" w:rsidP="008D2BC1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F3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й с веб-сайтом</w:t>
      </w:r>
      <w:r w:rsidRPr="00793E99">
        <w:rPr>
          <w:rFonts w:ascii="Times New Roman" w:hAnsi="Times New Roman" w:cs="Times New Roman"/>
          <w:sz w:val="28"/>
          <w:szCs w:val="28"/>
        </w:rPr>
        <w:t>:</w:t>
      </w:r>
    </w:p>
    <w:p w14:paraId="19EB62A9" w14:textId="561635F4" w:rsidR="008D2BC1" w:rsidRPr="000C4EFF" w:rsidRDefault="00CB052B" w:rsidP="008D2BC1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52B">
        <w:rPr>
          <w:rFonts w:ascii="Times New Roman" w:hAnsi="Times New Roman" w:cs="Times New Roman"/>
          <w:sz w:val="28"/>
          <w:szCs w:val="28"/>
        </w:rPr>
        <w:t>https://github.com/evrettllee/Course-project</w:t>
      </w:r>
    </w:p>
    <w:p w14:paraId="3F8E8758" w14:textId="77777777" w:rsidR="008D2BC1" w:rsidRPr="000C4EFF" w:rsidRDefault="008D2BC1" w:rsidP="008D2BC1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45955" w14:textId="77777777" w:rsidR="008D2BC1" w:rsidRPr="000C4EFF" w:rsidRDefault="008D2BC1" w:rsidP="008D2BC1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D2BC1" w:rsidRPr="000C4EFF" w:rsidSect="00BA07EA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50D4075E" w14:textId="77777777" w:rsidR="008D2BC1" w:rsidRPr="005B742E" w:rsidRDefault="008D2BC1" w:rsidP="00842E54">
      <w:pPr>
        <w:tabs>
          <w:tab w:val="left" w:pos="1276"/>
          <w:tab w:val="left" w:pos="3119"/>
        </w:tabs>
        <w:spacing w:before="36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0" w:name="_Toc165814977"/>
      <w:r w:rsidRPr="005B742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литературных источников</w:t>
      </w:r>
      <w:bookmarkEnd w:id="30"/>
    </w:p>
    <w:p w14:paraId="712B73CB" w14:textId="3C309463" w:rsidR="008D2BC1" w:rsidRPr="003670DD" w:rsidRDefault="008D2BC1" w:rsidP="0084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5645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56457">
        <w:rPr>
          <w:rFonts w:ascii="Times New Roman" w:hAnsi="Times New Roman" w:cs="Times New Roman"/>
          <w:sz w:val="28"/>
          <w:szCs w:val="28"/>
        </w:rPr>
        <w:t xml:space="preserve">]. </w:t>
      </w:r>
      <w:r w:rsidRPr="003670D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56457">
        <w:rPr>
          <w:rFonts w:ascii="Times New Roman" w:hAnsi="Times New Roman" w:cs="Times New Roman"/>
          <w:sz w:val="28"/>
          <w:szCs w:val="28"/>
        </w:rPr>
        <w:t>:/</w:t>
      </w:r>
      <w:r>
        <w:rPr>
          <w:rFonts w:ascii="Times New Roman" w:hAnsi="Times New Roman" w:cs="Times New Roman"/>
          <w:sz w:val="28"/>
          <w:szCs w:val="28"/>
          <w:lang w:val="en-US"/>
        </w:rPr>
        <w:t>htmlbook</w:t>
      </w:r>
      <w:r w:rsidRPr="007564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5645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56457">
        <w:rPr>
          <w:rFonts w:ascii="Times New Roman" w:hAnsi="Times New Roman" w:cs="Times New Roman"/>
          <w:sz w:val="28"/>
          <w:szCs w:val="28"/>
        </w:rPr>
        <w:t xml:space="preserve">.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: 12.04.202</w:t>
      </w:r>
      <w:r w:rsidR="004B2D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20312B" w14:textId="73144078" w:rsidR="008D2BC1" w:rsidRPr="00756457" w:rsidRDefault="00402C28" w:rsidP="0084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D6">
        <w:rPr>
          <w:rFonts w:ascii="Times New Roman" w:hAnsi="Times New Roman" w:cs="Times New Roman"/>
          <w:sz w:val="28"/>
          <w:szCs w:val="28"/>
        </w:rPr>
        <w:t>2</w:t>
      </w:r>
      <w:r w:rsidR="008D2BC1" w:rsidRPr="003670DD">
        <w:rPr>
          <w:rFonts w:ascii="Times New Roman" w:hAnsi="Times New Roman" w:cs="Times New Roman"/>
          <w:sz w:val="28"/>
          <w:szCs w:val="28"/>
        </w:rPr>
        <w:t>.</w:t>
      </w:r>
      <w:r w:rsidR="001F7ED6">
        <w:rPr>
          <w:rFonts w:ascii="Times New Roman" w:hAnsi="Times New Roman" w:cs="Times New Roman"/>
          <w:sz w:val="28"/>
          <w:szCs w:val="28"/>
        </w:rPr>
        <w:t>  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D2BC1" w:rsidRPr="00756457">
        <w:rPr>
          <w:rFonts w:ascii="Times New Roman" w:hAnsi="Times New Roman" w:cs="Times New Roman"/>
          <w:sz w:val="28"/>
          <w:szCs w:val="28"/>
        </w:rPr>
        <w:t xml:space="preserve"> [</w:t>
      </w:r>
      <w:r w:rsidR="008D2BC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D2BC1" w:rsidRPr="00756457">
        <w:rPr>
          <w:rFonts w:ascii="Times New Roman" w:hAnsi="Times New Roman" w:cs="Times New Roman"/>
          <w:sz w:val="28"/>
          <w:szCs w:val="28"/>
        </w:rPr>
        <w:t>].</w:t>
      </w:r>
      <w:r w:rsidR="008D2BC1"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 w:rsidR="008D2BC1" w:rsidRPr="00756457">
        <w:rPr>
          <w:rFonts w:ascii="Times New Roman" w:hAnsi="Times New Roman" w:cs="Times New Roman"/>
          <w:sz w:val="28"/>
          <w:szCs w:val="28"/>
        </w:rPr>
        <w:t xml:space="preserve"> </w:t>
      </w:r>
      <w:r w:rsidR="008D2BC1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D2BC1" w:rsidRPr="00756457">
        <w:rPr>
          <w:rFonts w:ascii="Times New Roman" w:hAnsi="Times New Roman" w:cs="Times New Roman"/>
          <w:sz w:val="28"/>
          <w:szCs w:val="28"/>
        </w:rPr>
        <w:t>://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="008D2BC1" w:rsidRPr="00756457">
        <w:rPr>
          <w:rFonts w:ascii="Times New Roman" w:hAnsi="Times New Roman" w:cs="Times New Roman"/>
          <w:sz w:val="28"/>
          <w:szCs w:val="28"/>
        </w:rPr>
        <w:t>.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8D2BC1" w:rsidRPr="00756457">
        <w:rPr>
          <w:rFonts w:ascii="Times New Roman" w:hAnsi="Times New Roman" w:cs="Times New Roman"/>
          <w:sz w:val="28"/>
          <w:szCs w:val="28"/>
        </w:rPr>
        <w:t>.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8D2BC1" w:rsidRPr="00756457">
        <w:rPr>
          <w:rFonts w:ascii="Times New Roman" w:hAnsi="Times New Roman" w:cs="Times New Roman"/>
          <w:sz w:val="28"/>
          <w:szCs w:val="28"/>
        </w:rPr>
        <w:t>/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8D2BC1" w:rsidRPr="00756457">
        <w:rPr>
          <w:rFonts w:ascii="Times New Roman" w:hAnsi="Times New Roman" w:cs="Times New Roman"/>
          <w:sz w:val="28"/>
          <w:szCs w:val="28"/>
        </w:rPr>
        <w:t>-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8D2BC1" w:rsidRPr="00756457">
        <w:rPr>
          <w:rFonts w:ascii="Times New Roman" w:hAnsi="Times New Roman" w:cs="Times New Roman"/>
          <w:sz w:val="28"/>
          <w:szCs w:val="28"/>
        </w:rPr>
        <w:t>/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8D2BC1" w:rsidRPr="00756457">
        <w:rPr>
          <w:rFonts w:ascii="Times New Roman" w:hAnsi="Times New Roman" w:cs="Times New Roman"/>
          <w:sz w:val="28"/>
          <w:szCs w:val="28"/>
        </w:rPr>
        <w:t>/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D2BC1" w:rsidRPr="00756457">
        <w:rPr>
          <w:rFonts w:ascii="Times New Roman" w:hAnsi="Times New Roman" w:cs="Times New Roman"/>
          <w:sz w:val="28"/>
          <w:szCs w:val="28"/>
        </w:rPr>
        <w:t>/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D2BC1" w:rsidRPr="00756457">
        <w:rPr>
          <w:rFonts w:ascii="Times New Roman" w:hAnsi="Times New Roman" w:cs="Times New Roman"/>
          <w:sz w:val="28"/>
          <w:szCs w:val="28"/>
        </w:rPr>
        <w:t>.</w:t>
      </w:r>
      <w:r w:rsidR="008D2BC1"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 w:rsidR="008D2BC1" w:rsidRPr="00756457">
        <w:rPr>
          <w:rFonts w:ascii="Times New Roman" w:hAnsi="Times New Roman" w:cs="Times New Roman"/>
          <w:sz w:val="28"/>
          <w:szCs w:val="28"/>
        </w:rPr>
        <w:t xml:space="preserve"> </w:t>
      </w:r>
      <w:r w:rsidR="008D2BC1">
        <w:rPr>
          <w:rFonts w:ascii="Times New Roman" w:hAnsi="Times New Roman" w:cs="Times New Roman"/>
          <w:sz w:val="28"/>
          <w:szCs w:val="28"/>
        </w:rPr>
        <w:t>Дата доступа: 17.03.202</w:t>
      </w:r>
      <w:r w:rsidR="004B2D0E">
        <w:rPr>
          <w:rFonts w:ascii="Times New Roman" w:hAnsi="Times New Roman" w:cs="Times New Roman"/>
          <w:sz w:val="28"/>
          <w:szCs w:val="28"/>
        </w:rPr>
        <w:t>4</w:t>
      </w:r>
      <w:r w:rsidR="008D2BC1">
        <w:rPr>
          <w:rFonts w:ascii="Times New Roman" w:hAnsi="Times New Roman" w:cs="Times New Roman"/>
          <w:sz w:val="28"/>
          <w:szCs w:val="28"/>
        </w:rPr>
        <w:t>.</w:t>
      </w:r>
    </w:p>
    <w:p w14:paraId="020AF6D2" w14:textId="1B2B7CED" w:rsidR="008D2BC1" w:rsidRPr="00875A8A" w:rsidRDefault="00402C28" w:rsidP="0084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C28">
        <w:rPr>
          <w:rFonts w:ascii="Times New Roman" w:hAnsi="Times New Roman" w:cs="Times New Roman"/>
          <w:sz w:val="28"/>
          <w:szCs w:val="28"/>
        </w:rPr>
        <w:t>3</w:t>
      </w:r>
      <w:r w:rsidR="008D2BC1" w:rsidRPr="003670DD">
        <w:rPr>
          <w:rFonts w:ascii="Times New Roman" w:hAnsi="Times New Roman" w:cs="Times New Roman"/>
          <w:sz w:val="28"/>
          <w:szCs w:val="28"/>
        </w:rPr>
        <w:t>.</w:t>
      </w:r>
      <w:r w:rsidR="001F7ED6">
        <w:rPr>
          <w:rFonts w:ascii="Times New Roman" w:hAnsi="Times New Roman" w:cs="Times New Roman"/>
          <w:sz w:val="28"/>
          <w:szCs w:val="28"/>
        </w:rPr>
        <w:t xml:space="preserve"> </w:t>
      </w:r>
      <w:r w:rsidR="008D2BC1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8D2BC1" w:rsidRPr="00756457">
        <w:rPr>
          <w:rFonts w:ascii="Times New Roman" w:hAnsi="Times New Roman" w:cs="Times New Roman"/>
          <w:sz w:val="28"/>
          <w:szCs w:val="28"/>
        </w:rPr>
        <w:t xml:space="preserve"> [</w:t>
      </w:r>
      <w:r w:rsidR="008D2BC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D2BC1" w:rsidRPr="00756457">
        <w:rPr>
          <w:rFonts w:ascii="Times New Roman" w:hAnsi="Times New Roman" w:cs="Times New Roman"/>
          <w:sz w:val="28"/>
          <w:szCs w:val="28"/>
        </w:rPr>
        <w:t>].</w:t>
      </w:r>
      <w:r w:rsidR="008D2BC1"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="008D2BC1" w:rsidRPr="003670DD">
        <w:rPr>
          <w:rFonts w:ascii="Times New Roman" w:hAnsi="Times New Roman" w:cs="Times New Roman"/>
          <w:sz w:val="28"/>
          <w:szCs w:val="28"/>
        </w:rPr>
        <w:t>–</w:t>
      </w:r>
      <w:r w:rsidR="008D2BC1" w:rsidRPr="00756457">
        <w:rPr>
          <w:rFonts w:ascii="Times New Roman" w:hAnsi="Times New Roman" w:cs="Times New Roman"/>
          <w:sz w:val="28"/>
          <w:szCs w:val="28"/>
        </w:rPr>
        <w:t xml:space="preserve"> </w:t>
      </w:r>
      <w:r w:rsidR="008D2BC1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D2BC1" w:rsidRPr="00756457">
        <w:rPr>
          <w:rFonts w:ascii="Times New Roman" w:hAnsi="Times New Roman" w:cs="Times New Roman"/>
          <w:sz w:val="28"/>
          <w:szCs w:val="28"/>
        </w:rPr>
        <w:t>://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8D2BC1" w:rsidRPr="00756457">
        <w:rPr>
          <w:rFonts w:ascii="Times New Roman" w:hAnsi="Times New Roman" w:cs="Times New Roman"/>
          <w:sz w:val="28"/>
          <w:szCs w:val="28"/>
        </w:rPr>
        <w:t>-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8D2BC1" w:rsidRPr="00756457">
        <w:rPr>
          <w:rFonts w:ascii="Times New Roman" w:hAnsi="Times New Roman" w:cs="Times New Roman"/>
          <w:sz w:val="28"/>
          <w:szCs w:val="28"/>
        </w:rPr>
        <w:t>.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D2BC1" w:rsidRPr="00756457">
        <w:rPr>
          <w:rFonts w:ascii="Times New Roman" w:hAnsi="Times New Roman" w:cs="Times New Roman"/>
          <w:sz w:val="28"/>
          <w:szCs w:val="28"/>
        </w:rPr>
        <w:t>/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8D2BC1" w:rsidRPr="00756457">
        <w:rPr>
          <w:rFonts w:ascii="Times New Roman" w:hAnsi="Times New Roman" w:cs="Times New Roman"/>
          <w:sz w:val="28"/>
          <w:szCs w:val="28"/>
        </w:rPr>
        <w:t>.</w:t>
      </w:r>
      <w:r w:rsidR="008D2BC1"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="008D2BC1" w:rsidRPr="003670DD">
        <w:rPr>
          <w:rFonts w:ascii="Times New Roman" w:hAnsi="Times New Roman" w:cs="Times New Roman"/>
          <w:sz w:val="28"/>
          <w:szCs w:val="28"/>
        </w:rPr>
        <w:t>–</w:t>
      </w:r>
      <w:r w:rsidR="008D2BC1" w:rsidRPr="00756457">
        <w:rPr>
          <w:rFonts w:ascii="Times New Roman" w:hAnsi="Times New Roman" w:cs="Times New Roman"/>
          <w:sz w:val="28"/>
          <w:szCs w:val="28"/>
        </w:rPr>
        <w:t xml:space="preserve"> </w:t>
      </w:r>
      <w:r w:rsidR="008D2BC1">
        <w:rPr>
          <w:rFonts w:ascii="Times New Roman" w:hAnsi="Times New Roman" w:cs="Times New Roman"/>
          <w:sz w:val="28"/>
          <w:szCs w:val="28"/>
        </w:rPr>
        <w:t>Дата доступа: 17.04.202</w:t>
      </w:r>
      <w:r w:rsidR="004B2D0E">
        <w:rPr>
          <w:rFonts w:ascii="Times New Roman" w:hAnsi="Times New Roman" w:cs="Times New Roman"/>
          <w:sz w:val="28"/>
          <w:szCs w:val="28"/>
        </w:rPr>
        <w:t>4</w:t>
      </w:r>
      <w:r w:rsidR="008D2BC1">
        <w:rPr>
          <w:rFonts w:ascii="Times New Roman" w:hAnsi="Times New Roman" w:cs="Times New Roman"/>
          <w:sz w:val="28"/>
          <w:szCs w:val="28"/>
        </w:rPr>
        <w:t>.</w:t>
      </w:r>
    </w:p>
    <w:p w14:paraId="79AB929A" w14:textId="1B4144E2" w:rsidR="008D2BC1" w:rsidRDefault="00402C28" w:rsidP="0084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C28">
        <w:rPr>
          <w:rFonts w:ascii="Times New Roman" w:hAnsi="Times New Roman" w:cs="Times New Roman"/>
          <w:sz w:val="28"/>
          <w:szCs w:val="28"/>
        </w:rPr>
        <w:t>4</w:t>
      </w:r>
      <w:r w:rsidR="008D2BC1" w:rsidRPr="003670DD">
        <w:rPr>
          <w:rFonts w:ascii="Times New Roman" w:hAnsi="Times New Roman" w:cs="Times New Roman"/>
          <w:sz w:val="28"/>
          <w:szCs w:val="28"/>
        </w:rPr>
        <w:t xml:space="preserve">. </w:t>
      </w:r>
      <w:r w:rsidR="008D2BC1">
        <w:rPr>
          <w:rFonts w:ascii="Times New Roman" w:hAnsi="Times New Roman" w:cs="Times New Roman"/>
          <w:sz w:val="28"/>
          <w:szCs w:val="28"/>
        </w:rPr>
        <w:t xml:space="preserve">Подбор шрифта для веб-сайта </w:t>
      </w:r>
      <w:r w:rsidR="008D2BC1" w:rsidRPr="00756457">
        <w:rPr>
          <w:rFonts w:ascii="Times New Roman" w:hAnsi="Times New Roman" w:cs="Times New Roman"/>
          <w:sz w:val="28"/>
          <w:szCs w:val="28"/>
        </w:rPr>
        <w:t>[</w:t>
      </w:r>
      <w:r w:rsidR="008D2BC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D2BC1" w:rsidRPr="00756457">
        <w:rPr>
          <w:rFonts w:ascii="Times New Roman" w:hAnsi="Times New Roman" w:cs="Times New Roman"/>
          <w:sz w:val="28"/>
          <w:szCs w:val="28"/>
        </w:rPr>
        <w:t>].</w:t>
      </w:r>
      <w:r w:rsidR="008D2BC1"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="008D2BC1" w:rsidRPr="003670DD">
        <w:rPr>
          <w:rFonts w:ascii="Times New Roman" w:hAnsi="Times New Roman" w:cs="Times New Roman"/>
          <w:sz w:val="28"/>
          <w:szCs w:val="28"/>
        </w:rPr>
        <w:t>–</w:t>
      </w:r>
      <w:r w:rsidR="008D2BC1" w:rsidRPr="00756457">
        <w:rPr>
          <w:rFonts w:ascii="Times New Roman" w:hAnsi="Times New Roman" w:cs="Times New Roman"/>
          <w:sz w:val="28"/>
          <w:szCs w:val="28"/>
        </w:rPr>
        <w:t xml:space="preserve"> </w:t>
      </w:r>
      <w:r w:rsidR="008D2BC1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D2BC1" w:rsidRPr="00756457">
        <w:rPr>
          <w:rFonts w:ascii="Times New Roman" w:hAnsi="Times New Roman" w:cs="Times New Roman"/>
          <w:sz w:val="28"/>
          <w:szCs w:val="28"/>
        </w:rPr>
        <w:t>://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D2BC1" w:rsidRPr="00756457">
        <w:rPr>
          <w:rFonts w:ascii="Times New Roman" w:hAnsi="Times New Roman" w:cs="Times New Roman"/>
          <w:sz w:val="28"/>
          <w:szCs w:val="28"/>
        </w:rPr>
        <w:t>5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8D2BC1" w:rsidRPr="00756457">
        <w:rPr>
          <w:rFonts w:ascii="Times New Roman" w:hAnsi="Times New Roman" w:cs="Times New Roman"/>
          <w:sz w:val="28"/>
          <w:szCs w:val="28"/>
        </w:rPr>
        <w:t>.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D2BC1" w:rsidRPr="00756457">
        <w:rPr>
          <w:rFonts w:ascii="Times New Roman" w:hAnsi="Times New Roman" w:cs="Times New Roman"/>
          <w:sz w:val="28"/>
          <w:szCs w:val="28"/>
        </w:rPr>
        <w:t>/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shrift</w:t>
      </w:r>
      <w:r w:rsidR="008D2BC1" w:rsidRPr="00756457">
        <w:rPr>
          <w:rFonts w:ascii="Times New Roman" w:hAnsi="Times New Roman" w:cs="Times New Roman"/>
          <w:sz w:val="28"/>
          <w:szCs w:val="28"/>
        </w:rPr>
        <w:t>-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dlya</w:t>
      </w:r>
      <w:r w:rsidR="008D2BC1" w:rsidRPr="00756457">
        <w:rPr>
          <w:rFonts w:ascii="Times New Roman" w:hAnsi="Times New Roman" w:cs="Times New Roman"/>
          <w:sz w:val="28"/>
          <w:szCs w:val="28"/>
        </w:rPr>
        <w:t>-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sita</w:t>
      </w:r>
      <w:r w:rsidR="008D2BC1" w:rsidRPr="00756457">
        <w:rPr>
          <w:rFonts w:ascii="Times New Roman" w:hAnsi="Times New Roman" w:cs="Times New Roman"/>
          <w:sz w:val="28"/>
          <w:szCs w:val="28"/>
        </w:rPr>
        <w:t>.</w:t>
      </w:r>
      <w:r w:rsidR="008D2BC1"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="008D2BC1" w:rsidRPr="003670DD">
        <w:rPr>
          <w:rFonts w:ascii="Times New Roman" w:hAnsi="Times New Roman" w:cs="Times New Roman"/>
          <w:sz w:val="28"/>
          <w:szCs w:val="28"/>
        </w:rPr>
        <w:t>–</w:t>
      </w:r>
      <w:r w:rsidR="008D2BC1">
        <w:rPr>
          <w:rFonts w:ascii="Times New Roman" w:hAnsi="Times New Roman" w:cs="Times New Roman"/>
          <w:sz w:val="28"/>
          <w:szCs w:val="28"/>
        </w:rPr>
        <w:t xml:space="preserve"> Дата доступа: 9.03.202</w:t>
      </w:r>
      <w:r w:rsidR="004B2D0E">
        <w:rPr>
          <w:rFonts w:ascii="Times New Roman" w:hAnsi="Times New Roman" w:cs="Times New Roman"/>
          <w:sz w:val="28"/>
          <w:szCs w:val="28"/>
        </w:rPr>
        <w:t>4</w:t>
      </w:r>
      <w:r w:rsidR="008D2BC1">
        <w:rPr>
          <w:rFonts w:ascii="Times New Roman" w:hAnsi="Times New Roman" w:cs="Times New Roman"/>
          <w:sz w:val="28"/>
          <w:szCs w:val="28"/>
        </w:rPr>
        <w:t>.</w:t>
      </w:r>
    </w:p>
    <w:p w14:paraId="4624269E" w14:textId="36A70932" w:rsidR="008D2BC1" w:rsidRPr="00875A8A" w:rsidRDefault="00402C28" w:rsidP="0084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C28">
        <w:rPr>
          <w:rFonts w:ascii="Times New Roman" w:hAnsi="Times New Roman" w:cs="Times New Roman"/>
          <w:sz w:val="28"/>
          <w:szCs w:val="28"/>
        </w:rPr>
        <w:t>5</w:t>
      </w:r>
      <w:r w:rsidR="008D2BC1" w:rsidRPr="003670DD">
        <w:rPr>
          <w:rFonts w:ascii="Times New Roman" w:hAnsi="Times New Roman" w:cs="Times New Roman"/>
          <w:sz w:val="28"/>
          <w:szCs w:val="28"/>
        </w:rPr>
        <w:t>.</w:t>
      </w:r>
      <w:r w:rsidR="001F7ED6">
        <w:rPr>
          <w:rFonts w:ascii="Times New Roman" w:hAnsi="Times New Roman" w:cs="Times New Roman"/>
          <w:sz w:val="28"/>
          <w:szCs w:val="28"/>
        </w:rPr>
        <w:t xml:space="preserve"> </w:t>
      </w:r>
      <w:r w:rsidR="008D2BC1">
        <w:rPr>
          <w:rFonts w:ascii="Times New Roman" w:hAnsi="Times New Roman" w:cs="Times New Roman"/>
          <w:sz w:val="28"/>
          <w:szCs w:val="28"/>
        </w:rPr>
        <w:t xml:space="preserve">Руководство по графическом редактору 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8D2BC1" w:rsidRPr="00756457">
        <w:rPr>
          <w:rFonts w:ascii="Times New Roman" w:hAnsi="Times New Roman" w:cs="Times New Roman"/>
          <w:sz w:val="28"/>
          <w:szCs w:val="28"/>
        </w:rPr>
        <w:t xml:space="preserve"> [</w:t>
      </w:r>
      <w:r w:rsidR="008D2BC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D2BC1" w:rsidRPr="00756457">
        <w:rPr>
          <w:rFonts w:ascii="Times New Roman" w:hAnsi="Times New Roman" w:cs="Times New Roman"/>
          <w:sz w:val="28"/>
          <w:szCs w:val="28"/>
        </w:rPr>
        <w:t>].</w:t>
      </w:r>
      <w:r w:rsidR="008D2BC1"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="008D2BC1" w:rsidRPr="003670DD">
        <w:rPr>
          <w:rFonts w:ascii="Times New Roman" w:hAnsi="Times New Roman" w:cs="Times New Roman"/>
          <w:sz w:val="28"/>
          <w:szCs w:val="28"/>
        </w:rPr>
        <w:t>–</w:t>
      </w:r>
      <w:r w:rsidR="008D2BC1" w:rsidRPr="00756457">
        <w:rPr>
          <w:rFonts w:ascii="Times New Roman" w:hAnsi="Times New Roman" w:cs="Times New Roman"/>
          <w:sz w:val="28"/>
          <w:szCs w:val="28"/>
        </w:rPr>
        <w:t xml:space="preserve"> </w:t>
      </w:r>
      <w:r w:rsidR="008D2BC1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8D2BC1" w:rsidRPr="00875A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D2BC1" w:rsidRPr="00756457">
        <w:rPr>
          <w:rFonts w:ascii="Times New Roman" w:hAnsi="Times New Roman" w:cs="Times New Roman"/>
          <w:sz w:val="28"/>
          <w:szCs w:val="28"/>
        </w:rPr>
        <w:t>://</w:t>
      </w:r>
      <w:r w:rsidR="008D2BC1" w:rsidRPr="00875A8A">
        <w:rPr>
          <w:rFonts w:ascii="Times New Roman" w:hAnsi="Times New Roman" w:cs="Times New Roman"/>
          <w:sz w:val="28"/>
          <w:szCs w:val="28"/>
          <w:lang w:val="en-US"/>
        </w:rPr>
        <w:t>vc</w:t>
      </w:r>
      <w:r w:rsidR="008D2BC1" w:rsidRPr="00756457">
        <w:rPr>
          <w:rFonts w:ascii="Times New Roman" w:hAnsi="Times New Roman" w:cs="Times New Roman"/>
          <w:sz w:val="28"/>
          <w:szCs w:val="28"/>
        </w:rPr>
        <w:t>.</w:t>
      </w:r>
      <w:r w:rsidR="008D2BC1" w:rsidRPr="00875A8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D2BC1" w:rsidRPr="00756457">
        <w:rPr>
          <w:rFonts w:ascii="Times New Roman" w:hAnsi="Times New Roman" w:cs="Times New Roman"/>
          <w:sz w:val="28"/>
          <w:szCs w:val="28"/>
        </w:rPr>
        <w:t>/</w:t>
      </w:r>
      <w:r w:rsidR="008D2BC1" w:rsidRPr="00875A8A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8D2BC1" w:rsidRPr="00756457">
        <w:rPr>
          <w:rFonts w:ascii="Times New Roman" w:hAnsi="Times New Roman" w:cs="Times New Roman"/>
          <w:sz w:val="28"/>
          <w:szCs w:val="28"/>
        </w:rPr>
        <w:t>/184941-</w:t>
      </w:r>
      <w:r w:rsidR="008D2BC1" w:rsidRPr="00875A8A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8D2BC1" w:rsidRPr="00756457">
        <w:rPr>
          <w:rFonts w:ascii="Times New Roman" w:hAnsi="Times New Roman" w:cs="Times New Roman"/>
          <w:sz w:val="28"/>
          <w:szCs w:val="28"/>
        </w:rPr>
        <w:t>-</w:t>
      </w:r>
      <w:r w:rsidR="008D2BC1" w:rsidRPr="00875A8A">
        <w:rPr>
          <w:rFonts w:ascii="Times New Roman" w:hAnsi="Times New Roman" w:cs="Times New Roman"/>
          <w:sz w:val="28"/>
          <w:szCs w:val="28"/>
          <w:lang w:val="en-US"/>
        </w:rPr>
        <w:t>vse</w:t>
      </w:r>
      <w:r w:rsidR="008D2BC1" w:rsidRPr="00756457">
        <w:rPr>
          <w:rFonts w:ascii="Times New Roman" w:hAnsi="Times New Roman" w:cs="Times New Roman"/>
          <w:sz w:val="28"/>
          <w:szCs w:val="28"/>
        </w:rPr>
        <w:t>-</w:t>
      </w:r>
      <w:r w:rsidR="008D2BC1" w:rsidRPr="00875A8A">
        <w:rPr>
          <w:rFonts w:ascii="Times New Roman" w:hAnsi="Times New Roman" w:cs="Times New Roman"/>
          <w:sz w:val="28"/>
          <w:szCs w:val="28"/>
          <w:lang w:val="en-US"/>
        </w:rPr>
        <w:t>chto</w:t>
      </w:r>
      <w:r w:rsidR="008D2BC1" w:rsidRPr="00756457">
        <w:rPr>
          <w:rFonts w:ascii="Times New Roman" w:hAnsi="Times New Roman" w:cs="Times New Roman"/>
          <w:sz w:val="28"/>
          <w:szCs w:val="28"/>
        </w:rPr>
        <w:t>-</w:t>
      </w:r>
      <w:r w:rsidR="008D2BC1" w:rsidRPr="00875A8A">
        <w:rPr>
          <w:rFonts w:ascii="Times New Roman" w:hAnsi="Times New Roman" w:cs="Times New Roman"/>
          <w:sz w:val="28"/>
          <w:szCs w:val="28"/>
          <w:lang w:val="en-US"/>
        </w:rPr>
        <w:t>vam</w:t>
      </w:r>
      <w:r w:rsidR="008D2BC1" w:rsidRPr="00756457">
        <w:rPr>
          <w:rFonts w:ascii="Times New Roman" w:hAnsi="Times New Roman" w:cs="Times New Roman"/>
          <w:sz w:val="28"/>
          <w:szCs w:val="28"/>
        </w:rPr>
        <w:t>-</w:t>
      </w:r>
      <w:r w:rsidR="008D2BC1" w:rsidRPr="00875A8A">
        <w:rPr>
          <w:rFonts w:ascii="Times New Roman" w:hAnsi="Times New Roman" w:cs="Times New Roman"/>
          <w:sz w:val="28"/>
          <w:szCs w:val="28"/>
          <w:lang w:val="en-US"/>
        </w:rPr>
        <w:t>nuzhno</w:t>
      </w:r>
      <w:r w:rsidR="008D2BC1" w:rsidRPr="00756457">
        <w:rPr>
          <w:rFonts w:ascii="Times New Roman" w:hAnsi="Times New Roman" w:cs="Times New Roman"/>
          <w:sz w:val="28"/>
          <w:szCs w:val="28"/>
        </w:rPr>
        <w:t>-</w:t>
      </w:r>
      <w:r w:rsidR="008D2BC1" w:rsidRPr="00875A8A">
        <w:rPr>
          <w:rFonts w:ascii="Times New Roman" w:hAnsi="Times New Roman" w:cs="Times New Roman"/>
          <w:sz w:val="28"/>
          <w:szCs w:val="28"/>
          <w:lang w:val="en-US"/>
        </w:rPr>
        <w:t>znat</w:t>
      </w:r>
      <w:r w:rsidR="008D2BC1" w:rsidRPr="00756457">
        <w:rPr>
          <w:rFonts w:ascii="Times New Roman" w:hAnsi="Times New Roman" w:cs="Times New Roman"/>
          <w:sz w:val="28"/>
          <w:szCs w:val="28"/>
        </w:rPr>
        <w:t xml:space="preserve">. </w:t>
      </w:r>
      <w:r w:rsidR="008D2BC1">
        <w:rPr>
          <w:rFonts w:ascii="Times New Roman" w:hAnsi="Times New Roman" w:cs="Times New Roman"/>
          <w:sz w:val="28"/>
          <w:szCs w:val="28"/>
        </w:rPr>
        <w:t>Дата доступа: 23.03.202</w:t>
      </w:r>
      <w:r w:rsidR="004B2D0E">
        <w:rPr>
          <w:rFonts w:ascii="Times New Roman" w:hAnsi="Times New Roman" w:cs="Times New Roman"/>
          <w:sz w:val="28"/>
          <w:szCs w:val="28"/>
        </w:rPr>
        <w:t>4</w:t>
      </w:r>
      <w:r w:rsidR="008D2BC1">
        <w:rPr>
          <w:rFonts w:ascii="Times New Roman" w:hAnsi="Times New Roman" w:cs="Times New Roman"/>
          <w:sz w:val="28"/>
          <w:szCs w:val="28"/>
        </w:rPr>
        <w:t>.</w:t>
      </w:r>
    </w:p>
    <w:p w14:paraId="73EA51F0" w14:textId="6823C2D8" w:rsidR="008D2BC1" w:rsidRDefault="00402C28" w:rsidP="0084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D6">
        <w:rPr>
          <w:rFonts w:ascii="Times New Roman" w:hAnsi="Times New Roman" w:cs="Times New Roman"/>
          <w:sz w:val="28"/>
          <w:szCs w:val="28"/>
        </w:rPr>
        <w:t>6</w:t>
      </w:r>
      <w:r w:rsidR="008D2BC1" w:rsidRPr="003670DD">
        <w:rPr>
          <w:rFonts w:ascii="Times New Roman" w:hAnsi="Times New Roman" w:cs="Times New Roman"/>
          <w:sz w:val="28"/>
          <w:szCs w:val="28"/>
        </w:rPr>
        <w:t>.</w:t>
      </w:r>
      <w:r w:rsidR="001F7ED6">
        <w:rPr>
          <w:rFonts w:ascii="Times New Roman" w:hAnsi="Times New Roman" w:cs="Times New Roman"/>
          <w:sz w:val="28"/>
          <w:szCs w:val="28"/>
        </w:rPr>
        <w:t>  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="008D2BC1" w:rsidRPr="00756457">
        <w:rPr>
          <w:rFonts w:ascii="Times New Roman" w:hAnsi="Times New Roman" w:cs="Times New Roman"/>
          <w:sz w:val="28"/>
          <w:szCs w:val="28"/>
        </w:rPr>
        <w:t xml:space="preserve"> [</w:t>
      </w:r>
      <w:r w:rsidR="008D2BC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D2BC1" w:rsidRPr="00756457">
        <w:rPr>
          <w:rFonts w:ascii="Times New Roman" w:hAnsi="Times New Roman" w:cs="Times New Roman"/>
          <w:sz w:val="28"/>
          <w:szCs w:val="28"/>
        </w:rPr>
        <w:t>].</w:t>
      </w:r>
      <w:r w:rsidR="008D2BC1"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="008D2BC1" w:rsidRPr="003670DD">
        <w:rPr>
          <w:rFonts w:ascii="Times New Roman" w:hAnsi="Times New Roman" w:cs="Times New Roman"/>
          <w:sz w:val="28"/>
          <w:szCs w:val="28"/>
        </w:rPr>
        <w:t>–</w:t>
      </w:r>
      <w:r w:rsidR="008D2BC1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8D2BC1" w:rsidRPr="00875A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D2BC1" w:rsidRPr="00756457">
        <w:rPr>
          <w:rFonts w:ascii="Times New Roman" w:hAnsi="Times New Roman" w:cs="Times New Roman"/>
          <w:sz w:val="28"/>
          <w:szCs w:val="28"/>
        </w:rPr>
        <w:t>://</w:t>
      </w:r>
      <w:r w:rsidR="008D2BC1" w:rsidRPr="00875A8A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="008D2BC1" w:rsidRPr="00756457">
        <w:rPr>
          <w:rFonts w:ascii="Times New Roman" w:hAnsi="Times New Roman" w:cs="Times New Roman"/>
          <w:sz w:val="28"/>
          <w:szCs w:val="28"/>
        </w:rPr>
        <w:t>.</w:t>
      </w:r>
      <w:r w:rsidR="008D2BC1" w:rsidRPr="00875A8A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8D2BC1" w:rsidRPr="00756457">
        <w:rPr>
          <w:rFonts w:ascii="Times New Roman" w:hAnsi="Times New Roman" w:cs="Times New Roman"/>
          <w:sz w:val="28"/>
          <w:szCs w:val="28"/>
        </w:rPr>
        <w:t>.</w:t>
      </w:r>
      <w:r w:rsidR="008D2BC1" w:rsidRPr="00875A8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8D2BC1" w:rsidRPr="00756457">
        <w:rPr>
          <w:rFonts w:ascii="Times New Roman" w:hAnsi="Times New Roman" w:cs="Times New Roman"/>
          <w:sz w:val="28"/>
          <w:szCs w:val="28"/>
        </w:rPr>
        <w:t>/</w:t>
      </w:r>
      <w:r w:rsidR="008D2BC1" w:rsidRPr="00875A8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D2BC1" w:rsidRPr="00756457">
        <w:rPr>
          <w:rFonts w:ascii="Times New Roman" w:hAnsi="Times New Roman" w:cs="Times New Roman"/>
          <w:sz w:val="28"/>
          <w:szCs w:val="28"/>
        </w:rPr>
        <w:t>/</w:t>
      </w:r>
      <w:r w:rsidR="008D2BC1" w:rsidRPr="00875A8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8D2BC1" w:rsidRPr="00756457">
        <w:rPr>
          <w:rFonts w:ascii="Times New Roman" w:hAnsi="Times New Roman" w:cs="Times New Roman"/>
          <w:sz w:val="28"/>
          <w:szCs w:val="28"/>
        </w:rPr>
        <w:t>/</w:t>
      </w:r>
      <w:r w:rsidR="008D2BC1" w:rsidRPr="00875A8A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8D2BC1" w:rsidRPr="00756457">
        <w:rPr>
          <w:rFonts w:ascii="Times New Roman" w:hAnsi="Times New Roman" w:cs="Times New Roman"/>
          <w:sz w:val="28"/>
          <w:szCs w:val="28"/>
        </w:rPr>
        <w:t>/</w:t>
      </w:r>
      <w:r w:rsidR="008D2BC1" w:rsidRPr="00875A8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D2BC1" w:rsidRPr="00756457">
        <w:rPr>
          <w:rFonts w:ascii="Times New Roman" w:hAnsi="Times New Roman" w:cs="Times New Roman"/>
          <w:sz w:val="28"/>
          <w:szCs w:val="28"/>
        </w:rPr>
        <w:t>/</w:t>
      </w:r>
      <w:r w:rsidR="008D2BC1" w:rsidRPr="00875A8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8D2BC1" w:rsidRPr="00756457">
        <w:rPr>
          <w:rFonts w:ascii="Times New Roman" w:hAnsi="Times New Roman" w:cs="Times New Roman"/>
          <w:sz w:val="28"/>
          <w:szCs w:val="28"/>
        </w:rPr>
        <w:t>/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="008D2BC1" w:rsidRPr="00756457">
        <w:rPr>
          <w:rFonts w:ascii="Times New Roman" w:hAnsi="Times New Roman" w:cs="Times New Roman"/>
          <w:sz w:val="28"/>
          <w:szCs w:val="28"/>
        </w:rPr>
        <w:t>.</w:t>
      </w:r>
      <w:r w:rsidR="008D2BC1"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="008D2BC1" w:rsidRPr="003670DD">
        <w:rPr>
          <w:rFonts w:ascii="Times New Roman" w:hAnsi="Times New Roman" w:cs="Times New Roman"/>
          <w:sz w:val="28"/>
          <w:szCs w:val="28"/>
        </w:rPr>
        <w:t>–</w:t>
      </w:r>
      <w:r w:rsidR="008D2BC1" w:rsidRPr="00756457">
        <w:rPr>
          <w:rFonts w:ascii="Times New Roman" w:hAnsi="Times New Roman" w:cs="Times New Roman"/>
          <w:sz w:val="28"/>
          <w:szCs w:val="28"/>
        </w:rPr>
        <w:t xml:space="preserve"> </w:t>
      </w:r>
      <w:r w:rsidR="008D2BC1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8D2BC1" w:rsidRPr="00E86668">
        <w:rPr>
          <w:rFonts w:ascii="Times New Roman" w:hAnsi="Times New Roman" w:cs="Times New Roman"/>
          <w:sz w:val="28"/>
          <w:szCs w:val="28"/>
        </w:rPr>
        <w:t>20.04.202</w:t>
      </w:r>
      <w:r w:rsidR="004B2D0E">
        <w:rPr>
          <w:rFonts w:ascii="Times New Roman" w:hAnsi="Times New Roman" w:cs="Times New Roman"/>
          <w:sz w:val="28"/>
          <w:szCs w:val="28"/>
        </w:rPr>
        <w:t>4.</w:t>
      </w:r>
    </w:p>
    <w:p w14:paraId="024B5D60" w14:textId="77777777" w:rsidR="000009DD" w:rsidRPr="000C4EFF" w:rsidRDefault="000009DD" w:rsidP="00AB4BF6">
      <w:pPr>
        <w:tabs>
          <w:tab w:val="left" w:pos="3119"/>
        </w:tabs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0009DD" w:rsidRPr="000C4EFF" w:rsidSect="00BA07EA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26892B12" w14:textId="26FBBE53" w:rsidR="00640168" w:rsidRPr="00266709" w:rsidRDefault="00266709" w:rsidP="000009DD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1" w:name="_Toc165814978"/>
      <w:r w:rsidRPr="002667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А</w:t>
      </w:r>
      <w:bookmarkEnd w:id="31"/>
    </w:p>
    <w:p w14:paraId="682A4E5D" w14:textId="26974AAF" w:rsidR="00266709" w:rsidRDefault="00266709" w:rsidP="002D7F03">
      <w:pPr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2" w:name="_Toc165814979"/>
      <w:r w:rsidRPr="002667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тотипы веб-страниц</w:t>
      </w:r>
      <w:bookmarkEnd w:id="32"/>
    </w:p>
    <w:p w14:paraId="329BAFB9" w14:textId="77777777" w:rsidR="00B74AC0" w:rsidRDefault="00266709" w:rsidP="00B74AC0">
      <w:pPr>
        <w:keepNext/>
        <w:spacing w:after="360" w:line="240" w:lineRule="auto"/>
        <w:jc w:val="center"/>
      </w:pPr>
      <w:r w:rsidRPr="0026670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33A58CF" wp14:editId="13C94FD6">
            <wp:extent cx="2386800" cy="3389328"/>
            <wp:effectExtent l="19050" t="19050" r="13970" b="20955"/>
            <wp:docPr id="240035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355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6800" cy="3389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6670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6447852" wp14:editId="1426205E">
            <wp:extent cx="512257" cy="3387600"/>
            <wp:effectExtent l="19050" t="19050" r="21590" b="22860"/>
            <wp:docPr id="2103543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435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257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69B98" w14:textId="54D78820" w:rsidR="00266709" w:rsidRDefault="00B74AC0" w:rsidP="00B74AC0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74A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2568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.</w:t>
      </w:r>
      <w:r w:rsidRPr="00B74A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 - Главная страница</w:t>
      </w:r>
    </w:p>
    <w:p w14:paraId="64A28CA8" w14:textId="347F82B7" w:rsidR="00B74AC0" w:rsidRDefault="004972D0" w:rsidP="00B74AC0">
      <w:pPr>
        <w:keepNext/>
        <w:jc w:val="center"/>
      </w:pPr>
      <w:r w:rsidRPr="004972D0">
        <w:rPr>
          <w:noProof/>
        </w:rPr>
        <w:drawing>
          <wp:inline distT="0" distB="0" distL="0" distR="0" wp14:anchorId="26EB51D0" wp14:editId="68C70D9E">
            <wp:extent cx="3278797" cy="3387600"/>
            <wp:effectExtent l="19050" t="19050" r="17145" b="22860"/>
            <wp:docPr id="1070349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494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8797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972D0">
        <w:rPr>
          <w:noProof/>
        </w:rPr>
        <w:drawing>
          <wp:inline distT="0" distB="0" distL="0" distR="0" wp14:anchorId="1AC66832" wp14:editId="43F87E85">
            <wp:extent cx="857334" cy="3387600"/>
            <wp:effectExtent l="19050" t="19050" r="19050" b="22860"/>
            <wp:docPr id="514565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650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57334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B967D" w14:textId="5F11984B" w:rsidR="00B74AC0" w:rsidRDefault="00B74AC0" w:rsidP="00B74AC0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74A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37E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.</w:t>
      </w:r>
      <w:r w:rsidRPr="00B74A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 - Страница "О нас"</w:t>
      </w:r>
    </w:p>
    <w:p w14:paraId="3F624D84" w14:textId="77777777" w:rsidR="00B74AC0" w:rsidRDefault="00B74AC0" w:rsidP="00B74AC0">
      <w:pPr>
        <w:keepNext/>
        <w:jc w:val="center"/>
      </w:pPr>
      <w:r w:rsidRPr="00B74AC0">
        <w:rPr>
          <w:noProof/>
        </w:rPr>
        <w:lastRenderedPageBreak/>
        <w:drawing>
          <wp:inline distT="0" distB="0" distL="0" distR="0" wp14:anchorId="0BD612A5" wp14:editId="44A3D80A">
            <wp:extent cx="1564824" cy="3387600"/>
            <wp:effectExtent l="19050" t="19050" r="16510" b="22860"/>
            <wp:docPr id="601190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905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64824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74AC0">
        <w:rPr>
          <w:noProof/>
        </w:rPr>
        <w:drawing>
          <wp:inline distT="0" distB="0" distL="0" distR="0" wp14:anchorId="24C4E999" wp14:editId="78AA6AB6">
            <wp:extent cx="412816" cy="3387600"/>
            <wp:effectExtent l="19050" t="19050" r="25400" b="22860"/>
            <wp:docPr id="1664671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717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816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3349A" w14:textId="11F4DD24" w:rsidR="00B74AC0" w:rsidRDefault="00B74AC0" w:rsidP="00045224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74A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37E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.</w:t>
      </w:r>
      <w:r w:rsidR="000452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</w:t>
      </w:r>
      <w:r w:rsidRPr="00B74A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траница "Каталог"</w:t>
      </w:r>
    </w:p>
    <w:p w14:paraId="6DCF8D19" w14:textId="77777777" w:rsidR="00045224" w:rsidRDefault="00045224" w:rsidP="00045224">
      <w:pPr>
        <w:keepNext/>
        <w:jc w:val="center"/>
      </w:pPr>
      <w:r w:rsidRPr="00045224">
        <w:rPr>
          <w:noProof/>
        </w:rPr>
        <w:drawing>
          <wp:inline distT="0" distB="0" distL="0" distR="0" wp14:anchorId="5B1AC3ED" wp14:editId="12C90EB7">
            <wp:extent cx="1564824" cy="3387600"/>
            <wp:effectExtent l="19050" t="19050" r="16510" b="22860"/>
            <wp:docPr id="1433518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1807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64824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45224">
        <w:rPr>
          <w:noProof/>
        </w:rPr>
        <w:drawing>
          <wp:inline distT="0" distB="0" distL="0" distR="0" wp14:anchorId="763BA2FD" wp14:editId="124A19AE">
            <wp:extent cx="353745" cy="3387600"/>
            <wp:effectExtent l="19050" t="19050" r="27305" b="22860"/>
            <wp:docPr id="2099500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001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745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AD5CE" w14:textId="625945A5" w:rsidR="00045224" w:rsidRDefault="00045224" w:rsidP="00045224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452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37E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.</w:t>
      </w:r>
      <w:r w:rsidRPr="000452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 - Страница товар</w:t>
      </w:r>
      <w:r w:rsidR="006A2E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в</w:t>
      </w:r>
    </w:p>
    <w:p w14:paraId="3D7C63D3" w14:textId="77777777" w:rsidR="00F4244D" w:rsidRDefault="00F4244D" w:rsidP="00F4244D">
      <w:pPr>
        <w:keepNext/>
      </w:pPr>
      <w:r w:rsidRPr="00F4244D">
        <w:rPr>
          <w:noProof/>
        </w:rPr>
        <w:lastRenderedPageBreak/>
        <w:drawing>
          <wp:inline distT="0" distB="0" distL="0" distR="0" wp14:anchorId="01D7BC22" wp14:editId="56AC5BAB">
            <wp:extent cx="5104289" cy="3387600"/>
            <wp:effectExtent l="19050" t="19050" r="20320" b="22860"/>
            <wp:docPr id="443606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062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4289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4244D">
        <w:rPr>
          <w:noProof/>
        </w:rPr>
        <w:drawing>
          <wp:inline distT="0" distB="0" distL="0" distR="0" wp14:anchorId="656BFA8C" wp14:editId="39F0A53C">
            <wp:extent cx="1070813" cy="3387600"/>
            <wp:effectExtent l="19050" t="19050" r="15240" b="22860"/>
            <wp:docPr id="1614424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2475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70813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FA080" w14:textId="56E5C3CD" w:rsidR="00F4244D" w:rsidRDefault="00F4244D" w:rsidP="00F4244D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452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37E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0452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нтакты</w:t>
      </w:r>
    </w:p>
    <w:p w14:paraId="4D4B74D0" w14:textId="77777777" w:rsidR="0063121D" w:rsidRPr="0063121D" w:rsidRDefault="0063121D" w:rsidP="0063121D"/>
    <w:p w14:paraId="14406E70" w14:textId="77777777" w:rsidR="00045224" w:rsidRPr="00045224" w:rsidRDefault="00045224" w:rsidP="00045224">
      <w:pPr>
        <w:jc w:val="center"/>
      </w:pPr>
    </w:p>
    <w:p w14:paraId="0D1F4104" w14:textId="77777777" w:rsidR="000009DD" w:rsidRPr="000C4EFF" w:rsidRDefault="000009DD" w:rsidP="000009DD">
      <w:pPr>
        <w:sectPr w:rsidR="000009DD" w:rsidRPr="000C4EFF" w:rsidSect="00BA07EA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56A55752" w14:textId="13B3D421" w:rsidR="00640168" w:rsidRPr="00045224" w:rsidRDefault="00045224" w:rsidP="000009DD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3" w:name="_Toc165814980"/>
      <w:r w:rsidRPr="000452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Б</w:t>
      </w:r>
      <w:bookmarkEnd w:id="33"/>
    </w:p>
    <w:p w14:paraId="7841FA50" w14:textId="2D834602" w:rsidR="00045224" w:rsidRDefault="00045224" w:rsidP="002D7F03">
      <w:pPr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4" w:name="_Toc165814981"/>
      <w:r w:rsidRPr="000452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акет </w:t>
      </w:r>
      <w:r w:rsidR="00227F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руктуры веб-страниц</w:t>
      </w:r>
      <w:bookmarkEnd w:id="34"/>
    </w:p>
    <w:p w14:paraId="35777D64" w14:textId="54FFC1CC" w:rsidR="00045224" w:rsidRDefault="004972D0" w:rsidP="00045224">
      <w:pPr>
        <w:keepNext/>
        <w:spacing w:after="360" w:line="240" w:lineRule="auto"/>
        <w:jc w:val="center"/>
      </w:pPr>
      <w:r w:rsidRPr="004972D0">
        <w:rPr>
          <w:noProof/>
        </w:rPr>
        <w:drawing>
          <wp:inline distT="0" distB="0" distL="0" distR="0" wp14:anchorId="72BAA02D" wp14:editId="11EA17B8">
            <wp:extent cx="2351589" cy="3387600"/>
            <wp:effectExtent l="19050" t="19050" r="10795" b="22860"/>
            <wp:docPr id="1520545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4580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51589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45224" w:rsidRPr="0004522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072ACC4" wp14:editId="0EC961C7">
            <wp:extent cx="524573" cy="3387600"/>
            <wp:effectExtent l="19050" t="19050" r="27940" b="22860"/>
            <wp:docPr id="468291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9118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573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767906" w14:textId="5E3BE75C" w:rsidR="00045224" w:rsidRDefault="00045224" w:rsidP="00045224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452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37E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.</w:t>
      </w:r>
      <w:r w:rsidRPr="000452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</w:t>
      </w:r>
      <w:r w:rsidRPr="000452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лавная страница</w:t>
      </w:r>
    </w:p>
    <w:p w14:paraId="3E556758" w14:textId="0BD3C08C" w:rsidR="004F2870" w:rsidRDefault="004972D0" w:rsidP="004F2870">
      <w:pPr>
        <w:keepNext/>
        <w:jc w:val="center"/>
      </w:pPr>
      <w:r w:rsidRPr="004972D0">
        <w:rPr>
          <w:noProof/>
        </w:rPr>
        <w:drawing>
          <wp:inline distT="0" distB="0" distL="0" distR="0" wp14:anchorId="558E6E42" wp14:editId="06837859">
            <wp:extent cx="3097455" cy="3387600"/>
            <wp:effectExtent l="19050" t="19050" r="27305" b="22860"/>
            <wp:docPr id="103648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828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7455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2870" w:rsidRPr="004F2870">
        <w:rPr>
          <w:noProof/>
        </w:rPr>
        <w:drawing>
          <wp:inline distT="0" distB="0" distL="0" distR="0" wp14:anchorId="4BB18986" wp14:editId="021BDEFD">
            <wp:extent cx="544415" cy="3387600"/>
            <wp:effectExtent l="19050" t="19050" r="27305" b="22860"/>
            <wp:docPr id="547473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7350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4415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27B62" w14:textId="43F3C254" w:rsidR="00045224" w:rsidRDefault="004F2870" w:rsidP="004F2870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F28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37E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.</w:t>
      </w:r>
      <w:r w:rsidRPr="004F28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 - Страница "О нас"</w:t>
      </w:r>
    </w:p>
    <w:p w14:paraId="18A499D6" w14:textId="469B7B75" w:rsidR="004F2870" w:rsidRDefault="004972D0" w:rsidP="004F2870">
      <w:pPr>
        <w:keepNext/>
        <w:jc w:val="center"/>
      </w:pPr>
      <w:r w:rsidRPr="004972D0">
        <w:rPr>
          <w:noProof/>
        </w:rPr>
        <w:lastRenderedPageBreak/>
        <w:drawing>
          <wp:inline distT="0" distB="0" distL="0" distR="0" wp14:anchorId="55DC147D" wp14:editId="221A7A92">
            <wp:extent cx="1556841" cy="3387600"/>
            <wp:effectExtent l="19050" t="19050" r="24765" b="22860"/>
            <wp:docPr id="258344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4490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56841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2870" w:rsidRPr="004F2870">
        <w:rPr>
          <w:noProof/>
        </w:rPr>
        <w:drawing>
          <wp:inline distT="0" distB="0" distL="0" distR="0" wp14:anchorId="26372C38" wp14:editId="451700F8">
            <wp:extent cx="379745" cy="3387600"/>
            <wp:effectExtent l="19050" t="19050" r="20320" b="22860"/>
            <wp:docPr id="1311434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347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9745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DD03B" w14:textId="087608E4" w:rsidR="004F2870" w:rsidRDefault="004F2870" w:rsidP="004F2870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F28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37E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.</w:t>
      </w:r>
      <w:r w:rsidRPr="004F28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 - Страница "Каталог"</w:t>
      </w:r>
    </w:p>
    <w:p w14:paraId="376EF969" w14:textId="72F32FF6" w:rsidR="006A2EB8" w:rsidRDefault="00595397" w:rsidP="006A2EB8">
      <w:pPr>
        <w:keepNext/>
        <w:jc w:val="center"/>
      </w:pPr>
      <w:r w:rsidRPr="00595397">
        <w:rPr>
          <w:noProof/>
        </w:rPr>
        <w:drawing>
          <wp:inline distT="0" distB="0" distL="0" distR="0" wp14:anchorId="7683DDFC" wp14:editId="58F31A79">
            <wp:extent cx="1554788" cy="3387600"/>
            <wp:effectExtent l="19050" t="19050" r="26670" b="22860"/>
            <wp:docPr id="2037302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285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54788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A2EB8" w:rsidRPr="006A2EB8">
        <w:rPr>
          <w:noProof/>
        </w:rPr>
        <w:drawing>
          <wp:inline distT="0" distB="0" distL="0" distR="0" wp14:anchorId="3E1C2D09" wp14:editId="25B4BB6C">
            <wp:extent cx="331849" cy="3387600"/>
            <wp:effectExtent l="19050" t="19050" r="11430" b="22860"/>
            <wp:docPr id="1715777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7735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849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DD916" w14:textId="33C0CC51" w:rsidR="004F2870" w:rsidRDefault="006A2EB8" w:rsidP="006A2EB8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A2E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37E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.</w:t>
      </w:r>
      <w:r w:rsidRPr="006A2E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 - Страница товаров</w:t>
      </w:r>
    </w:p>
    <w:p w14:paraId="1567BA39" w14:textId="39E64A90" w:rsidR="007731D7" w:rsidRDefault="00595397" w:rsidP="007731D7">
      <w:pPr>
        <w:keepNext/>
      </w:pPr>
      <w:r w:rsidRPr="00595397">
        <w:rPr>
          <w:noProof/>
        </w:rPr>
        <w:lastRenderedPageBreak/>
        <w:drawing>
          <wp:inline distT="0" distB="0" distL="0" distR="0" wp14:anchorId="52C750C0" wp14:editId="4DD30386">
            <wp:extent cx="5020612" cy="3387600"/>
            <wp:effectExtent l="19050" t="19050" r="27940" b="22860"/>
            <wp:docPr id="622838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3843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0612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731D7" w:rsidRPr="007731D7">
        <w:rPr>
          <w:noProof/>
        </w:rPr>
        <w:t xml:space="preserve"> </w:t>
      </w:r>
      <w:r w:rsidR="007731D7" w:rsidRPr="007731D7">
        <w:rPr>
          <w:noProof/>
        </w:rPr>
        <w:drawing>
          <wp:inline distT="0" distB="0" distL="0" distR="0" wp14:anchorId="51EC2819" wp14:editId="70CB6BD4">
            <wp:extent cx="1085638" cy="3387600"/>
            <wp:effectExtent l="19050" t="19050" r="19685" b="22860"/>
            <wp:docPr id="1003938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3807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85638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D53E4" w14:textId="4E43F295" w:rsidR="007731D7" w:rsidRDefault="007731D7" w:rsidP="007731D7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A2E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37E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6A2E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="00510A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нтакты</w:t>
      </w:r>
    </w:p>
    <w:p w14:paraId="344ACCB5" w14:textId="77777777" w:rsidR="00640168" w:rsidRPr="007519F6" w:rsidRDefault="00640168" w:rsidP="002A22AD">
      <w:pPr>
        <w:jc w:val="center"/>
        <w:rPr>
          <w:lang w:eastAsia="ru-RU"/>
        </w:rPr>
      </w:pPr>
    </w:p>
    <w:p w14:paraId="030DE630" w14:textId="77777777" w:rsidR="000009DD" w:rsidRPr="000C4EFF" w:rsidRDefault="000009DD" w:rsidP="000009DD">
      <w:pPr>
        <w:rPr>
          <w:lang w:eastAsia="ru-RU"/>
        </w:rPr>
        <w:sectPr w:rsidR="000009DD" w:rsidRPr="000C4EFF" w:rsidSect="00BA07EA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24196107" w14:textId="143C9A15" w:rsidR="00640168" w:rsidRPr="00DD7A79" w:rsidRDefault="00DD7A79" w:rsidP="000009DD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5" w:name="_Toc165814982"/>
      <w:r w:rsidRPr="00DD7A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В</w:t>
      </w:r>
      <w:bookmarkEnd w:id="35"/>
    </w:p>
    <w:p w14:paraId="551850E6" w14:textId="09B6AA67" w:rsidR="00DD7A79" w:rsidRDefault="00DD7A79" w:rsidP="002D7F03">
      <w:pPr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6" w:name="_Toc165814983"/>
      <w:r w:rsidRPr="00DD7A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истинг </w:t>
      </w:r>
      <w:r w:rsidRPr="00DD7A79">
        <w:rPr>
          <w:rFonts w:ascii="Times New Roman" w:hAnsi="Times New Roman" w:cs="Times New Roman"/>
          <w:b/>
          <w:bCs/>
          <w:sz w:val="28"/>
          <w:szCs w:val="28"/>
          <w:lang w:val="en-GB" w:eastAsia="ru-RU"/>
        </w:rPr>
        <w:t>HTML</w:t>
      </w:r>
      <w:r w:rsidRPr="00DD7A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документа</w:t>
      </w:r>
      <w:bookmarkEnd w:id="3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0751B" w:rsidRPr="0030751B" w14:paraId="1480B737" w14:textId="77777777" w:rsidTr="0030751B">
        <w:tc>
          <w:tcPr>
            <w:tcW w:w="10251" w:type="dxa"/>
          </w:tcPr>
          <w:p w14:paraId="7A1E6880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header&gt;</w:t>
            </w:r>
          </w:p>
          <w:p w14:paraId="7B9BEEE8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&lt;nav&gt;</w:t>
            </w:r>
          </w:p>
          <w:p w14:paraId="28293697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&lt;div class="Logo"&gt;</w:t>
            </w:r>
          </w:p>
          <w:p w14:paraId="501FFF85" w14:textId="4A388CDD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img src="Main_Page/</w:t>
            </w:r>
            <w:r w:rsidR="00B4495C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ogotype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svg" alt="</w:t>
            </w:r>
            <w:r w:rsidR="00B4495C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ogotype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 /&gt;</w:t>
            </w:r>
          </w:p>
          <w:p w14:paraId="769A61C9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div class="menu"&gt;</w:t>
            </w:r>
          </w:p>
          <w:p w14:paraId="1BA65F5F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input</w:t>
            </w:r>
          </w:p>
          <w:p w14:paraId="58A58305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type="checkbox"</w:t>
            </w:r>
          </w:p>
          <w:p w14:paraId="60A049E8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id="burger-checkbox"</w:t>
            </w:r>
          </w:p>
          <w:p w14:paraId="00402320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class="burger-checkbox"</w:t>
            </w:r>
          </w:p>
          <w:p w14:paraId="37902DEF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/&gt;</w:t>
            </w:r>
          </w:p>
          <w:p w14:paraId="313F0337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label for="burger-checkbox" class="burger"&gt;&lt;/label&gt;</w:t>
            </w:r>
          </w:p>
          <w:p w14:paraId="596B3197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ul class="menu-list"&gt;</w:t>
            </w:r>
          </w:p>
          <w:p w14:paraId="005A5B2E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a href="Main_page.html" class="menu-item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Главная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2568A7B7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/li&gt;</w:t>
            </w:r>
          </w:p>
          <w:p w14:paraId="3AF6CD35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a href="Catalog_Page.html" class="menu-item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Каталог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292B352F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/li&gt;</w:t>
            </w:r>
          </w:p>
          <w:p w14:paraId="79A41820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a href="About_Us_Page.html" class="menu-item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О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Нас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273E6B7A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/li&gt;</w:t>
            </w:r>
          </w:p>
          <w:p w14:paraId="20ADF7DF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/ul&gt;</w:t>
            </w:r>
          </w:p>
          <w:p w14:paraId="4D0AE39A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/div&gt;</w:t>
            </w:r>
          </w:p>
          <w:p w14:paraId="35CA70A0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324F7042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div class="Logo_Cont"&gt;</w:t>
            </w:r>
          </w:p>
          <w:p w14:paraId="2C926E6B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a class="Main_Page_Button" href="Main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Главная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</w:t>
            </w:r>
          </w:p>
          <w:p w14:paraId="08A2BB91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a class="Catalog_Page_Button" href="Catalog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Каталог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</w:t>
            </w:r>
          </w:p>
          <w:p w14:paraId="66026218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a class="About_Us_Button" href="About_Us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О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Нас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</w:t>
            </w:r>
          </w:p>
          <w:p w14:paraId="047A2A4F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/div&gt;</w:t>
            </w:r>
          </w:p>
          <w:p w14:paraId="5DB5C847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&lt;/div&gt;</w:t>
            </w:r>
          </w:p>
          <w:p w14:paraId="21D132BF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&lt;div class="Items"&gt;</w:t>
            </w:r>
          </w:p>
          <w:p w14:paraId="719492E4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a class="Mail_Link" href="https://mail.google.com/"</w:t>
            </w:r>
          </w:p>
          <w:p w14:paraId="6BD415EF" w14:textId="23B7A625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gt;&lt;img src="About_Us_Page/Gmail_Icon.png" alt="</w:t>
            </w:r>
            <w:r w:rsidR="00B4495C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Gmail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</w:t>
            </w:r>
          </w:p>
          <w:p w14:paraId="425A5B40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/&gt;&lt;/a&gt;</w:t>
            </w:r>
          </w:p>
          <w:p w14:paraId="1F6B6F9B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  &lt;a class="Telegram_Link" 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>href="https://web.telegram.org/"</w:t>
            </w:r>
          </w:p>
          <w:p w14:paraId="1E7319FD" w14:textId="28D4E1B1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gt;&lt;img src="About_Us_Page/Telegram_Icon.png" alt="</w:t>
            </w:r>
            <w:r w:rsidR="00B4495C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Telegram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/&gt;&lt;/a&gt;</w:t>
            </w:r>
          </w:p>
          <w:p w14:paraId="40B8C784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&lt;/div&gt;</w:t>
            </w:r>
          </w:p>
          <w:p w14:paraId="0BCAED2C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&lt;/nav&gt;</w:t>
            </w:r>
          </w:p>
          <w:p w14:paraId="19E22A62" w14:textId="32CF68B7" w:rsidR="0030751B" w:rsidRPr="0030751B" w:rsidRDefault="0030751B" w:rsidP="0030751B">
            <w:pPr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&lt;/header&gt;</w:t>
            </w:r>
          </w:p>
        </w:tc>
      </w:tr>
    </w:tbl>
    <w:p w14:paraId="090F082C" w14:textId="58D2EBF9" w:rsidR="005533D5" w:rsidRDefault="005533D5" w:rsidP="003075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44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стинг </w:t>
      </w:r>
      <w:r w:rsidR="00637E13">
        <w:rPr>
          <w:rFonts w:ascii="Times New Roman" w:hAnsi="Times New Roman" w:cs="Times New Roman"/>
          <w:bCs/>
          <w:sz w:val="28"/>
          <w:szCs w:val="28"/>
        </w:rPr>
        <w:t>В.</w:t>
      </w:r>
      <w:r w:rsidRPr="00EF440F">
        <w:rPr>
          <w:rFonts w:ascii="Times New Roman" w:hAnsi="Times New Roman" w:cs="Times New Roman"/>
          <w:bCs/>
          <w:sz w:val="28"/>
          <w:szCs w:val="28"/>
        </w:rPr>
        <w:t>1 – Навигационное меню</w:t>
      </w:r>
    </w:p>
    <w:p w14:paraId="48E3CC85" w14:textId="77777777" w:rsidR="004966F4" w:rsidRDefault="004966F4" w:rsidP="003075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0751B" w:rsidRPr="00CB052B" w14:paraId="7650CEAF" w14:textId="77777777" w:rsidTr="0030751B">
        <w:tc>
          <w:tcPr>
            <w:tcW w:w="10251" w:type="dxa"/>
          </w:tcPr>
          <w:p w14:paraId="531F3BFA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&lt;footer class="footer"&gt;</w:t>
            </w:r>
          </w:p>
          <w:p w14:paraId="704CC008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&lt;div class="container"&gt;</w:t>
            </w:r>
          </w:p>
          <w:p w14:paraId="4B6FE76B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&lt;div class="row"&gt;</w:t>
            </w:r>
          </w:p>
          <w:p w14:paraId="1F0DDF19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div class="footer-col"&gt;</w:t>
            </w:r>
          </w:p>
          <w:p w14:paraId="723472C8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h4&gt;Instruments&lt;/h4&gt;</w:t>
            </w:r>
          </w:p>
          <w:p w14:paraId="61246568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ul&gt;</w:t>
            </w:r>
          </w:p>
          <w:p w14:paraId="4C531F45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a href="About_Us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О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нас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2BE387C3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a href="About_Us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Наши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сервисы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52DC1AAE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a href="About_Us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Политика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конфиденциальности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60F8730E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a href="About_Us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Партнерская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программа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3662C4DE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/ul&gt;</w:t>
            </w:r>
          </w:p>
          <w:p w14:paraId="062737E4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/div&gt;</w:t>
            </w:r>
          </w:p>
          <w:p w14:paraId="2997E4FF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div class="footer-col"&gt;</w:t>
            </w:r>
          </w:p>
          <w:p w14:paraId="4338C2D5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h4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Помощь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h4&gt;</w:t>
            </w:r>
          </w:p>
          <w:p w14:paraId="7397480F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ul&gt;</w:t>
            </w:r>
          </w:p>
          <w:p w14:paraId="0DB449C2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a href="About_Us_Page.html"&gt;FAQ&lt;/a&gt;&lt;/li&gt;</w:t>
            </w:r>
          </w:p>
          <w:p w14:paraId="587E56F1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a href="About_Us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Доставка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01DA2FA0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a href="About_Us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Возврат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2A61B8F6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a href="About_Us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Статус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заказа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020172D1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a href="About_Us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Способы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оплаты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0C9E5DF2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/ul&gt;</w:t>
            </w:r>
          </w:p>
          <w:p w14:paraId="3286D23A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/div&gt;</w:t>
            </w:r>
          </w:p>
          <w:p w14:paraId="793BC636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div class="footer-col"&gt;</w:t>
            </w:r>
          </w:p>
          <w:p w14:paraId="052FFDB2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h4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Магазин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h4&gt;</w:t>
            </w:r>
          </w:p>
          <w:p w14:paraId="1D24391C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ul&gt;</w:t>
            </w:r>
          </w:p>
          <w:p w14:paraId="11AF976E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a href="Acoustic_Guitar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Акустические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гитары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1851098A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a href="Electric_Guitar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Электрогитары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77E7BDE8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>              &lt;li&gt;&lt;a href="Bass_Guitar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Бас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гитары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106D7820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a href="Drums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Барабаны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52A62D6E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/ul&gt;</w:t>
            </w:r>
          </w:p>
          <w:p w14:paraId="4C29AB94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/div&gt;</w:t>
            </w:r>
          </w:p>
          <w:p w14:paraId="75A825B4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&lt;/div&gt;</w:t>
            </w:r>
          </w:p>
          <w:p w14:paraId="4EBB5B88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&lt;/div&gt;</w:t>
            </w:r>
          </w:p>
          <w:p w14:paraId="64784DE2" w14:textId="6ED211EF" w:rsidR="0030751B" w:rsidRPr="0071495C" w:rsidRDefault="0030751B" w:rsidP="0030751B">
            <w:pPr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&lt;/footer&gt;</w:t>
            </w:r>
          </w:p>
        </w:tc>
      </w:tr>
    </w:tbl>
    <w:p w14:paraId="5DF03503" w14:textId="3C221231" w:rsidR="0030751B" w:rsidRDefault="0030751B" w:rsidP="0030751B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EF440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 xml:space="preserve">Листинг </w:t>
      </w:r>
      <w:r w:rsidR="00637E1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.</w:t>
      </w:r>
      <w:r w:rsidRPr="00EF440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2 – </w:t>
      </w:r>
      <w:r w:rsidRPr="00EF440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Footer</w:t>
      </w:r>
    </w:p>
    <w:p w14:paraId="7102DA1D" w14:textId="77777777" w:rsidR="004966F4" w:rsidRDefault="004966F4" w:rsidP="0030751B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14:paraId="47446799" w14:textId="77777777" w:rsidR="000009DD" w:rsidRPr="000C4EFF" w:rsidRDefault="000009DD" w:rsidP="000009DD">
      <w:pPr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sectPr w:rsidR="000009DD" w:rsidRPr="000C4EFF" w:rsidSect="00BA07EA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5DB859B1" w14:textId="26505CEA" w:rsidR="004966F4" w:rsidRPr="004966F4" w:rsidRDefault="004966F4" w:rsidP="000009DD">
      <w:pPr>
        <w:spacing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37" w:name="_Toc165814984"/>
      <w:r w:rsidRPr="004966F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lastRenderedPageBreak/>
        <w:t>Приложение Г</w:t>
      </w:r>
      <w:bookmarkEnd w:id="37"/>
    </w:p>
    <w:p w14:paraId="20F486F1" w14:textId="1275BD5C" w:rsidR="004966F4" w:rsidRPr="0071495C" w:rsidRDefault="004966F4" w:rsidP="002D7F03">
      <w:pPr>
        <w:spacing w:before="240" w:after="240" w:line="240" w:lineRule="auto"/>
        <w:jc w:val="center"/>
        <w:outlineLvl w:val="1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38" w:name="_Toc165814985"/>
      <w:r w:rsidRPr="004966F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Листинг </w:t>
      </w:r>
      <w:r w:rsidRPr="004966F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>SCSS</w:t>
      </w:r>
      <w:r w:rsidRPr="0071495C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966F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и </w:t>
      </w:r>
      <w:r w:rsidRPr="004966F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  <w:t>CSS</w:t>
      </w:r>
      <w:bookmarkEnd w:id="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E52364" w14:paraId="5D54DC45" w14:textId="77777777" w:rsidTr="00E52364">
        <w:tc>
          <w:tcPr>
            <w:tcW w:w="10251" w:type="dxa"/>
          </w:tcPr>
          <w:p w14:paraId="21A8E880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nav {</w:t>
            </w:r>
          </w:p>
          <w:p w14:paraId="67EC2EC5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adding: 1% 2%;</w:t>
            </w:r>
          </w:p>
          <w:p w14:paraId="6ACB2537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flex;</w:t>
            </w:r>
          </w:p>
          <w:p w14:paraId="0E5F8D2B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justify-content: space-between;</w:t>
            </w:r>
          </w:p>
          <w:p w14:paraId="02B76A8A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align-items: center;</w:t>
            </w:r>
          </w:p>
          <w:p w14:paraId="517EE149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0B958D5C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Logo {</w:t>
            </w:r>
          </w:p>
          <w:p w14:paraId="035CB2C1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flex;</w:t>
            </w:r>
          </w:p>
          <w:p w14:paraId="16424FA9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align-items: center;</w:t>
            </w:r>
          </w:p>
          <w:p w14:paraId="08F6CD0E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7F255093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Logo img {</w:t>
            </w:r>
          </w:p>
          <w:p w14:paraId="559103F9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margin-right: 15px;</w:t>
            </w:r>
          </w:p>
          <w:p w14:paraId="375248F1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6AC50516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Logo_Cont {</w:t>
            </w:r>
          </w:p>
          <w:p w14:paraId="23611E65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table;</w:t>
            </w:r>
          </w:p>
          <w:p w14:paraId="5FD7D6D7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7659E140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Items img {</w:t>
            </w:r>
          </w:p>
          <w:p w14:paraId="71234AB5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width: 30px;</w:t>
            </w:r>
          </w:p>
          <w:p w14:paraId="71F608B2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height: 30px;</w:t>
            </w:r>
          </w:p>
          <w:p w14:paraId="06B89A1D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margin-left: 10px;</w:t>
            </w:r>
          </w:p>
          <w:p w14:paraId="72FD1157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718F2965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menu{</w:t>
            </w:r>
          </w:p>
          <w:p w14:paraId="1C33EC06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none;</w:t>
            </w:r>
          </w:p>
          <w:p w14:paraId="0EF25E0D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030ED139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6A7D2988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GB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@media (max-width: 574px) {</w:t>
            </w:r>
          </w:p>
          <w:p w14:paraId="5EAF3E98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menu{</w:t>
            </w:r>
          </w:p>
          <w:p w14:paraId="04012530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block;</w:t>
            </w:r>
          </w:p>
          <w:p w14:paraId="3AFC5F5B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7EE2F362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-checkbox {</w:t>
            </w:r>
          </w:p>
          <w:p w14:paraId="639FE1D2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osition: absolute;</w:t>
            </w:r>
          </w:p>
          <w:p w14:paraId="07A732CC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visibility: hidden;</w:t>
            </w:r>
          </w:p>
          <w:p w14:paraId="3454791A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27B6AEBE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 {</w:t>
            </w:r>
          </w:p>
          <w:p w14:paraId="265A6FC3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osition: relative;</w:t>
            </w:r>
          </w:p>
          <w:p w14:paraId="767E6347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z-index: 1;</w:t>
            </w:r>
          </w:p>
          <w:p w14:paraId="69B39A05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cursor: pointer;</w:t>
            </w:r>
          </w:p>
          <w:p w14:paraId="2A289C24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block;</w:t>
            </w:r>
          </w:p>
          <w:p w14:paraId="72FAE140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osition: relative;</w:t>
            </w:r>
          </w:p>
          <w:p w14:paraId="1DA03BBA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rder: none;</w:t>
            </w:r>
          </w:p>
          <w:p w14:paraId="27202291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ackground: transparent;</w:t>
            </w:r>
          </w:p>
          <w:p w14:paraId="16DADFE8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width: 40px;</w:t>
            </w:r>
          </w:p>
          <w:p w14:paraId="65CC88D7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>    height: 26px;</w:t>
            </w:r>
          </w:p>
          <w:p w14:paraId="72AA9DD5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1675ECA4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::before,</w:t>
            </w:r>
          </w:p>
          <w:p w14:paraId="45041796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::after {</w:t>
            </w:r>
          </w:p>
          <w:p w14:paraId="49099E52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content: '';</w:t>
            </w:r>
          </w:p>
          <w:p w14:paraId="110B9EE9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left: 0;</w:t>
            </w:r>
          </w:p>
          <w:p w14:paraId="05DC126F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osition: absolute;</w:t>
            </w:r>
          </w:p>
          <w:p w14:paraId="66BBF23B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block;</w:t>
            </w:r>
          </w:p>
          <w:p w14:paraId="5348AD54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width: 100%;</w:t>
            </w:r>
          </w:p>
          <w:p w14:paraId="262E5EF0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height: 4px;</w:t>
            </w:r>
          </w:p>
          <w:p w14:paraId="5BFCD47C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rder-radius: 10px;</w:t>
            </w:r>
          </w:p>
          <w:p w14:paraId="0D7074D6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ackground: #000;</w:t>
            </w:r>
          </w:p>
          <w:p w14:paraId="2E3EFCC7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41741943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::before {</w:t>
            </w:r>
          </w:p>
          <w:p w14:paraId="1DF9F74F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op: 0;</w:t>
            </w:r>
          </w:p>
          <w:p w14:paraId="19914E9E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x-shadow: 0 11px 0 #000;</w:t>
            </w:r>
          </w:p>
          <w:p w14:paraId="7681D0B9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ition: box-shadow .3s .15s, top .3s .15s, transform .3s;</w:t>
            </w:r>
          </w:p>
          <w:p w14:paraId="6D31346D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13B5371B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::after {</w:t>
            </w:r>
          </w:p>
          <w:p w14:paraId="2A0FC3E0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ttom: 0;</w:t>
            </w:r>
          </w:p>
          <w:p w14:paraId="39DA43A3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ition: bottom .3s .15s, transform .3s;</w:t>
            </w:r>
          </w:p>
          <w:p w14:paraId="0561A733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0E5800FC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-checkbox:checked + .burger::before {</w:t>
            </w:r>
          </w:p>
          <w:p w14:paraId="612A7286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op: 11px;</w:t>
            </w:r>
          </w:p>
          <w:p w14:paraId="34787A9D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form: rotate(45deg);</w:t>
            </w:r>
          </w:p>
          <w:p w14:paraId="0D049D26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x-shadow: 0 6px 0 rgba(0,0,0,0);</w:t>
            </w:r>
          </w:p>
          <w:p w14:paraId="050D728E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ition: box-shadow .15s, top .3s, transform .3s .15s;</w:t>
            </w:r>
          </w:p>
          <w:p w14:paraId="6FF06A74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7530DF2C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-checkbox:checked + .burger::after {</w:t>
            </w:r>
          </w:p>
          <w:p w14:paraId="6EEE7EB6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ttom: 11px;</w:t>
            </w:r>
          </w:p>
          <w:p w14:paraId="4E800354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form: rotate(-45deg);</w:t>
            </w:r>
          </w:p>
          <w:p w14:paraId="200C870F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ition: bottom .3s, transform .3s .15s;</w:t>
            </w:r>
          </w:p>
          <w:p w14:paraId="1BA60040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4A645AC3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menu-list {</w:t>
            </w:r>
          </w:p>
          <w:p w14:paraId="06FAB792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op: 0;</w:t>
            </w:r>
          </w:p>
          <w:p w14:paraId="5B610F83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left: 0;</w:t>
            </w:r>
          </w:p>
          <w:p w14:paraId="359D0CA0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osition: absolute;</w:t>
            </w:r>
          </w:p>
          <w:p w14:paraId="64FA2F83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grid;</w:t>
            </w:r>
          </w:p>
          <w:p w14:paraId="6CFDA92D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gap: 12px;</w:t>
            </w:r>
          </w:p>
          <w:p w14:paraId="5A501576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adding: 42px 0;</w:t>
            </w:r>
          </w:p>
          <w:p w14:paraId="4D544248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margin: 0;</w:t>
            </w:r>
          </w:p>
          <w:p w14:paraId="347FAC02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ackground: rgb(255, 255, 255);</w:t>
            </w:r>
          </w:p>
          <w:p w14:paraId="20F69920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rder: 1px solid #bbbbbb;</w:t>
            </w:r>
          </w:p>
          <w:p w14:paraId="2F5D36A5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list-style-type: none;</w:t>
            </w:r>
          </w:p>
          <w:p w14:paraId="26061F80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>    transform: translateY(-100%);</w:t>
            </w:r>
          </w:p>
          <w:p w14:paraId="53F336E2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ition: .3s;</w:t>
            </w:r>
          </w:p>
          <w:p w14:paraId="348D5D96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width: 100%;</w:t>
            </w:r>
          </w:p>
          <w:p w14:paraId="2E4C0308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351D24F2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menu-item {</w:t>
            </w:r>
          </w:p>
          <w:p w14:paraId="3A1F25FD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block;</w:t>
            </w:r>
          </w:p>
          <w:p w14:paraId="58013F17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adding: 8px;</w:t>
            </w:r>
          </w:p>
          <w:p w14:paraId="42DE2993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color: #444444;</w:t>
            </w:r>
          </w:p>
          <w:p w14:paraId="5FEDCC89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font-size: 18px;</w:t>
            </w:r>
          </w:p>
          <w:p w14:paraId="40CC7F55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ext-align: center;</w:t>
            </w:r>
          </w:p>
          <w:p w14:paraId="003DB860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ext-decoration: none;</w:t>
            </w:r>
          </w:p>
          <w:p w14:paraId="5AD6DBD8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7FBCC44F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menu-item:hover {</w:t>
            </w:r>
          </w:p>
          <w:p w14:paraId="07C406EF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ackground: rgba(255,255,255,.2)</w:t>
            </w:r>
          </w:p>
          <w:p w14:paraId="064AB899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7B987AC7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-checkbox:checked ~ .menu-list {</w:t>
            </w:r>
          </w:p>
          <w:p w14:paraId="23AB2326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form: translateX(0);</w:t>
            </w:r>
          </w:p>
          <w:p w14:paraId="77703035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25F6656E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Logo_Cont, .Items, .Logo img{</w:t>
            </w:r>
          </w:p>
          <w:p w14:paraId="789DF051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none;</w:t>
            </w:r>
          </w:p>
          <w:p w14:paraId="5E195EF1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0E5C25C9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nav{</w:t>
            </w:r>
          </w:p>
          <w:p w14:paraId="00224885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margin: 20px 10px;</w:t>
            </w:r>
          </w:p>
          <w:p w14:paraId="3E44C825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}</w:t>
            </w:r>
          </w:p>
          <w:p w14:paraId="018819DD" w14:textId="0E39D10E" w:rsidR="00E52364" w:rsidRPr="00E52364" w:rsidRDefault="00E52364" w:rsidP="00E52364">
            <w:pPr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}</w:t>
            </w:r>
          </w:p>
        </w:tc>
      </w:tr>
    </w:tbl>
    <w:p w14:paraId="06F0453F" w14:textId="3BE2FC5D" w:rsidR="00E52364" w:rsidRPr="00637E13" w:rsidRDefault="00E52364" w:rsidP="00E52364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44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стинг </w:t>
      </w:r>
      <w:r w:rsidR="00637E13">
        <w:rPr>
          <w:rFonts w:ascii="Times New Roman" w:hAnsi="Times New Roman" w:cs="Times New Roman"/>
          <w:bCs/>
          <w:sz w:val="28"/>
          <w:szCs w:val="28"/>
        </w:rPr>
        <w:t>Г.1</w:t>
      </w:r>
      <w:r w:rsidRPr="00EF440F">
        <w:rPr>
          <w:rFonts w:ascii="Times New Roman" w:hAnsi="Times New Roman" w:cs="Times New Roman"/>
          <w:bCs/>
          <w:sz w:val="28"/>
          <w:szCs w:val="28"/>
        </w:rPr>
        <w:t xml:space="preserve"> – Навигационное меню </w:t>
      </w:r>
      <w:r w:rsidRPr="00EF440F">
        <w:rPr>
          <w:rFonts w:ascii="Times New Roman" w:hAnsi="Times New Roman" w:cs="Times New Roman"/>
          <w:bCs/>
          <w:sz w:val="28"/>
          <w:szCs w:val="28"/>
          <w:lang w:val="en-US"/>
        </w:rPr>
        <w:t>SCSS</w:t>
      </w:r>
    </w:p>
    <w:p w14:paraId="692A8BDF" w14:textId="77777777" w:rsidR="00E52364" w:rsidRPr="00637E13" w:rsidRDefault="00E52364" w:rsidP="00E52364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5036A" w14:paraId="7E9D9391" w14:textId="77777777" w:rsidTr="0035036A">
        <w:tc>
          <w:tcPr>
            <w:tcW w:w="10251" w:type="dxa"/>
          </w:tcPr>
          <w:p w14:paraId="7A24182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nav {</w:t>
            </w:r>
          </w:p>
          <w:p w14:paraId="55BE7AF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adding: 1% 2%;</w:t>
            </w:r>
          </w:p>
          <w:p w14:paraId="0780FD0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flex;</w:t>
            </w:r>
          </w:p>
          <w:p w14:paraId="7A77A31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justify-content: space-between;</w:t>
            </w:r>
          </w:p>
          <w:p w14:paraId="5AB8E0B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align-items: center;</w:t>
            </w:r>
          </w:p>
          <w:p w14:paraId="0191458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3D24908D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3ECA428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Logo {</w:t>
            </w:r>
          </w:p>
          <w:p w14:paraId="7066D0B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flex;</w:t>
            </w:r>
          </w:p>
          <w:p w14:paraId="3360F11D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align-items: center;</w:t>
            </w:r>
          </w:p>
          <w:p w14:paraId="290EC51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36AB0DB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5B3A1EF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Logo img {</w:t>
            </w:r>
          </w:p>
          <w:p w14:paraId="5FC1C7E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margin-right: 15px;</w:t>
            </w:r>
          </w:p>
          <w:p w14:paraId="281E1C1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26297DC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20CAC45D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Logo_Cont {</w:t>
            </w:r>
          </w:p>
          <w:p w14:paraId="1DDBD67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table;</w:t>
            </w:r>
          </w:p>
          <w:p w14:paraId="15BE587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42537AA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179655A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Items img {</w:t>
            </w:r>
          </w:p>
          <w:p w14:paraId="7D61C05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width: 30px;</w:t>
            </w:r>
          </w:p>
          <w:p w14:paraId="2A1C921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height: 30px;</w:t>
            </w:r>
          </w:p>
          <w:p w14:paraId="251C3C2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margin-left: 10px;</w:t>
            </w:r>
          </w:p>
          <w:p w14:paraId="473CF49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088137A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6041BF5D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menu {</w:t>
            </w:r>
          </w:p>
          <w:p w14:paraId="5557329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none;</w:t>
            </w:r>
          </w:p>
          <w:p w14:paraId="0D3DBD7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1499CDC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6B772AF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@media (max-width: 574px) {</w:t>
            </w:r>
          </w:p>
          <w:p w14:paraId="55B76AD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menu {</w:t>
            </w:r>
          </w:p>
          <w:p w14:paraId="788AADB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block;</w:t>
            </w:r>
          </w:p>
          <w:p w14:paraId="7B37501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1408AA6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-checkbox {</w:t>
            </w:r>
          </w:p>
          <w:p w14:paraId="2B7EB4E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osition: absolute;</w:t>
            </w:r>
          </w:p>
          <w:p w14:paraId="36EE8FD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visibility: hidden;</w:t>
            </w:r>
          </w:p>
          <w:p w14:paraId="7911962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32BA4EF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 {</w:t>
            </w:r>
          </w:p>
          <w:p w14:paraId="3073B8FD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osition: relative;</w:t>
            </w:r>
          </w:p>
          <w:p w14:paraId="628C8D4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z-index: 1;</w:t>
            </w:r>
          </w:p>
          <w:p w14:paraId="45151F6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cursor: pointer;</w:t>
            </w:r>
          </w:p>
          <w:p w14:paraId="5661C1B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block;</w:t>
            </w:r>
          </w:p>
          <w:p w14:paraId="7F51CF3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osition: relative;</w:t>
            </w:r>
          </w:p>
          <w:p w14:paraId="0087583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rder: none;</w:t>
            </w:r>
          </w:p>
          <w:p w14:paraId="6350B4F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ackground: transparent;</w:t>
            </w:r>
          </w:p>
          <w:p w14:paraId="2A3B1FE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width: 40px;</w:t>
            </w:r>
          </w:p>
          <w:p w14:paraId="3944B53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height: 26px;</w:t>
            </w:r>
          </w:p>
          <w:p w14:paraId="1BE9E5D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772231A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::before,</w:t>
            </w:r>
          </w:p>
          <w:p w14:paraId="75D8C73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::after {</w:t>
            </w:r>
          </w:p>
          <w:p w14:paraId="18603FB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content: '';</w:t>
            </w:r>
          </w:p>
          <w:p w14:paraId="3F78E6C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left: 0;</w:t>
            </w:r>
          </w:p>
          <w:p w14:paraId="1C3A734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osition: absolute;</w:t>
            </w:r>
          </w:p>
          <w:p w14:paraId="0966395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block;</w:t>
            </w:r>
          </w:p>
          <w:p w14:paraId="31B2E62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width: 100%;</w:t>
            </w:r>
          </w:p>
          <w:p w14:paraId="3733F8F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height: 4px;</w:t>
            </w:r>
          </w:p>
          <w:p w14:paraId="5FE358F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rder-radius: 10px;</w:t>
            </w:r>
          </w:p>
          <w:p w14:paraId="2FDA281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ackground: #000;</w:t>
            </w:r>
          </w:p>
          <w:p w14:paraId="5F410B6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5D5FD48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::before {</w:t>
            </w:r>
          </w:p>
          <w:p w14:paraId="4068EB8D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op: 0;</w:t>
            </w:r>
          </w:p>
          <w:p w14:paraId="1421560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x-shadow: 0 11px 0 #000;</w:t>
            </w:r>
          </w:p>
          <w:p w14:paraId="5DEDB07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ition: box-shadow .3s .15s, top .3s .15s, trans-form .3s;</w:t>
            </w:r>
          </w:p>
          <w:p w14:paraId="0297BD5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>  }</w:t>
            </w:r>
          </w:p>
          <w:p w14:paraId="124792F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::after {</w:t>
            </w:r>
          </w:p>
          <w:p w14:paraId="5EDDD7D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ttom: 0;</w:t>
            </w:r>
          </w:p>
          <w:p w14:paraId="7FAE0FD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ition: bottom .3s .15s, transform .3s;</w:t>
            </w:r>
          </w:p>
          <w:p w14:paraId="53A3C3C3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4C9A037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-checkbox:checked + .burger::before {</w:t>
            </w:r>
          </w:p>
          <w:p w14:paraId="4B835D6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op: 11px;</w:t>
            </w:r>
          </w:p>
          <w:p w14:paraId="09A2C6E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form: rotate(45deg);</w:t>
            </w:r>
          </w:p>
          <w:p w14:paraId="44B481C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x-shadow: 0 6px 0 rgba(0, 0, 0, 0);</w:t>
            </w:r>
          </w:p>
          <w:p w14:paraId="5BE27EB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ition: box-shadow .15s, top .3s, transform .3s .15s;</w:t>
            </w:r>
          </w:p>
          <w:p w14:paraId="1B22FAE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28006F5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-checkbox:checked + .burger::after {</w:t>
            </w:r>
          </w:p>
          <w:p w14:paraId="33BD683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ttom: 11px;</w:t>
            </w:r>
          </w:p>
          <w:p w14:paraId="0454555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form: rotate(-45deg);</w:t>
            </w:r>
          </w:p>
          <w:p w14:paraId="3259822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ition: bottom .3s, transform .3s .15s;</w:t>
            </w:r>
          </w:p>
          <w:p w14:paraId="2EE3E75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782DE8A3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menu-list {</w:t>
            </w:r>
          </w:p>
          <w:p w14:paraId="1442A9B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op: 0;</w:t>
            </w:r>
          </w:p>
          <w:p w14:paraId="5C762FC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left: 0;</w:t>
            </w:r>
          </w:p>
          <w:p w14:paraId="3D1455D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osition: absolute;</w:t>
            </w:r>
          </w:p>
          <w:p w14:paraId="502CE8F3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grid;</w:t>
            </w:r>
          </w:p>
          <w:p w14:paraId="65F18AB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gap: 12px;</w:t>
            </w:r>
          </w:p>
          <w:p w14:paraId="7E628F0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adding: 42px 0;</w:t>
            </w:r>
          </w:p>
          <w:p w14:paraId="2615DA8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margin: 0;</w:t>
            </w:r>
          </w:p>
          <w:p w14:paraId="2F6C747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ackground: rgb(255, 255, 255);</w:t>
            </w:r>
          </w:p>
          <w:p w14:paraId="6EBD88E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rder: 1px solid #bbbbbb;</w:t>
            </w:r>
          </w:p>
          <w:p w14:paraId="783A915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list-style-type: none;</w:t>
            </w:r>
          </w:p>
          <w:p w14:paraId="79E674B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form: translateY(-100%);</w:t>
            </w:r>
          </w:p>
          <w:p w14:paraId="1918A70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ition: .3s;</w:t>
            </w:r>
          </w:p>
          <w:p w14:paraId="61CBF4C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width: 100%;</w:t>
            </w:r>
          </w:p>
          <w:p w14:paraId="687A7C9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3E098D5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menu-item {</w:t>
            </w:r>
          </w:p>
          <w:p w14:paraId="0F7FDAB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block;</w:t>
            </w:r>
          </w:p>
          <w:p w14:paraId="36F7248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adding: 8px;</w:t>
            </w:r>
          </w:p>
          <w:p w14:paraId="42404A4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color: #444444;</w:t>
            </w:r>
          </w:p>
          <w:p w14:paraId="376E180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font-size: 18px;</w:t>
            </w:r>
          </w:p>
          <w:p w14:paraId="159B972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ext-align: center;</w:t>
            </w:r>
          </w:p>
          <w:p w14:paraId="0D02CD9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ext-decoration: none;</w:t>
            </w:r>
          </w:p>
          <w:p w14:paraId="3F9627E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7E864B3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menu-item:hover {</w:t>
            </w:r>
          </w:p>
          <w:p w14:paraId="00FF9B6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ackground: rgba(255, 255, 255, 0.2);</w:t>
            </w:r>
          </w:p>
          <w:p w14:paraId="68FA6B8D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69FD00F3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-checkbox:checked ~ .menu-list {</w:t>
            </w:r>
          </w:p>
          <w:p w14:paraId="2A1A51D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form: translateX(0);</w:t>
            </w:r>
          </w:p>
          <w:p w14:paraId="4EC20CE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0575E06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>  .Logo_Cont, .Items, .Logo img {</w:t>
            </w:r>
          </w:p>
          <w:p w14:paraId="162F554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none;</w:t>
            </w:r>
          </w:p>
          <w:p w14:paraId="30E7F1B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4D30E0A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nav {</w:t>
            </w:r>
          </w:p>
          <w:p w14:paraId="67276B7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margin: 20px 10px;</w:t>
            </w:r>
          </w:p>
          <w:p w14:paraId="6E51A2C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}</w:t>
            </w:r>
          </w:p>
          <w:p w14:paraId="21F63D62" w14:textId="294C927A" w:rsidR="0035036A" w:rsidRPr="0035036A" w:rsidRDefault="0035036A" w:rsidP="0035036A">
            <w:pPr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}</w:t>
            </w:r>
          </w:p>
        </w:tc>
      </w:tr>
    </w:tbl>
    <w:p w14:paraId="0CF53CD6" w14:textId="42E9B0A6" w:rsidR="0035036A" w:rsidRPr="00637E13" w:rsidRDefault="0035036A" w:rsidP="0035036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44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стинг </w:t>
      </w:r>
      <w:r w:rsidR="00637E13">
        <w:rPr>
          <w:rFonts w:ascii="Times New Roman" w:hAnsi="Times New Roman" w:cs="Times New Roman"/>
          <w:bCs/>
          <w:sz w:val="28"/>
          <w:szCs w:val="28"/>
        </w:rPr>
        <w:t>Г.2</w:t>
      </w:r>
      <w:r w:rsidRPr="00EF440F">
        <w:rPr>
          <w:rFonts w:ascii="Times New Roman" w:hAnsi="Times New Roman" w:cs="Times New Roman"/>
          <w:bCs/>
          <w:sz w:val="28"/>
          <w:szCs w:val="28"/>
        </w:rPr>
        <w:t xml:space="preserve"> – Навигационное меню </w:t>
      </w:r>
      <w:r w:rsidRPr="00EF440F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</w:p>
    <w:p w14:paraId="0365A96A" w14:textId="21E29830" w:rsidR="00640168" w:rsidRPr="00637E13" w:rsidRDefault="00640168" w:rsidP="0035036A">
      <w:pPr>
        <w:tabs>
          <w:tab w:val="left" w:pos="6468"/>
        </w:tabs>
        <w:jc w:val="both"/>
        <w:rPr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5036A" w14:paraId="2D14B284" w14:textId="77777777" w:rsidTr="0035036A">
        <w:tc>
          <w:tcPr>
            <w:tcW w:w="10251" w:type="dxa"/>
          </w:tcPr>
          <w:p w14:paraId="4C60058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container {</w:t>
            </w:r>
          </w:p>
          <w:p w14:paraId="1AC105F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flex;</w:t>
            </w:r>
          </w:p>
          <w:p w14:paraId="7A0E296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justify-content: center;</w:t>
            </w:r>
          </w:p>
          <w:p w14:paraId="0C57EE8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24665FE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row {</w:t>
            </w:r>
          </w:p>
          <w:p w14:paraId="0678DC03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flex;</w:t>
            </w:r>
          </w:p>
          <w:p w14:paraId="659D051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flex-wrap: wrap;</w:t>
            </w:r>
          </w:p>
          <w:p w14:paraId="53D8ADA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3A89B96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 {</w:t>
            </w:r>
          </w:p>
          <w:p w14:paraId="509A7BE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list-style: none;</w:t>
            </w:r>
          </w:p>
          <w:p w14:paraId="51915FA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510F961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 {</w:t>
            </w:r>
          </w:p>
          <w:p w14:paraId="5DFD8C9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adding: 70px 0;</w:t>
            </w:r>
          </w:p>
          <w:p w14:paraId="6307DC2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3F95360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-col {</w:t>
            </w:r>
          </w:p>
          <w:p w14:paraId="5A45B7E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adding: 0 40px;</w:t>
            </w:r>
          </w:p>
          <w:p w14:paraId="3FACF63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696E083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-col h4 {</w:t>
            </w:r>
          </w:p>
          <w:p w14:paraId="3D3D682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font-size: 18px;</w:t>
            </w:r>
          </w:p>
          <w:p w14:paraId="77D1F2B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color: #444444;</w:t>
            </w:r>
          </w:p>
          <w:p w14:paraId="4C59400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text-transform: capitalize;</w:t>
            </w:r>
          </w:p>
          <w:p w14:paraId="16FB306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margin-bottom: 35px;</w:t>
            </w:r>
          </w:p>
          <w:p w14:paraId="3D7BC42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font-weight: 500;</w:t>
            </w:r>
          </w:p>
          <w:p w14:paraId="502171A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osition: relative;</w:t>
            </w:r>
          </w:p>
          <w:p w14:paraId="2E12BB5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1FA9A2A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-col h4::before {</w:t>
            </w:r>
          </w:p>
          <w:p w14:paraId="49D14398" w14:textId="77777777" w:rsidR="0035036A" w:rsidRPr="0071495C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r w:rsidRPr="0071495C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content: "";</w:t>
            </w:r>
          </w:p>
          <w:p w14:paraId="7C1B0C23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GB" w:eastAsia="ru-RU"/>
              </w:rPr>
            </w:pPr>
            <w:r w:rsidRPr="0071495C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osition: absolute;</w:t>
            </w:r>
          </w:p>
          <w:p w14:paraId="34AD867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71495C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eft: 0;</w:t>
            </w:r>
          </w:p>
          <w:p w14:paraId="000C3E8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bottom: -10px;</w:t>
            </w:r>
          </w:p>
          <w:p w14:paraId="70C681F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background-color: #f7ca69;</w:t>
            </w:r>
          </w:p>
          <w:p w14:paraId="0A75269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height: 2px;</w:t>
            </w:r>
          </w:p>
          <w:p w14:paraId="4B5757E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box-sizing: border-box;</w:t>
            </w:r>
          </w:p>
          <w:p w14:paraId="70D5522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width: 50px;</w:t>
            </w:r>
          </w:p>
          <w:p w14:paraId="42BE66D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1D7BD52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-col ul li:not(:last-child) {</w:t>
            </w:r>
          </w:p>
          <w:p w14:paraId="32AD99A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>  margin-bottom: 10px;</w:t>
            </w:r>
          </w:p>
          <w:p w14:paraId="48EC7D0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338440F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-col ul li a {</w:t>
            </w:r>
          </w:p>
          <w:p w14:paraId="73BD270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font-size: 16px;</w:t>
            </w:r>
          </w:p>
          <w:p w14:paraId="3A8E6B6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text-transform: capitalize;</w:t>
            </w:r>
          </w:p>
          <w:p w14:paraId="04BBACB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text-decoration: none;</w:t>
            </w:r>
          </w:p>
          <w:p w14:paraId="2EDE590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font-weight: 300;</w:t>
            </w:r>
          </w:p>
          <w:p w14:paraId="2309316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color: #bbbbbb;</w:t>
            </w:r>
          </w:p>
          <w:p w14:paraId="32B87B6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block;</w:t>
            </w:r>
          </w:p>
          <w:p w14:paraId="6A621EF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transition: all 0.3s ease;</w:t>
            </w:r>
          </w:p>
          <w:p w14:paraId="514AC4B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3C68A7C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-col ul li a:hover {</w:t>
            </w:r>
          </w:p>
          <w:p w14:paraId="15F918D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color: #24262b;</w:t>
            </w:r>
          </w:p>
          <w:p w14:paraId="103BD07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adding-left: 8px;</w:t>
            </w:r>
          </w:p>
          <w:p w14:paraId="61BA556D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GB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446C26C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@media (max-width: 574px) {</w:t>
            </w:r>
          </w:p>
          <w:p w14:paraId="041803D3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footer-col {</w:t>
            </w:r>
          </w:p>
          <w:p w14:paraId="2857683B" w14:textId="77777777" w:rsidR="0035036A" w:rsidRPr="000C4EFF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</w:t>
            </w:r>
            <w:r w:rsidRPr="000C4EF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width: 100%;</w:t>
            </w:r>
          </w:p>
          <w:p w14:paraId="3C466A3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0C4EF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}</w:t>
            </w:r>
          </w:p>
          <w:p w14:paraId="1CB6D4F6" w14:textId="74A34ECF" w:rsidR="0035036A" w:rsidRPr="0035036A" w:rsidRDefault="0035036A" w:rsidP="0035036A">
            <w:pPr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GB" w:eastAsia="ru-RU"/>
              </w:rPr>
              <w:t>}</w:t>
            </w:r>
          </w:p>
        </w:tc>
      </w:tr>
    </w:tbl>
    <w:p w14:paraId="3CC00335" w14:textId="24E89EE6" w:rsidR="0035036A" w:rsidRPr="00EF440F" w:rsidRDefault="0035036A" w:rsidP="0035036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F44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стинг </w:t>
      </w:r>
      <w:r w:rsidR="00637E13">
        <w:rPr>
          <w:rFonts w:ascii="Times New Roman" w:hAnsi="Times New Roman" w:cs="Times New Roman"/>
          <w:bCs/>
          <w:sz w:val="28"/>
          <w:szCs w:val="28"/>
        </w:rPr>
        <w:t xml:space="preserve">Г.3 </w:t>
      </w:r>
      <w:r w:rsidRPr="00EF440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EF440F">
        <w:rPr>
          <w:rFonts w:ascii="Times New Roman" w:hAnsi="Times New Roman" w:cs="Times New Roman"/>
          <w:bCs/>
          <w:sz w:val="28"/>
          <w:szCs w:val="28"/>
          <w:lang w:val="en-US"/>
        </w:rPr>
        <w:t>Footer SCSS</w:t>
      </w:r>
    </w:p>
    <w:p w14:paraId="54760B3B" w14:textId="77777777" w:rsidR="0035036A" w:rsidRDefault="0035036A" w:rsidP="0035036A">
      <w:pPr>
        <w:tabs>
          <w:tab w:val="left" w:pos="6468"/>
        </w:tabs>
        <w:jc w:val="both"/>
        <w:rPr>
          <w:lang w:val="en-US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5036A" w14:paraId="5300A4F9" w14:textId="77777777" w:rsidTr="0035036A">
        <w:tc>
          <w:tcPr>
            <w:tcW w:w="10251" w:type="dxa"/>
          </w:tcPr>
          <w:p w14:paraId="4F974D5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container {</w:t>
            </w:r>
          </w:p>
          <w:p w14:paraId="7A7EE18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flex;</w:t>
            </w:r>
          </w:p>
          <w:p w14:paraId="709F4A4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justify-content: center;</w:t>
            </w:r>
          </w:p>
          <w:p w14:paraId="29F1ED1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4121A76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43210E83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row {</w:t>
            </w:r>
          </w:p>
          <w:p w14:paraId="6636927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flex;</w:t>
            </w:r>
          </w:p>
          <w:p w14:paraId="569E38D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flex-wrap: wrap;</w:t>
            </w:r>
          </w:p>
          <w:p w14:paraId="0EF6BCB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2AB2659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18F012A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 {</w:t>
            </w:r>
          </w:p>
          <w:p w14:paraId="4D09088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list-style: none;</w:t>
            </w:r>
          </w:p>
          <w:p w14:paraId="6E991E2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0326825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77639BE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 {</w:t>
            </w:r>
          </w:p>
          <w:p w14:paraId="436195C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adding: 70px 0;</w:t>
            </w:r>
          </w:p>
          <w:p w14:paraId="11BC23E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79BA0D43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719BB3F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-col {</w:t>
            </w:r>
          </w:p>
          <w:p w14:paraId="7D53982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adding: 0 40px;</w:t>
            </w:r>
          </w:p>
          <w:p w14:paraId="0B008AB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2ED5C4F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59F27D6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-col h4 {</w:t>
            </w:r>
          </w:p>
          <w:p w14:paraId="46C1459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>  font-size: 18px;</w:t>
            </w:r>
          </w:p>
          <w:p w14:paraId="7F985B2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color: #444444;</w:t>
            </w:r>
          </w:p>
          <w:p w14:paraId="12EE773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text-transform: capitalize;</w:t>
            </w:r>
          </w:p>
          <w:p w14:paraId="616100F3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margin-bottom: 35px;</w:t>
            </w:r>
          </w:p>
          <w:p w14:paraId="616E676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font-weight: 500;</w:t>
            </w:r>
          </w:p>
          <w:p w14:paraId="6381E7A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osition: relative;</w:t>
            </w:r>
          </w:p>
          <w:p w14:paraId="09A100E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00AD8FB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1D6E3BFD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-col h4::before {</w:t>
            </w:r>
          </w:p>
          <w:p w14:paraId="290025B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content: "";</w:t>
            </w:r>
          </w:p>
          <w:p w14:paraId="05B3A36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osition: absolute;</w:t>
            </w:r>
          </w:p>
          <w:p w14:paraId="579168C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left: 0;</w:t>
            </w:r>
          </w:p>
          <w:p w14:paraId="006E344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bottom: -10px;</w:t>
            </w:r>
          </w:p>
          <w:p w14:paraId="1ED8B25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background-color: #f7ca69;</w:t>
            </w:r>
          </w:p>
          <w:p w14:paraId="7A3E2A3D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height: 2px;</w:t>
            </w:r>
          </w:p>
          <w:p w14:paraId="3DE756D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box-sizing: border-box;</w:t>
            </w:r>
          </w:p>
          <w:p w14:paraId="6EFA5A5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width: 50px;</w:t>
            </w:r>
          </w:p>
          <w:p w14:paraId="1568308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591A164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58D5E2A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-col ul li:not(:last-child) {</w:t>
            </w:r>
          </w:p>
          <w:p w14:paraId="206535B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margin-bottom: 10px;</w:t>
            </w:r>
          </w:p>
          <w:p w14:paraId="65C9F8B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1057FC9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1A81305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-col ul li a {</w:t>
            </w:r>
          </w:p>
          <w:p w14:paraId="6927BE5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font-size: 16px;</w:t>
            </w:r>
          </w:p>
          <w:p w14:paraId="34BDCF7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text-transform: capitalize;</w:t>
            </w:r>
          </w:p>
          <w:p w14:paraId="70CC18F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text-decoration: none;</w:t>
            </w:r>
          </w:p>
          <w:p w14:paraId="60E6795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font-weight: 300;</w:t>
            </w:r>
          </w:p>
          <w:p w14:paraId="04C9249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color: #bbbbbb;</w:t>
            </w:r>
          </w:p>
          <w:p w14:paraId="338E957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block;</w:t>
            </w:r>
          </w:p>
          <w:p w14:paraId="0008EEC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transition: all 0.3s ease;</w:t>
            </w:r>
          </w:p>
          <w:p w14:paraId="71BD9F2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1290CC2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57F5DCC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-col ul li a:hover {</w:t>
            </w:r>
          </w:p>
          <w:p w14:paraId="0E24610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color: #24262b;</w:t>
            </w:r>
          </w:p>
          <w:p w14:paraId="24AAA74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adding-left: 8px;</w:t>
            </w:r>
          </w:p>
          <w:p w14:paraId="41E10E7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71F3B3E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@media (max-width: 574px) {</w:t>
            </w:r>
          </w:p>
          <w:p w14:paraId="2D48ACB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footer-col {</w:t>
            </w:r>
          </w:p>
          <w:p w14:paraId="581774A6" w14:textId="77777777" w:rsidR="0035036A" w:rsidRPr="000C4EFF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</w:t>
            </w:r>
            <w:r w:rsidRPr="000C4EF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width: 100%;</w:t>
            </w:r>
          </w:p>
          <w:p w14:paraId="16E2E1A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GB" w:eastAsia="ru-RU"/>
              </w:rPr>
            </w:pPr>
            <w:r w:rsidRPr="000C4EF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}</w:t>
            </w:r>
          </w:p>
          <w:p w14:paraId="2ED8ECC9" w14:textId="017EB9CA" w:rsidR="0035036A" w:rsidRDefault="0035036A" w:rsidP="0035036A">
            <w:pPr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GB" w:eastAsia="ru-RU"/>
              </w:rPr>
              <w:t>}</w:t>
            </w:r>
          </w:p>
        </w:tc>
      </w:tr>
    </w:tbl>
    <w:p w14:paraId="48050238" w14:textId="3DD91A95" w:rsidR="0035036A" w:rsidRPr="0035036A" w:rsidRDefault="0035036A" w:rsidP="00350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3503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инг </w:t>
      </w:r>
      <w:r w:rsidR="006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Г.4</w:t>
      </w:r>
      <w:r w:rsidRPr="0035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5036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Footer CSS</w:t>
      </w:r>
    </w:p>
    <w:p w14:paraId="169512DA" w14:textId="77777777" w:rsidR="0035036A" w:rsidRDefault="0035036A" w:rsidP="0035036A">
      <w:pPr>
        <w:tabs>
          <w:tab w:val="left" w:pos="6468"/>
        </w:tabs>
        <w:jc w:val="both"/>
        <w:rPr>
          <w:lang w:val="en-US" w:eastAsia="ru-RU"/>
        </w:rPr>
      </w:pPr>
    </w:p>
    <w:p w14:paraId="26474036" w14:textId="77777777" w:rsidR="000009DD" w:rsidRDefault="000009DD" w:rsidP="0035036A">
      <w:pPr>
        <w:tabs>
          <w:tab w:val="left" w:pos="6468"/>
        </w:tabs>
        <w:jc w:val="both"/>
        <w:rPr>
          <w:lang w:val="en-US" w:eastAsia="ru-RU"/>
        </w:rPr>
        <w:sectPr w:rsidR="000009DD" w:rsidSect="00BA07EA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28584662" w14:textId="5573014F" w:rsidR="0035036A" w:rsidRPr="0035036A" w:rsidRDefault="0035036A" w:rsidP="000009DD">
      <w:pPr>
        <w:tabs>
          <w:tab w:val="left" w:pos="6468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9" w:name="_Toc165814986"/>
      <w:r w:rsidRPr="003503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Д</w:t>
      </w:r>
      <w:bookmarkEnd w:id="39"/>
    </w:p>
    <w:p w14:paraId="5A36E4D5" w14:textId="269ACFBF" w:rsidR="0035036A" w:rsidRDefault="0035036A" w:rsidP="002D7F03">
      <w:pPr>
        <w:tabs>
          <w:tab w:val="left" w:pos="6468"/>
        </w:tabs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0" w:name="_Toc165814987"/>
      <w:r w:rsidRPr="003503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истинг </w:t>
      </w:r>
      <w:r w:rsidRPr="0035036A">
        <w:rPr>
          <w:rFonts w:ascii="Times New Roman" w:hAnsi="Times New Roman" w:cs="Times New Roman"/>
          <w:b/>
          <w:bCs/>
          <w:sz w:val="28"/>
          <w:szCs w:val="28"/>
          <w:lang w:val="en-GB" w:eastAsia="ru-RU"/>
        </w:rPr>
        <w:t>XML</w:t>
      </w:r>
      <w:r w:rsidRPr="000009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503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айлов</w:t>
      </w:r>
      <w:bookmarkEnd w:id="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F30773" w14:paraId="3402888F" w14:textId="77777777" w:rsidTr="00F30773">
        <w:tc>
          <w:tcPr>
            <w:tcW w:w="10251" w:type="dxa"/>
          </w:tcPr>
          <w:p w14:paraId="22294CE5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?xml version="1.0" encoding="UTF-8"?&gt;</w:t>
            </w:r>
          </w:p>
          <w:p w14:paraId="2577C04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&lt;catalog&gt;</w:t>
            </w:r>
          </w:p>
          <w:p w14:paraId="7E189B37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&lt;Acoustic_Guitar&gt;</w:t>
            </w:r>
          </w:p>
          <w:p w14:paraId="11078000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&lt;image&gt;Catalog_Page/Acoustic.jfif&lt;/image&gt;</w:t>
            </w:r>
          </w:p>
          <w:p w14:paraId="67C62C95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lt;name&gt;Акустические гитары&lt;/name&gt;</w:t>
            </w:r>
          </w:p>
          <w:p w14:paraId="38A92CE4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&lt;text&gt;</w:t>
            </w:r>
          </w:p>
          <w:p w14:paraId="4D2BFBB9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Струнный щипковый музыкальный инструмент из семейства гитар, </w:t>
            </w:r>
          </w:p>
          <w:p w14:paraId="2B64BA54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звучание которого осуществляется благодаря колебанию струн, </w:t>
            </w:r>
          </w:p>
          <w:p w14:paraId="524D055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усиливаемому за счёт резонирования полого корпуса. Современные </w:t>
            </w:r>
          </w:p>
          <w:p w14:paraId="6FD3298E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акустические гитары могут иметь встроенные звукосниматели: магнитные </w:t>
            </w:r>
          </w:p>
          <w:p w14:paraId="12EE20F4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или пьезоэлектрические, с эквалайзером и регулятором громкости.</w:t>
            </w:r>
          </w:p>
          <w:p w14:paraId="5472E790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ext&gt;</w:t>
            </w:r>
          </w:p>
          <w:p w14:paraId="572A5E9F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&lt;product-btn&gt;Acoustic_Guitar_Page.html&lt;/product-btn&gt;</w:t>
            </w:r>
          </w:p>
          <w:p w14:paraId="0F7CD567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&lt;/Acoustic_Guitar&gt;</w:t>
            </w:r>
          </w:p>
          <w:p w14:paraId="43138983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&lt;Electic_Guitar&gt;</w:t>
            </w:r>
          </w:p>
          <w:p w14:paraId="5F8F502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image&gt;Catalog_Page/Electric.jfif&lt;/image&gt;</w:t>
            </w:r>
          </w:p>
          <w:p w14:paraId="1803327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lt;name&gt;Электро-гитары&lt;/name&gt;</w:t>
            </w:r>
          </w:p>
          <w:p w14:paraId="4DB43648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&lt;text&gt;</w:t>
            </w:r>
          </w:p>
          <w:p w14:paraId="15933855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Электрогита́ра — струнный щипковый электрический музыкальный инструмент,</w:t>
            </w:r>
          </w:p>
          <w:p w14:paraId="4BE4D5FE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разновидность гитары, имеющая электромагнитные звукосниматели,</w:t>
            </w:r>
          </w:p>
          <w:p w14:paraId="24F24532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преобразующие колебания металлических струн в колебания электрического тока.</w:t>
            </w:r>
          </w:p>
          <w:p w14:paraId="7D55536C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А также данная разновидность гитар имеет разные формы корпуса.</w:t>
            </w:r>
          </w:p>
          <w:p w14:paraId="4D6E4248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Сигнал со звукоснимателей может быть обработан для получения </w:t>
            </w:r>
          </w:p>
          <w:p w14:paraId="19F19B4D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различных звуковых эффектов и усилен — для воспроизведения через </w:t>
            </w:r>
          </w:p>
          <w:p w14:paraId="64DF95F6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акустическую систему. Слово «электрогитара» возникло от словосочетания «электрическая гитара».</w:t>
            </w:r>
          </w:p>
          <w:p w14:paraId="7088F906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ext&gt;</w:t>
            </w:r>
          </w:p>
          <w:p w14:paraId="51C64248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product-btn&gt;Electric_Guitar_Page.html&lt;/product-btn&gt;</w:t>
            </w:r>
          </w:p>
          <w:p w14:paraId="3DE99B99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&lt;/Electic_Guitar&gt;</w:t>
            </w:r>
          </w:p>
          <w:p w14:paraId="46031572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lastRenderedPageBreak/>
              <w:t>        &lt;Acoustic_Bass_Guitar&gt;</w:t>
            </w:r>
          </w:p>
          <w:p w14:paraId="7F5AA095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image&gt;Catalog_Page/Acoustic_Bass.jfif&lt;/image&gt;</w:t>
            </w:r>
          </w:p>
          <w:p w14:paraId="52CF8317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lt;name&gt;Акустические бас-гитары&lt;/name&gt;</w:t>
            </w:r>
          </w:p>
          <w:p w14:paraId="7DE4F912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&lt;text&gt;</w:t>
            </w:r>
          </w:p>
          <w:p w14:paraId="54342112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Это басовый инструмент, разновидность бас-гитары </w:t>
            </w:r>
          </w:p>
          <w:p w14:paraId="6EE5A15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с полым деревянным корпусом, похожий на акустическую гитару </w:t>
            </w:r>
          </w:p>
          <w:p w14:paraId="7A6BF686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со стальными струнами, хотя обычно больше неё. Как и </w:t>
            </w:r>
          </w:p>
          <w:p w14:paraId="1ADD6433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традиционная электрическая бас-гитара и контрабас, акустическая </w:t>
            </w:r>
          </w:p>
          <w:p w14:paraId="3A59B332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бас-гитара имеет четыре струны, которые обычно настроены на EADG, </w:t>
            </w:r>
          </w:p>
          <w:p w14:paraId="1E3C679F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на октаву ниже четырёх нижних струн шестиструнной гитары, которая </w:t>
            </w:r>
          </w:p>
          <w:p w14:paraId="0E600C2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имеет такую же высоту настройки, как и электрический бас.</w:t>
            </w:r>
          </w:p>
          <w:p w14:paraId="15BF7317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ext&gt;</w:t>
            </w:r>
          </w:p>
          <w:p w14:paraId="6CAEE5EF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product-btn&gt;Acoustic_Bass_Page.html&lt;/product-btn&gt;</w:t>
            </w:r>
          </w:p>
          <w:p w14:paraId="0CB804F4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&lt;/Acoustic_Bass_Guitar&gt;</w:t>
            </w:r>
          </w:p>
          <w:p w14:paraId="0AA2B353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&lt;Bass_Guitar&gt;</w:t>
            </w:r>
          </w:p>
          <w:p w14:paraId="1EC630D9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image&gt;Catalog_Page/Bass.jfif&lt;/image&gt;</w:t>
            </w:r>
          </w:p>
          <w:p w14:paraId="344CC96D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name&gt;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Бас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-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гитары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00D83737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text&gt;</w:t>
            </w:r>
          </w:p>
          <w:p w14:paraId="01CAD994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Струнно-щипковый электрический музыкальный инструмент, предназначенный для игры в басовом диапазоне. На нём играют преимущественно пальцами, но допустима и игра медиатором. В сочетании с ударной установкой создаёт ритм-секцию композиции. Помимо электрической бас-гитары существует также акустический вариант бас-гитары, встречающийся в музыке гораздо реже, но он относится к другому классу инструментов (не является электрофоном), и их не следует путать.</w:t>
            </w:r>
          </w:p>
          <w:p w14:paraId="5E09B6C4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ext&gt;</w:t>
            </w:r>
          </w:p>
          <w:p w14:paraId="35B564C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product-btn&gt;Bass_Guitar_Page.html&lt;/product-btn&gt;</w:t>
            </w:r>
          </w:p>
          <w:p w14:paraId="0AE873F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&lt;/Bass_Guitar&gt;</w:t>
            </w:r>
          </w:p>
          <w:p w14:paraId="12B5E217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&lt;Drum_Kit&gt;</w:t>
            </w:r>
          </w:p>
          <w:p w14:paraId="66AF3C88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image&gt;Catalog_Page/Drums.jfif&lt;/image&gt;</w:t>
            </w:r>
          </w:p>
          <w:p w14:paraId="6BB225BD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lt;name&gt;Ударные установки&lt;/name&gt;</w:t>
            </w:r>
          </w:p>
          <w:p w14:paraId="2C5EB8ED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&lt;text&gt;</w:t>
            </w:r>
          </w:p>
          <w:p w14:paraId="48E919E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Набор ударных инструментов (барабанов, тарелок и других), использующихся совместно одним барабанщиком. Применяется в рок-группах, джазовых и эстрадных ансамблях и 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lastRenderedPageBreak/>
              <w:t>оркестрах, иногда в симфонических, духовых и камерных оркестрах.</w:t>
            </w:r>
          </w:p>
          <w:p w14:paraId="3193FA3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ext&gt;</w:t>
            </w:r>
          </w:p>
          <w:p w14:paraId="14F36335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product-btn&gt;Drums_Page.html&lt;/product-btn&gt;</w:t>
            </w:r>
          </w:p>
          <w:p w14:paraId="58319D74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&lt;/Drum_Kit&gt;</w:t>
            </w:r>
          </w:p>
          <w:p w14:paraId="027243A3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&lt;Amp&gt;</w:t>
            </w:r>
          </w:p>
          <w:p w14:paraId="7499652E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image&gt;Catalog_Page/Combo_Amps.jpg&lt;/image&gt;</w:t>
            </w:r>
          </w:p>
          <w:p w14:paraId="3BCB92EB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lt;name&gt;Комбоусилители для гитар&lt;/name&gt;</w:t>
            </w:r>
          </w:p>
          <w:p w14:paraId="0BD01FDC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&lt;text&gt;</w:t>
            </w:r>
          </w:p>
          <w:p w14:paraId="4A62F045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Комбоусилитель (сокращённо «комбик») — это незаменимое устройство для музыкантов, играющих на басу, акустических или электро-гитарах. Оно усиливает звук с помощью объединённых в одном корпусе предусилителя, усилителя и акустической системы. Существуют также усилители в отдельных корпусах, которые соединяются с так называемым «кабинетами» — акустическими системами, но такая громоздкая конструкция актуальна далеко не во всех случаях.</w:t>
            </w:r>
          </w:p>
          <w:p w14:paraId="50A86D7E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ext&gt;</w:t>
            </w:r>
          </w:p>
          <w:p w14:paraId="687D6039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product-btn&gt;Amps_Page.html&lt;/product-btn&gt;</w:t>
            </w:r>
          </w:p>
          <w:p w14:paraId="2CE168A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lt;/Amp&gt;</w:t>
            </w:r>
          </w:p>
          <w:p w14:paraId="1C5996FF" w14:textId="2C0B0458" w:rsidR="00F30773" w:rsidRPr="006D0A6D" w:rsidRDefault="006D0A6D" w:rsidP="006D0A6D">
            <w:pPr>
              <w:spacing w:after="0" w:line="240" w:lineRule="auto"/>
              <w:rPr>
                <w:lang w:val="en-US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&lt;/catalog&gt;</w:t>
            </w:r>
          </w:p>
        </w:tc>
      </w:tr>
    </w:tbl>
    <w:p w14:paraId="78E6E5E9" w14:textId="3CD1C7FF" w:rsidR="00F30773" w:rsidRPr="00EF440F" w:rsidRDefault="00F30773" w:rsidP="00F30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40F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637E13">
        <w:rPr>
          <w:rFonts w:ascii="Times New Roman" w:hAnsi="Times New Roman" w:cs="Times New Roman"/>
          <w:sz w:val="28"/>
          <w:szCs w:val="28"/>
        </w:rPr>
        <w:t>Д.1</w:t>
      </w:r>
      <w:r w:rsidRPr="00EF440F">
        <w:rPr>
          <w:rFonts w:ascii="Times New Roman" w:hAnsi="Times New Roman" w:cs="Times New Roman"/>
          <w:sz w:val="28"/>
          <w:szCs w:val="28"/>
        </w:rPr>
        <w:t xml:space="preserve"> – Хранение данных в формате </w:t>
      </w:r>
      <w:r w:rsidRPr="00EF440F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4E8D0A12" w14:textId="77777777" w:rsidR="0035036A" w:rsidRPr="0035036A" w:rsidRDefault="0035036A" w:rsidP="00F30773">
      <w:pPr>
        <w:tabs>
          <w:tab w:val="left" w:pos="646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15CE716" w14:textId="77777777" w:rsidR="000009DD" w:rsidRPr="000C4EFF" w:rsidRDefault="000009DD" w:rsidP="000009DD">
      <w:pPr>
        <w:rPr>
          <w:lang w:eastAsia="ru-RU"/>
        </w:rPr>
        <w:sectPr w:rsidR="000009DD" w:rsidRPr="000C4EFF" w:rsidSect="00BA07EA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18255248" w14:textId="4F9E7071" w:rsidR="00F30773" w:rsidRPr="00F30773" w:rsidRDefault="00F30773" w:rsidP="000009DD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1" w:name="_Toc165814988"/>
      <w:r w:rsidRPr="00F307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Е</w:t>
      </w:r>
      <w:bookmarkEnd w:id="41"/>
    </w:p>
    <w:p w14:paraId="6E3C43AF" w14:textId="6CC2F3E5" w:rsidR="00F30773" w:rsidRDefault="00F30773" w:rsidP="001221D9">
      <w:pPr>
        <w:spacing w:after="36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GB" w:eastAsia="ru-RU"/>
        </w:rPr>
      </w:pPr>
      <w:bookmarkStart w:id="42" w:name="_Toc165814989"/>
      <w:r w:rsidRPr="00F307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истинг </w:t>
      </w:r>
      <w:r w:rsidRPr="00F30773">
        <w:rPr>
          <w:rFonts w:ascii="Times New Roman" w:hAnsi="Times New Roman" w:cs="Times New Roman"/>
          <w:b/>
          <w:bCs/>
          <w:sz w:val="28"/>
          <w:szCs w:val="28"/>
          <w:lang w:val="en-GB" w:eastAsia="ru-RU"/>
        </w:rPr>
        <w:t>SVG</w:t>
      </w:r>
      <w:bookmarkEnd w:id="4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F30773" w:rsidRPr="00CB052B" w14:paraId="41C64062" w14:textId="77777777" w:rsidTr="00F30773">
        <w:tc>
          <w:tcPr>
            <w:tcW w:w="10251" w:type="dxa"/>
          </w:tcPr>
          <w:p w14:paraId="54204249" w14:textId="77777777" w:rsidR="006922E9" w:rsidRPr="006922E9" w:rsidRDefault="006922E9" w:rsidP="006922E9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svg fill="#808080" version="1.1" xmlns="http://www.w3.org/2000/svg" width="93px" height="93px" viewBox="0 0 441.947 441.947" xml:space="preserve" transform="rotate(45)"&gt;</w:t>
            </w:r>
          </w:p>
          <w:p w14:paraId="749BDCA2" w14:textId="77777777" w:rsidR="006922E9" w:rsidRPr="006922E9" w:rsidRDefault="006922E9" w:rsidP="006922E9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circle cx="219.439" cy="30.438" r="5.919"/&gt; </w:t>
            </w:r>
          </w:p>
          <w:p w14:paraId="1A6C2532" w14:textId="77777777" w:rsidR="006922E9" w:rsidRPr="006922E9" w:rsidRDefault="006922E9" w:rsidP="006922E9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circle cx="209.078" cy="46.14" r="5.919"/&gt; </w:t>
            </w:r>
          </w:p>
          <w:p w14:paraId="41DBA9D5" w14:textId="77777777" w:rsidR="006922E9" w:rsidRPr="006922E9" w:rsidRDefault="006922E9" w:rsidP="006922E9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path d="M222.391,59.773l-16.272,182.186h10.848l7.52-180.637c1.753,1.036,3.252,1.411,3.252,1.411s0.433,0.15,1.429,0.3 l-7.452,178.926h3.783l5.632-178.731c1.19,0.081,2.749,0.121,4.741,0.05l-5.631,178.681h4.833l3.05-178.785 c1.41-0.094,2.978-0.219,4.741-0.417l-3.062,179.202h8.984l-3.871-179.555c12.76-3.228,4.147-24.211,4.147-36.706 c0-13.034,25.483-23.702,11.272-25.475c-14.23-1.784-32.592,7.402-28.147,18.659c4.44,11.267-10.361,19.856-12.742,30.524 C218.301,54.491,220.163,57.749,222.391,59.773z"/&gt; </w:t>
            </w:r>
          </w:p>
          <w:p w14:paraId="230F32D6" w14:textId="77777777" w:rsidR="006922E9" w:rsidRPr="006922E9" w:rsidRDefault="006922E9" w:rsidP="006922E9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path d="M224.973,441.921c97.166-1.579,80.579-67.533,67.146-91.245c-13.433-23.7-22.51-40.68-15.4-54.902 c7.105-14.21,38.708-69.128,3.166-88.866c0,0-9.093-3.949-12.259,12.637c-1.535,8.031-6.961,11.237-14.062,12.456l0.337,15.981 h-14.367l-1.883,110.997h16.162v20.735h-52.345v-20.735h10.553l4.615-111.001h-15.455l1.813-18.395 c-4.899-4.416-14.589-11.617-25.814-11.598L177.167,218c-0.322-0.008-0.645-0.05-0.981-0.05 c-13.954,0-25.273,11.313-25.273,25.279c0,0.762,0.066,1.491,0.134,2.232l-0.134,0.144c0,0,0.096,0.453,0.276,1.251 c0.126,0.845,0.256,1.687,0.471,2.509c0.234,0.934,0.541,1.847,0.877,2.744c2.232,8.256,7.011,23.917,15.747,44.455 c4.546,10.664-5.236,32.384-20.346,54.112C132.842,372.409,127.795,443.5,224.973,441.921z M286.1,371.719 c4.408,0,7.999,3.566,7.999,7.995c0,4.407-3.582,7.998-7.999,7.998c-4.424,0-8.002-3.574-8.002-7.998 C278.106,375.286,281.676,371.719,286.1,371.719z M278.106,399.563c4.416,0,8.003,3.582,8.003,7.994 c0,4.425-3.579,8.015-8.003,8.015c-4.416,0-8.003-3.582-8.003-8.015C270.103,403.145,273.69,399.563,278.106,399.563z M257.071,415.564c4.408,0,8.003,3.579,8.003,7.995c0,4.424-3.591,7.995-8.003,7.995c-4.424,0-8.015-3.571-8.015-7.995 C249.056,419.143,252.647,415.564,257.071,415.564z"/&gt; </w:t>
            </w:r>
          </w:p>
          <w:p w14:paraId="191E0925" w14:textId="77777777" w:rsidR="006922E9" w:rsidRPr="006922E9" w:rsidRDefault="006922E9" w:rsidP="006922E9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polygon points="226.442,358.979 232.906,358.979 </w:t>
            </w:r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234.797,247.982 229.943,247.982 "/&gt; </w:t>
            </w:r>
          </w:p>
          <w:p w14:paraId="30519C45" w14:textId="77777777" w:rsidR="006922E9" w:rsidRPr="006922E9" w:rsidRDefault="006922E9" w:rsidP="006922E9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polygon points="216.756,358.979 221.701,358.979 225.192,247.982 221.387,247.982 "/&gt; </w:t>
            </w:r>
          </w:p>
          <w:p w14:paraId="76CD6C72" w14:textId="45E4D603" w:rsidR="00F30773" w:rsidRPr="00F30773" w:rsidRDefault="006922E9" w:rsidP="006922E9">
            <w:pPr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ru-RU"/>
              </w:rPr>
            </w:pPr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svg&gt;</w:t>
            </w:r>
          </w:p>
        </w:tc>
      </w:tr>
    </w:tbl>
    <w:p w14:paraId="2E1489E9" w14:textId="7D601CAF" w:rsidR="00F30773" w:rsidRPr="00F30773" w:rsidRDefault="00F30773" w:rsidP="00F30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3077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Листинг </w:t>
      </w:r>
      <w:r w:rsidR="00637E13">
        <w:rPr>
          <w:rFonts w:ascii="Times New Roman" w:hAnsi="Times New Roman" w:cs="Times New Roman"/>
          <w:sz w:val="28"/>
          <w:szCs w:val="28"/>
          <w:lang w:eastAsia="ru-RU"/>
        </w:rPr>
        <w:t>Е.1</w:t>
      </w:r>
      <w:r w:rsidRPr="00F30773">
        <w:rPr>
          <w:rFonts w:ascii="Times New Roman" w:hAnsi="Times New Roman" w:cs="Times New Roman"/>
          <w:sz w:val="28"/>
          <w:szCs w:val="28"/>
          <w:lang w:eastAsia="ru-RU"/>
        </w:rPr>
        <w:t xml:space="preserve"> - Логотип</w:t>
      </w:r>
    </w:p>
    <w:p w14:paraId="2939348F" w14:textId="77777777" w:rsidR="00F30773" w:rsidRPr="00F30773" w:rsidRDefault="00F30773" w:rsidP="00F307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41A3000" w14:textId="77777777" w:rsidR="000009DD" w:rsidRPr="00F41662" w:rsidRDefault="000009DD" w:rsidP="00F307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0009DD" w:rsidRPr="00F41662" w:rsidSect="00BA07EA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352193C9" w14:textId="4EEC6F0E" w:rsidR="00F30773" w:rsidRDefault="00F30773" w:rsidP="000009DD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3" w:name="_Toc16581499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Ж</w:t>
      </w:r>
      <w:bookmarkEnd w:id="43"/>
    </w:p>
    <w:p w14:paraId="38253B2B" w14:textId="784774E4" w:rsidR="00F30773" w:rsidRPr="002D7F03" w:rsidRDefault="00F30773" w:rsidP="002D7F03">
      <w:pPr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4" w:name="_Toc165814991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GB" w:eastAsia="ru-RU"/>
        </w:rPr>
        <w:t>JavaScript</w:t>
      </w:r>
      <w:bookmarkEnd w:id="4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F30773" w:rsidRPr="007D68D6" w14:paraId="0EA48A95" w14:textId="77777777" w:rsidTr="00F30773">
        <w:tc>
          <w:tcPr>
            <w:tcW w:w="10251" w:type="dxa"/>
          </w:tcPr>
          <w:p w14:paraId="0F075BBD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script&gt;</w:t>
            </w:r>
          </w:p>
          <w:p w14:paraId="285707BA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const swiper = new Swiper(".swiper", {</w:t>
            </w:r>
          </w:p>
          <w:p w14:paraId="2DD0288A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direction: "horizontal", </w:t>
            </w:r>
          </w:p>
          <w:p w14:paraId="25AFF1ED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loop: true, </w:t>
            </w:r>
          </w:p>
          <w:p w14:paraId="69E0E8FC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autoHeight: false, </w:t>
            </w:r>
          </w:p>
          <w:p w14:paraId="74570E38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centeredSlides: true, </w:t>
            </w:r>
          </w:p>
          <w:p w14:paraId="4AC97227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slidesPerView: 1, </w:t>
            </w:r>
          </w:p>
          <w:p w14:paraId="2D2D2D18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breakpoints: {</w:t>
            </w:r>
          </w:p>
          <w:p w14:paraId="3927ACEA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640: {</w:t>
            </w:r>
          </w:p>
          <w:p w14:paraId="42215384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slidesPerView: 2,</w:t>
            </w:r>
          </w:p>
          <w:p w14:paraId="138DC5DF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spaceBetween: 40,</w:t>
            </w:r>
          </w:p>
          <w:p w14:paraId="40ECCA76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},</w:t>
            </w:r>
          </w:p>
          <w:p w14:paraId="571FF186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992: {</w:t>
            </w:r>
          </w:p>
          <w:p w14:paraId="7F8187A7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slidesPerView: 3,</w:t>
            </w:r>
          </w:p>
          <w:p w14:paraId="273E1A0A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spaceBetween: 40,</w:t>
            </w:r>
          </w:p>
          <w:p w14:paraId="1479BB97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},</w:t>
            </w:r>
          </w:p>
          <w:p w14:paraId="1D1E4E0C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},</w:t>
            </w:r>
          </w:p>
          <w:p w14:paraId="2EA4F30F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pagination: {</w:t>
            </w:r>
          </w:p>
          <w:p w14:paraId="090D51FB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el: ".swiper-pagination",</w:t>
            </w:r>
          </w:p>
          <w:p w14:paraId="5F0EC141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},</w:t>
            </w:r>
          </w:p>
          <w:p w14:paraId="5418C7DC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55B81651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navigation: {</w:t>
            </w:r>
          </w:p>
          <w:p w14:paraId="123D01A3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nextEl: ".swiper-button-next",</w:t>
            </w:r>
          </w:p>
          <w:p w14:paraId="49748662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prevEl: ".swiper-button-prev",</w:t>
            </w:r>
          </w:p>
          <w:p w14:paraId="165431F9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},</w:t>
            </w:r>
          </w:p>
          <w:p w14:paraId="370DE52A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});</w:t>
            </w:r>
          </w:p>
          <w:p w14:paraId="634CA6B6" w14:textId="1E82BA02" w:rsidR="00F30773" w:rsidRDefault="00F30773" w:rsidP="00F30773">
            <w:pPr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script&gt;</w:t>
            </w:r>
          </w:p>
        </w:tc>
      </w:tr>
    </w:tbl>
    <w:p w14:paraId="62D2DC8E" w14:textId="1A86622F" w:rsidR="00F30773" w:rsidRDefault="00F30773" w:rsidP="00F30773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</w:t>
      </w:r>
      <w:r w:rsidR="006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Ж.1</w:t>
      </w:r>
      <w:r w:rsidRPr="00F3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бота слайдера</w:t>
      </w:r>
    </w:p>
    <w:p w14:paraId="48984B08" w14:textId="77777777" w:rsidR="006D0A6D" w:rsidRDefault="006D0A6D" w:rsidP="00F30773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6D0A6D" w14:paraId="4F1D2AB9" w14:textId="77777777" w:rsidTr="006D0A6D">
        <w:tc>
          <w:tcPr>
            <w:tcW w:w="10251" w:type="dxa"/>
          </w:tcPr>
          <w:p w14:paraId="1AE57363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document.addEventListener('DOMContentLoaded', (event) =&gt; {</w:t>
            </w:r>
          </w:p>
          <w:p w14:paraId="6F88529C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5BD62CF9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fetch('/Catalog.xml')</w:t>
            </w:r>
          </w:p>
          <w:p w14:paraId="42882180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.then(response =&gt; response.text())</w:t>
            </w:r>
          </w:p>
          <w:p w14:paraId="7B7A0B8E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.then(str =&gt; new window.DOMParser().parseFromString(str, "text/xml"))</w:t>
            </w:r>
          </w:p>
          <w:p w14:paraId="141A418C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.then(data =&gt; {</w:t>
            </w:r>
          </w:p>
          <w:p w14:paraId="4E514E2F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console.log(data);</w:t>
            </w:r>
          </w:p>
          <w:p w14:paraId="20312F00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</w:t>
            </w:r>
          </w:p>
          <w:p w14:paraId="19E4E93F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const loadDataXml = () =&gt; {</w:t>
            </w:r>
          </w:p>
          <w:p w14:paraId="7DD4CBFB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67A261EE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let catalog = data.getElementsByTagName('catalog')[0];</w:t>
            </w:r>
          </w:p>
          <w:p w14:paraId="5B93CA24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lastRenderedPageBreak/>
              <w:t>            let items = catalog.children;</w:t>
            </w:r>
          </w:p>
          <w:p w14:paraId="4FBEA962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let conatiner = document.querySelector('.Container');</w:t>
            </w:r>
          </w:p>
          <w:p w14:paraId="6074FA6D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02B82209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for(let i = 0; i &lt; items.length; i++) {</w:t>
            </w:r>
          </w:p>
          <w:p w14:paraId="6CFE5F1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75934C40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let item = items[i];</w:t>
            </w:r>
          </w:p>
          <w:p w14:paraId="2EE12212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let image = item.getElementsByTagName("image")[0].textContent;</w:t>
            </w:r>
          </w:p>
          <w:p w14:paraId="0DE4D8E5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let name = item.getElementsByTagName("name")[0].textContent;</w:t>
            </w:r>
          </w:p>
          <w:p w14:paraId="1F618031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let text = item.getElementsByTagName("text")[0].textContent;</w:t>
            </w:r>
          </w:p>
          <w:p w14:paraId="7A7F97B6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let productBtn = item.getElementsByTagName("product-btn")[0].textContent;</w:t>
            </w:r>
          </w:p>
          <w:p w14:paraId="0BEC1F00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7C6DFC77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let itemContainer = document.createElement('div');</w:t>
            </w:r>
          </w:p>
          <w:p w14:paraId="227B6DA6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itemContainer.classList.add('Item');</w:t>
            </w:r>
          </w:p>
          <w:p w14:paraId="742A3C10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conatiner.appendChild(itemContainer);</w:t>
            </w:r>
          </w:p>
          <w:p w14:paraId="134F2BF3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</w:t>
            </w:r>
          </w:p>
          <w:p w14:paraId="5F55BFC0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let imageHTML = document.createElement('img');</w:t>
            </w:r>
          </w:p>
          <w:p w14:paraId="77AA049C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imageHTML.src = image;</w:t>
            </w:r>
          </w:p>
          <w:p w14:paraId="507FC909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if(i % 2 == 0){</w:t>
            </w:r>
          </w:p>
          <w:p w14:paraId="51503B8E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    itemContainer.append(imageHTML);</w:t>
            </w:r>
          </w:p>
          <w:p w14:paraId="0E0995E6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}</w:t>
            </w:r>
          </w:p>
          <w:p w14:paraId="20C84DD5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3F5E9D7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let title = document.createElement('h4');</w:t>
            </w:r>
          </w:p>
          <w:p w14:paraId="2BCC1488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title.classList.add('product-title');</w:t>
            </w:r>
          </w:p>
          <w:p w14:paraId="4F3C7C9F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title.textContent = name;  </w:t>
            </w:r>
          </w:p>
          <w:p w14:paraId="5E85CA15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4DA67E2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let info = document.createElement('p');</w:t>
            </w:r>
          </w:p>
          <w:p w14:paraId="0742F8BD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info.classList.add('prodct-info');</w:t>
            </w:r>
          </w:p>
          <w:p w14:paraId="2F4D1838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info.textContent = text;</w:t>
            </w:r>
          </w:p>
          <w:p w14:paraId="3BA6E09B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0C035FFF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let link = document.createElement('a');</w:t>
            </w:r>
          </w:p>
          <w:p w14:paraId="78866A43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link.classList.add('Details_Button');</w:t>
            </w:r>
          </w:p>
          <w:p w14:paraId="57A7881F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link.href = productBtn;</w:t>
            </w:r>
          </w:p>
          <w:p w14:paraId="511DE9CC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link.innerText = '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Перейти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к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выбору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'</w:t>
            </w:r>
          </w:p>
          <w:p w14:paraId="039F1D77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0A3A165B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let infoContainer = document.createElement('div');</w:t>
            </w:r>
          </w:p>
          <w:p w14:paraId="71785668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infoContainer.classList.add('Item-inner');</w:t>
            </w:r>
          </w:p>
          <w:p w14:paraId="3097BA36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infoContainer.appendChild(title);</w:t>
            </w:r>
          </w:p>
          <w:p w14:paraId="47CF68C8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infoContainer.appendChild(info);</w:t>
            </w:r>
          </w:p>
          <w:p w14:paraId="7AF39F36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lastRenderedPageBreak/>
              <w:t>                infoContainer.appendChild(link);</w:t>
            </w:r>
          </w:p>
          <w:p w14:paraId="6F2FE3A9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1B3DACC7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itemContainer.appendChild(infoContainer);</w:t>
            </w:r>
          </w:p>
          <w:p w14:paraId="281A14CD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0B9CD365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if(i % 2 != 0){</w:t>
            </w:r>
          </w:p>
          <w:p w14:paraId="1A6671C8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    itemContainer.append(imageHTML);</w:t>
            </w:r>
          </w:p>
          <w:p w14:paraId="6727BFF3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}</w:t>
            </w:r>
          </w:p>
          <w:p w14:paraId="7AFBB340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}</w:t>
            </w:r>
          </w:p>
          <w:p w14:paraId="2518A69F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14:paraId="3DBCEBB7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}            </w:t>
            </w:r>
          </w:p>
          <w:p w14:paraId="13ABB00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loadDataXml();</w:t>
            </w:r>
          </w:p>
          <w:p w14:paraId="3C8D19F8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});</w:t>
            </w:r>
          </w:p>
          <w:p w14:paraId="0C666429" w14:textId="2B6DA7B6" w:rsidR="006D0A6D" w:rsidRPr="006D0A6D" w:rsidRDefault="006D0A6D" w:rsidP="006D0A6D">
            <w:pPr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});</w:t>
            </w:r>
          </w:p>
        </w:tc>
      </w:tr>
    </w:tbl>
    <w:p w14:paraId="6B6F0654" w14:textId="5EE1BAC4" w:rsidR="006D0A6D" w:rsidRDefault="006D0A6D" w:rsidP="006D0A6D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7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.2</w:t>
      </w:r>
      <w:r w:rsidRPr="00F3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F440F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Получение данных из </w:t>
      </w:r>
      <w:r w:rsidRPr="00EF440F">
        <w:rPr>
          <w:rFonts w:ascii="Times New Roman" w:hAnsi="Times New Roman" w:cs="Times New Roman"/>
          <w:bCs/>
          <w:color w:val="181818"/>
          <w:sz w:val="28"/>
          <w:szCs w:val="28"/>
          <w:lang w:val="en-US"/>
        </w:rPr>
        <w:t>XML</w:t>
      </w:r>
    </w:p>
    <w:p w14:paraId="5D2F9090" w14:textId="77777777" w:rsidR="00DF4BCC" w:rsidRDefault="00DF4BCC" w:rsidP="00F30773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33F74" w14:textId="77777777" w:rsidR="00CE2CD6" w:rsidRDefault="00CE2CD6" w:rsidP="00DF4BCC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E2CD6" w:rsidSect="00BA07EA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2135156A" w14:textId="77777777" w:rsidR="00CE2CD6" w:rsidRDefault="00CE2CD6" w:rsidP="00DF4BCC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AA125" w14:textId="77777777" w:rsidR="00F30773" w:rsidRPr="007D68D6" w:rsidRDefault="00F30773" w:rsidP="00F307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E51CD58" w14:textId="77777777" w:rsidR="000009DD" w:rsidRPr="006D0A6D" w:rsidRDefault="000009DD" w:rsidP="00F307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sectPr w:rsidR="000009DD" w:rsidRPr="006D0A6D" w:rsidSect="00BA07EA">
      <w:type w:val="continuous"/>
      <w:pgSz w:w="11906" w:h="16838"/>
      <w:pgMar w:top="1134" w:right="567" w:bottom="851" w:left="130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FE021" w14:textId="77777777" w:rsidR="00BA07EA" w:rsidRDefault="00BA07EA">
      <w:pPr>
        <w:spacing w:after="0" w:line="240" w:lineRule="auto"/>
      </w:pPr>
      <w:r>
        <w:separator/>
      </w:r>
    </w:p>
  </w:endnote>
  <w:endnote w:type="continuationSeparator" w:id="0">
    <w:p w14:paraId="5F6BF55F" w14:textId="77777777" w:rsidR="00BA07EA" w:rsidRDefault="00BA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CFF8D" w14:textId="72846A5C" w:rsidR="00640168" w:rsidRPr="001121AE" w:rsidRDefault="00640168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6408A" w14:textId="77777777" w:rsidR="00BA07EA" w:rsidRDefault="00BA07EA">
      <w:pPr>
        <w:spacing w:after="0" w:line="240" w:lineRule="auto"/>
      </w:pPr>
      <w:r>
        <w:separator/>
      </w:r>
    </w:p>
  </w:footnote>
  <w:footnote w:type="continuationSeparator" w:id="0">
    <w:p w14:paraId="22F48A28" w14:textId="77777777" w:rsidR="00BA07EA" w:rsidRDefault="00BA0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0039338"/>
      <w:docPartObj>
        <w:docPartGallery w:val="Page Numbers (Top of Page)"/>
        <w:docPartUnique/>
      </w:docPartObj>
    </w:sdtPr>
    <w:sdtContent>
      <w:p w14:paraId="252CFDE9" w14:textId="75C2A697" w:rsidR="00510AB3" w:rsidRDefault="00510AB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91199" w14:textId="77777777" w:rsidR="00CF4059" w:rsidRDefault="00CF40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73769" w14:textId="77777777" w:rsidR="00640168" w:rsidRPr="00640168" w:rsidRDefault="00640168" w:rsidP="00921AEA">
    <w:pPr>
      <w:pStyle w:val="a3"/>
      <w:tabs>
        <w:tab w:val="clear" w:pos="4677"/>
        <w:tab w:val="clear" w:pos="9355"/>
        <w:tab w:val="left" w:pos="6360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1482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064" w:hanging="360"/>
      </w:pPr>
    </w:lvl>
    <w:lvl w:ilvl="2" w:tplc="0419001B">
      <w:start w:val="1"/>
      <w:numFmt w:val="lowerRoman"/>
      <w:lvlText w:val="%3."/>
      <w:lvlJc w:val="right"/>
      <w:pPr>
        <w:ind w:left="3784" w:hanging="180"/>
      </w:pPr>
    </w:lvl>
    <w:lvl w:ilvl="3" w:tplc="08923A66">
      <w:start w:val="1"/>
      <w:numFmt w:val="decimal"/>
      <w:suff w:val="space"/>
      <w:lvlText w:val="%4."/>
      <w:lvlJc w:val="left"/>
      <w:pPr>
        <w:ind w:left="2332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5224" w:hanging="360"/>
      </w:pPr>
    </w:lvl>
    <w:lvl w:ilvl="5" w:tplc="0419001B">
      <w:start w:val="1"/>
      <w:numFmt w:val="lowerRoman"/>
      <w:lvlText w:val="%6."/>
      <w:lvlJc w:val="right"/>
      <w:pPr>
        <w:ind w:left="5944" w:hanging="180"/>
      </w:pPr>
    </w:lvl>
    <w:lvl w:ilvl="6" w:tplc="0419000F">
      <w:start w:val="1"/>
      <w:numFmt w:val="decimal"/>
      <w:lvlText w:val="%7."/>
      <w:lvlJc w:val="left"/>
      <w:pPr>
        <w:ind w:left="6664" w:hanging="360"/>
      </w:pPr>
    </w:lvl>
    <w:lvl w:ilvl="7" w:tplc="04190019">
      <w:start w:val="1"/>
      <w:numFmt w:val="lowerLetter"/>
      <w:lvlText w:val="%8."/>
      <w:lvlJc w:val="left"/>
      <w:pPr>
        <w:ind w:left="7384" w:hanging="360"/>
      </w:pPr>
    </w:lvl>
    <w:lvl w:ilvl="8" w:tplc="0419001B">
      <w:start w:val="1"/>
      <w:numFmt w:val="lowerRoman"/>
      <w:lvlText w:val="%9."/>
      <w:lvlJc w:val="right"/>
      <w:pPr>
        <w:ind w:left="8104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C332AE"/>
    <w:multiLevelType w:val="hybridMultilevel"/>
    <w:tmpl w:val="51D4A1C2"/>
    <w:lvl w:ilvl="0" w:tplc="EC6A55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2E5405"/>
    <w:multiLevelType w:val="multilevel"/>
    <w:tmpl w:val="30300A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5" w15:restartNumberingAfterBreak="0">
    <w:nsid w:val="23FA5D61"/>
    <w:multiLevelType w:val="hybridMultilevel"/>
    <w:tmpl w:val="53F2F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F93DE9"/>
    <w:multiLevelType w:val="hybridMultilevel"/>
    <w:tmpl w:val="A882ECD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3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84321">
    <w:abstractNumId w:val="0"/>
  </w:num>
  <w:num w:numId="2" w16cid:durableId="1153326910">
    <w:abstractNumId w:val="9"/>
  </w:num>
  <w:num w:numId="3" w16cid:durableId="140081932">
    <w:abstractNumId w:val="4"/>
  </w:num>
  <w:num w:numId="4" w16cid:durableId="1751610160">
    <w:abstractNumId w:val="12"/>
  </w:num>
  <w:num w:numId="5" w16cid:durableId="2070834311">
    <w:abstractNumId w:val="1"/>
  </w:num>
  <w:num w:numId="6" w16cid:durableId="1679236168">
    <w:abstractNumId w:val="10"/>
  </w:num>
  <w:num w:numId="7" w16cid:durableId="1320577578">
    <w:abstractNumId w:val="6"/>
  </w:num>
  <w:num w:numId="8" w16cid:durableId="581374100">
    <w:abstractNumId w:val="14"/>
  </w:num>
  <w:num w:numId="9" w16cid:durableId="1628274626">
    <w:abstractNumId w:val="7"/>
  </w:num>
  <w:num w:numId="10" w16cid:durableId="746810413">
    <w:abstractNumId w:val="8"/>
  </w:num>
  <w:num w:numId="11" w16cid:durableId="2052729011">
    <w:abstractNumId w:val="13"/>
  </w:num>
  <w:num w:numId="12" w16cid:durableId="1814560949">
    <w:abstractNumId w:val="11"/>
  </w:num>
  <w:num w:numId="13" w16cid:durableId="335306427">
    <w:abstractNumId w:val="2"/>
  </w:num>
  <w:num w:numId="14" w16cid:durableId="774712323">
    <w:abstractNumId w:val="5"/>
  </w:num>
  <w:num w:numId="15" w16cid:durableId="172256044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0B"/>
    <w:rsid w:val="000009DD"/>
    <w:rsid w:val="00001596"/>
    <w:rsid w:val="00004624"/>
    <w:rsid w:val="00010FE5"/>
    <w:rsid w:val="000132FB"/>
    <w:rsid w:val="00022486"/>
    <w:rsid w:val="00022827"/>
    <w:rsid w:val="00025BC0"/>
    <w:rsid w:val="00045224"/>
    <w:rsid w:val="000560EE"/>
    <w:rsid w:val="0007446C"/>
    <w:rsid w:val="00081330"/>
    <w:rsid w:val="00081864"/>
    <w:rsid w:val="00085B45"/>
    <w:rsid w:val="00095E43"/>
    <w:rsid w:val="000A401F"/>
    <w:rsid w:val="000C26F8"/>
    <w:rsid w:val="000C4EFF"/>
    <w:rsid w:val="000D348A"/>
    <w:rsid w:val="000E650A"/>
    <w:rsid w:val="000F3C42"/>
    <w:rsid w:val="001121AE"/>
    <w:rsid w:val="00121749"/>
    <w:rsid w:val="001221D9"/>
    <w:rsid w:val="00122866"/>
    <w:rsid w:val="0013267C"/>
    <w:rsid w:val="00137B2D"/>
    <w:rsid w:val="00156D71"/>
    <w:rsid w:val="00162DB2"/>
    <w:rsid w:val="001665D2"/>
    <w:rsid w:val="001717BD"/>
    <w:rsid w:val="001728F2"/>
    <w:rsid w:val="0017465F"/>
    <w:rsid w:val="00177B04"/>
    <w:rsid w:val="00177C48"/>
    <w:rsid w:val="00181F09"/>
    <w:rsid w:val="001847CF"/>
    <w:rsid w:val="0019377F"/>
    <w:rsid w:val="00193A4F"/>
    <w:rsid w:val="00194AAF"/>
    <w:rsid w:val="001A2027"/>
    <w:rsid w:val="001B1E93"/>
    <w:rsid w:val="001B27AC"/>
    <w:rsid w:val="001B7009"/>
    <w:rsid w:val="001C2C36"/>
    <w:rsid w:val="001F088F"/>
    <w:rsid w:val="001F7ED6"/>
    <w:rsid w:val="00205B57"/>
    <w:rsid w:val="00227FE3"/>
    <w:rsid w:val="00230B16"/>
    <w:rsid w:val="0023115B"/>
    <w:rsid w:val="00232537"/>
    <w:rsid w:val="00237EF0"/>
    <w:rsid w:val="00250287"/>
    <w:rsid w:val="00250FA2"/>
    <w:rsid w:val="00251C80"/>
    <w:rsid w:val="00256861"/>
    <w:rsid w:val="00266709"/>
    <w:rsid w:val="00271F82"/>
    <w:rsid w:val="00273FD3"/>
    <w:rsid w:val="002951AB"/>
    <w:rsid w:val="002A22AD"/>
    <w:rsid w:val="002A60A0"/>
    <w:rsid w:val="002B55D8"/>
    <w:rsid w:val="002B62D3"/>
    <w:rsid w:val="002D5D52"/>
    <w:rsid w:val="002D7B74"/>
    <w:rsid w:val="002D7F03"/>
    <w:rsid w:val="002E4299"/>
    <w:rsid w:val="00304BB6"/>
    <w:rsid w:val="0030751B"/>
    <w:rsid w:val="003109F5"/>
    <w:rsid w:val="0031180B"/>
    <w:rsid w:val="00314B40"/>
    <w:rsid w:val="00324E3C"/>
    <w:rsid w:val="003254A4"/>
    <w:rsid w:val="00326298"/>
    <w:rsid w:val="003334C7"/>
    <w:rsid w:val="0035036A"/>
    <w:rsid w:val="00351061"/>
    <w:rsid w:val="003613CF"/>
    <w:rsid w:val="00363185"/>
    <w:rsid w:val="00375F91"/>
    <w:rsid w:val="00377EA6"/>
    <w:rsid w:val="003810DF"/>
    <w:rsid w:val="003855E7"/>
    <w:rsid w:val="00395676"/>
    <w:rsid w:val="003A6ED0"/>
    <w:rsid w:val="003B200A"/>
    <w:rsid w:val="003B3C6B"/>
    <w:rsid w:val="003C10BE"/>
    <w:rsid w:val="003D5A26"/>
    <w:rsid w:val="0040268C"/>
    <w:rsid w:val="00402C28"/>
    <w:rsid w:val="004050F5"/>
    <w:rsid w:val="00420415"/>
    <w:rsid w:val="004321FC"/>
    <w:rsid w:val="00452B30"/>
    <w:rsid w:val="004603FA"/>
    <w:rsid w:val="0046063A"/>
    <w:rsid w:val="00461E7B"/>
    <w:rsid w:val="00467AF1"/>
    <w:rsid w:val="0047046C"/>
    <w:rsid w:val="00483E38"/>
    <w:rsid w:val="00485C3C"/>
    <w:rsid w:val="00493FA4"/>
    <w:rsid w:val="00494E5D"/>
    <w:rsid w:val="004966F4"/>
    <w:rsid w:val="004972D0"/>
    <w:rsid w:val="004A3B82"/>
    <w:rsid w:val="004A4D84"/>
    <w:rsid w:val="004B26FE"/>
    <w:rsid w:val="004B2D0E"/>
    <w:rsid w:val="004B2F61"/>
    <w:rsid w:val="004C16D4"/>
    <w:rsid w:val="004C4AD4"/>
    <w:rsid w:val="004D2305"/>
    <w:rsid w:val="004F284D"/>
    <w:rsid w:val="004F2870"/>
    <w:rsid w:val="004F692F"/>
    <w:rsid w:val="00507A27"/>
    <w:rsid w:val="00510AB3"/>
    <w:rsid w:val="00513007"/>
    <w:rsid w:val="00517A23"/>
    <w:rsid w:val="00524D67"/>
    <w:rsid w:val="00527772"/>
    <w:rsid w:val="005277DD"/>
    <w:rsid w:val="00550549"/>
    <w:rsid w:val="00550D15"/>
    <w:rsid w:val="005533D5"/>
    <w:rsid w:val="00576EEB"/>
    <w:rsid w:val="00593A78"/>
    <w:rsid w:val="00595397"/>
    <w:rsid w:val="005B5406"/>
    <w:rsid w:val="005C11CF"/>
    <w:rsid w:val="005C7FB1"/>
    <w:rsid w:val="005D145B"/>
    <w:rsid w:val="005D23F1"/>
    <w:rsid w:val="005E2AB4"/>
    <w:rsid w:val="005E2C99"/>
    <w:rsid w:val="005F7DD2"/>
    <w:rsid w:val="00600B3F"/>
    <w:rsid w:val="00610D01"/>
    <w:rsid w:val="00623AD0"/>
    <w:rsid w:val="0063121D"/>
    <w:rsid w:val="00637E13"/>
    <w:rsid w:val="00640168"/>
    <w:rsid w:val="006448F7"/>
    <w:rsid w:val="00646D4F"/>
    <w:rsid w:val="006501F5"/>
    <w:rsid w:val="006522F5"/>
    <w:rsid w:val="00666E62"/>
    <w:rsid w:val="006876EE"/>
    <w:rsid w:val="006922E9"/>
    <w:rsid w:val="006A1B80"/>
    <w:rsid w:val="006A2EB8"/>
    <w:rsid w:val="006A39C8"/>
    <w:rsid w:val="006A3C1D"/>
    <w:rsid w:val="006A6516"/>
    <w:rsid w:val="006B037B"/>
    <w:rsid w:val="006B2BA8"/>
    <w:rsid w:val="006B4348"/>
    <w:rsid w:val="006C5B0A"/>
    <w:rsid w:val="006D0A6D"/>
    <w:rsid w:val="006D3569"/>
    <w:rsid w:val="006D67BB"/>
    <w:rsid w:val="006D7273"/>
    <w:rsid w:val="006E246A"/>
    <w:rsid w:val="006F2591"/>
    <w:rsid w:val="006F4E6C"/>
    <w:rsid w:val="006F74FD"/>
    <w:rsid w:val="0070071E"/>
    <w:rsid w:val="007011CF"/>
    <w:rsid w:val="007118DE"/>
    <w:rsid w:val="0071495C"/>
    <w:rsid w:val="00716E7F"/>
    <w:rsid w:val="00721A44"/>
    <w:rsid w:val="00721AFF"/>
    <w:rsid w:val="00723A2F"/>
    <w:rsid w:val="00725582"/>
    <w:rsid w:val="0073343F"/>
    <w:rsid w:val="0074338B"/>
    <w:rsid w:val="007519F6"/>
    <w:rsid w:val="00770578"/>
    <w:rsid w:val="00772C7E"/>
    <w:rsid w:val="007731D7"/>
    <w:rsid w:val="0078447F"/>
    <w:rsid w:val="00790B5E"/>
    <w:rsid w:val="00792797"/>
    <w:rsid w:val="00795B95"/>
    <w:rsid w:val="00796840"/>
    <w:rsid w:val="007C31EF"/>
    <w:rsid w:val="007D68D6"/>
    <w:rsid w:val="008224A1"/>
    <w:rsid w:val="00825C51"/>
    <w:rsid w:val="00826AEE"/>
    <w:rsid w:val="00842E54"/>
    <w:rsid w:val="00843938"/>
    <w:rsid w:val="00846D51"/>
    <w:rsid w:val="00850828"/>
    <w:rsid w:val="0085331C"/>
    <w:rsid w:val="00856AB2"/>
    <w:rsid w:val="00861D5E"/>
    <w:rsid w:val="00866EB2"/>
    <w:rsid w:val="008736DE"/>
    <w:rsid w:val="008A5A44"/>
    <w:rsid w:val="008B51D0"/>
    <w:rsid w:val="008B67DF"/>
    <w:rsid w:val="008C6DE5"/>
    <w:rsid w:val="008D2584"/>
    <w:rsid w:val="008D2BC1"/>
    <w:rsid w:val="008D5BFD"/>
    <w:rsid w:val="008D5F8A"/>
    <w:rsid w:val="008E7EAF"/>
    <w:rsid w:val="0090098E"/>
    <w:rsid w:val="009120BA"/>
    <w:rsid w:val="00921AEA"/>
    <w:rsid w:val="00936564"/>
    <w:rsid w:val="009465F3"/>
    <w:rsid w:val="009469C8"/>
    <w:rsid w:val="009475DD"/>
    <w:rsid w:val="0095005A"/>
    <w:rsid w:val="009765D1"/>
    <w:rsid w:val="00983CBF"/>
    <w:rsid w:val="00996F7A"/>
    <w:rsid w:val="009A30AD"/>
    <w:rsid w:val="009A586E"/>
    <w:rsid w:val="009C62AA"/>
    <w:rsid w:val="009E1700"/>
    <w:rsid w:val="009E2DC0"/>
    <w:rsid w:val="009E31A1"/>
    <w:rsid w:val="009E5A58"/>
    <w:rsid w:val="009F1443"/>
    <w:rsid w:val="009F6541"/>
    <w:rsid w:val="00A0054D"/>
    <w:rsid w:val="00A13B26"/>
    <w:rsid w:val="00A25E05"/>
    <w:rsid w:val="00A32056"/>
    <w:rsid w:val="00A375AB"/>
    <w:rsid w:val="00A416FA"/>
    <w:rsid w:val="00A42F2E"/>
    <w:rsid w:val="00A56288"/>
    <w:rsid w:val="00A92885"/>
    <w:rsid w:val="00A92A48"/>
    <w:rsid w:val="00A94835"/>
    <w:rsid w:val="00A95D18"/>
    <w:rsid w:val="00AA0076"/>
    <w:rsid w:val="00AB0854"/>
    <w:rsid w:val="00AB4BF6"/>
    <w:rsid w:val="00AC0873"/>
    <w:rsid w:val="00AC79D3"/>
    <w:rsid w:val="00AD2C92"/>
    <w:rsid w:val="00AF49E6"/>
    <w:rsid w:val="00B0073A"/>
    <w:rsid w:val="00B147E8"/>
    <w:rsid w:val="00B21586"/>
    <w:rsid w:val="00B24004"/>
    <w:rsid w:val="00B34865"/>
    <w:rsid w:val="00B4495C"/>
    <w:rsid w:val="00B45BAA"/>
    <w:rsid w:val="00B606BC"/>
    <w:rsid w:val="00B63663"/>
    <w:rsid w:val="00B74AC0"/>
    <w:rsid w:val="00B763BB"/>
    <w:rsid w:val="00B7649C"/>
    <w:rsid w:val="00B77668"/>
    <w:rsid w:val="00B77E15"/>
    <w:rsid w:val="00B80133"/>
    <w:rsid w:val="00B9276A"/>
    <w:rsid w:val="00B97B6F"/>
    <w:rsid w:val="00BA07EA"/>
    <w:rsid w:val="00BB0CFD"/>
    <w:rsid w:val="00BB3E1B"/>
    <w:rsid w:val="00BC428E"/>
    <w:rsid w:val="00BC6E54"/>
    <w:rsid w:val="00BE3CCE"/>
    <w:rsid w:val="00C0390B"/>
    <w:rsid w:val="00C07AD2"/>
    <w:rsid w:val="00C16D2F"/>
    <w:rsid w:val="00C17DE3"/>
    <w:rsid w:val="00C2123E"/>
    <w:rsid w:val="00C2449A"/>
    <w:rsid w:val="00C40869"/>
    <w:rsid w:val="00C52027"/>
    <w:rsid w:val="00C6797C"/>
    <w:rsid w:val="00C803F8"/>
    <w:rsid w:val="00C808A1"/>
    <w:rsid w:val="00C82F61"/>
    <w:rsid w:val="00C83069"/>
    <w:rsid w:val="00C87218"/>
    <w:rsid w:val="00C9165D"/>
    <w:rsid w:val="00CB052B"/>
    <w:rsid w:val="00CB1F45"/>
    <w:rsid w:val="00CB5183"/>
    <w:rsid w:val="00CC0D4D"/>
    <w:rsid w:val="00CC1853"/>
    <w:rsid w:val="00CC5EBB"/>
    <w:rsid w:val="00CD1505"/>
    <w:rsid w:val="00CD24FE"/>
    <w:rsid w:val="00CE2CD6"/>
    <w:rsid w:val="00CF4059"/>
    <w:rsid w:val="00D0553A"/>
    <w:rsid w:val="00D2797B"/>
    <w:rsid w:val="00D32C5D"/>
    <w:rsid w:val="00D4245E"/>
    <w:rsid w:val="00D42684"/>
    <w:rsid w:val="00D433D8"/>
    <w:rsid w:val="00D54BD9"/>
    <w:rsid w:val="00D564A5"/>
    <w:rsid w:val="00D67236"/>
    <w:rsid w:val="00D67F6B"/>
    <w:rsid w:val="00D7319E"/>
    <w:rsid w:val="00D7648B"/>
    <w:rsid w:val="00D84E41"/>
    <w:rsid w:val="00D86319"/>
    <w:rsid w:val="00DA7828"/>
    <w:rsid w:val="00DC0EAF"/>
    <w:rsid w:val="00DC5BAC"/>
    <w:rsid w:val="00DD2B5B"/>
    <w:rsid w:val="00DD7A79"/>
    <w:rsid w:val="00DE0A2F"/>
    <w:rsid w:val="00DE153B"/>
    <w:rsid w:val="00DE77B0"/>
    <w:rsid w:val="00DF3602"/>
    <w:rsid w:val="00DF4BCC"/>
    <w:rsid w:val="00E03D24"/>
    <w:rsid w:val="00E2000A"/>
    <w:rsid w:val="00E2565B"/>
    <w:rsid w:val="00E25BD1"/>
    <w:rsid w:val="00E301BB"/>
    <w:rsid w:val="00E468E9"/>
    <w:rsid w:val="00E52364"/>
    <w:rsid w:val="00E539E7"/>
    <w:rsid w:val="00E5540E"/>
    <w:rsid w:val="00E70DD8"/>
    <w:rsid w:val="00E72318"/>
    <w:rsid w:val="00E74762"/>
    <w:rsid w:val="00E8788A"/>
    <w:rsid w:val="00E91085"/>
    <w:rsid w:val="00E954A4"/>
    <w:rsid w:val="00E968B9"/>
    <w:rsid w:val="00EA0835"/>
    <w:rsid w:val="00EA4CEA"/>
    <w:rsid w:val="00EA50F8"/>
    <w:rsid w:val="00EA556C"/>
    <w:rsid w:val="00EC0025"/>
    <w:rsid w:val="00EC609A"/>
    <w:rsid w:val="00ED0F75"/>
    <w:rsid w:val="00ED675D"/>
    <w:rsid w:val="00EE3A2F"/>
    <w:rsid w:val="00EF0954"/>
    <w:rsid w:val="00EF3D65"/>
    <w:rsid w:val="00F02956"/>
    <w:rsid w:val="00F0477F"/>
    <w:rsid w:val="00F06519"/>
    <w:rsid w:val="00F265DA"/>
    <w:rsid w:val="00F30773"/>
    <w:rsid w:val="00F31B5C"/>
    <w:rsid w:val="00F332E2"/>
    <w:rsid w:val="00F37B1E"/>
    <w:rsid w:val="00F41662"/>
    <w:rsid w:val="00F4244D"/>
    <w:rsid w:val="00F50F02"/>
    <w:rsid w:val="00F51FC0"/>
    <w:rsid w:val="00F524CF"/>
    <w:rsid w:val="00F57A14"/>
    <w:rsid w:val="00F74F5D"/>
    <w:rsid w:val="00F85D55"/>
    <w:rsid w:val="00FA08F7"/>
    <w:rsid w:val="00FA22E7"/>
    <w:rsid w:val="00FA5BE3"/>
    <w:rsid w:val="00FA5D85"/>
    <w:rsid w:val="00FC1F1A"/>
    <w:rsid w:val="00FC6C4A"/>
    <w:rsid w:val="00FD1348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F9C55214-73CA-4CA8-95D2-61C497C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1C2C36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B1E93"/>
    <w:pPr>
      <w:tabs>
        <w:tab w:val="right" w:leader="dot" w:pos="10025"/>
      </w:tabs>
      <w:spacing w:after="0" w:line="240" w:lineRule="auto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E301BB"/>
    <w:pPr>
      <w:tabs>
        <w:tab w:val="right" w:leader="dot" w:pos="10025"/>
      </w:tabs>
      <w:spacing w:after="0" w:line="240" w:lineRule="auto"/>
      <w:ind w:firstLine="357"/>
      <w:jc w:val="center"/>
    </w:pPr>
  </w:style>
  <w:style w:type="paragraph" w:styleId="af3">
    <w:name w:val="caption"/>
    <w:basedOn w:val="a"/>
    <w:next w:val="a"/>
    <w:uiPriority w:val="35"/>
    <w:unhideWhenUsed/>
    <w:qFormat/>
    <w:rsid w:val="00E968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6522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522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522F5"/>
    <w:rPr>
      <w:rFonts w:asciiTheme="minorHAnsi" w:hAnsiTheme="minorHAns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522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522F5"/>
    <w:rPr>
      <w:rFonts w:asciiTheme="minorHAnsi" w:hAnsiTheme="minorHAnsi"/>
      <w:b/>
      <w:bCs/>
      <w:sz w:val="20"/>
      <w:szCs w:val="20"/>
    </w:rPr>
  </w:style>
  <w:style w:type="character" w:customStyle="1" w:styleId="tag">
    <w:name w:val="tag"/>
    <w:basedOn w:val="a0"/>
    <w:rsid w:val="00EA556C"/>
  </w:style>
  <w:style w:type="character" w:styleId="af9">
    <w:name w:val="Unresolved Mention"/>
    <w:basedOn w:val="a0"/>
    <w:uiPriority w:val="99"/>
    <w:semiHidden/>
    <w:unhideWhenUsed/>
    <w:rsid w:val="002D7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ED87-D0D0-48E6-8658-5B1A126C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46</Pages>
  <Words>6999</Words>
  <Characters>3989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антарович</dc:creator>
  <cp:lastModifiedBy>Iovchik Pavel</cp:lastModifiedBy>
  <cp:revision>62</cp:revision>
  <dcterms:created xsi:type="dcterms:W3CDTF">2023-02-13T07:04:00Z</dcterms:created>
  <dcterms:modified xsi:type="dcterms:W3CDTF">2024-05-05T12:45:00Z</dcterms:modified>
</cp:coreProperties>
</file>